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075"/>
        <w:gridCol w:w="1275"/>
      </w:tblGrid>
      <w:tr w:rsidR="000F6E37" w14:paraId="737E21B7" w14:textId="77777777" w:rsidTr="000F6E37">
        <w:tc>
          <w:tcPr>
            <w:tcW w:w="1135" w:type="dxa"/>
            <w:hideMark/>
          </w:tcPr>
          <w:p w14:paraId="342AE65D" w14:textId="77777777" w:rsidR="000F6E37" w:rsidRDefault="000F6E37">
            <w:pPr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object w:dxaOrig="975" w:dyaOrig="1350" w14:anchorId="67BA14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67.5pt" o:ole="">
                  <v:imagedata r:id="rId9" o:title=""/>
                </v:shape>
                <o:OLEObject Type="Embed" ProgID="ShapewareVISIO20" ShapeID="_x0000_i1025" DrawAspect="Content" ObjectID="_1821418235" r:id="rId10"/>
              </w:object>
            </w:r>
          </w:p>
        </w:tc>
        <w:tc>
          <w:tcPr>
            <w:tcW w:w="8080" w:type="dxa"/>
            <w:hideMark/>
          </w:tcPr>
          <w:tbl>
            <w:tblPr>
              <w:tblW w:w="7995" w:type="dxa"/>
              <w:tblLayout w:type="fixed"/>
              <w:tblLook w:val="04A0" w:firstRow="1" w:lastRow="0" w:firstColumn="1" w:lastColumn="0" w:noHBand="0" w:noVBand="1"/>
            </w:tblPr>
            <w:tblGrid>
              <w:gridCol w:w="7995"/>
            </w:tblGrid>
            <w:tr w:rsidR="000F6E37" w14:paraId="20915988" w14:textId="77777777">
              <w:tc>
                <w:tcPr>
                  <w:tcW w:w="7991" w:type="dxa"/>
                </w:tcPr>
                <w:p w14:paraId="6CD454A0" w14:textId="77777777" w:rsidR="000F6E37" w:rsidRDefault="000F6E3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14:paraId="28BF6BF9" w14:textId="77777777" w:rsidR="000F6E37" w:rsidRDefault="000F6E37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14:paraId="529DEE05" w14:textId="77777777" w:rsidR="000F6E37" w:rsidRDefault="000F6E3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14:paraId="0FC1295C" w14:textId="77777777" w:rsidR="000F6E37" w:rsidRDefault="000F6E3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14:paraId="005C6559" w14:textId="77777777" w:rsidR="000F6E37" w:rsidRDefault="000F6E3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АДМІНІСТРАЦІЯ САЛТІВСЬКОГО  РАЙОНУ</w:t>
                  </w:r>
                </w:p>
                <w:p w14:paraId="73A8C046" w14:textId="77777777" w:rsidR="000F6E37" w:rsidRDefault="000F6E3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14:paraId="2BE53F6F" w14:textId="77777777" w:rsidR="000F6E37" w:rsidRDefault="000F6E3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  <w:p w14:paraId="14BF4CE2" w14:textId="77777777" w:rsidR="000F6E37" w:rsidRDefault="000F6E37">
                  <w:pPr>
                    <w:jc w:val="center"/>
                    <w:rPr>
                      <w:rFonts w:eastAsia="Calibri"/>
                      <w:sz w:val="20"/>
                      <w:szCs w:val="20"/>
                      <w:vertAlign w:val="superscript"/>
                      <w:lang w:val="uk-UA"/>
                    </w:rPr>
                  </w:pPr>
                </w:p>
                <w:p w14:paraId="09F53F7D" w14:textId="77777777" w:rsidR="000F6E37" w:rsidRDefault="000F6E37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32475F3" w14:textId="77777777" w:rsidR="000F6E37" w:rsidRDefault="000F6E37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  <w:hideMark/>
          </w:tcPr>
          <w:p w14:paraId="28CD9FF4" w14:textId="5A38D0A0" w:rsidR="000F6E37" w:rsidRDefault="000F6E37">
            <w:pPr>
              <w:ind w:left="-108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8A59AA7" wp14:editId="2EAA66DC">
                  <wp:extent cx="583565" cy="791845"/>
                  <wp:effectExtent l="0" t="0" r="698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E37" w14:paraId="07640670" w14:textId="77777777" w:rsidTr="000F6E37">
        <w:trPr>
          <w:trHeight w:val="80"/>
        </w:trPr>
        <w:tc>
          <w:tcPr>
            <w:tcW w:w="1135" w:type="dxa"/>
          </w:tcPr>
          <w:p w14:paraId="48E064AA" w14:textId="77777777" w:rsidR="000F6E37" w:rsidRDefault="000F6E3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080" w:type="dxa"/>
          </w:tcPr>
          <w:p w14:paraId="638298E9" w14:textId="77777777" w:rsidR="000F6E37" w:rsidRDefault="000F6E3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14:paraId="2431039B" w14:textId="77777777" w:rsidR="000F6E37" w:rsidRDefault="000F6E37">
            <w:pPr>
              <w:rPr>
                <w:b/>
                <w:u w:val="single"/>
                <w:lang w:val="uk-UA"/>
              </w:rPr>
            </w:pPr>
          </w:p>
        </w:tc>
      </w:tr>
      <w:tr w:rsidR="000F6E37" w14:paraId="4E5B9810" w14:textId="77777777" w:rsidTr="000F6E37">
        <w:trPr>
          <w:trHeight w:val="80"/>
        </w:trPr>
        <w:tc>
          <w:tcPr>
            <w:tcW w:w="1135" w:type="dxa"/>
          </w:tcPr>
          <w:p w14:paraId="2357A1D9" w14:textId="77777777" w:rsidR="000F6E37" w:rsidRDefault="000F6E3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080" w:type="dxa"/>
          </w:tcPr>
          <w:p w14:paraId="73E8CD48" w14:textId="77777777" w:rsidR="000F6E37" w:rsidRDefault="000F6E37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14:paraId="45183FFD" w14:textId="77777777" w:rsidR="000F6E37" w:rsidRDefault="000F6E37">
            <w:pPr>
              <w:rPr>
                <w:b/>
                <w:u w:val="single"/>
                <w:lang w:val="uk-UA"/>
              </w:rPr>
            </w:pPr>
          </w:p>
        </w:tc>
      </w:tr>
    </w:tbl>
    <w:p w14:paraId="2AE57EC5" w14:textId="77777777" w:rsidR="000F6E37" w:rsidRDefault="000F6E37" w:rsidP="000F6E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</w:t>
      </w:r>
    </w:p>
    <w:p w14:paraId="413D270E" w14:textId="77777777" w:rsidR="000F6E37" w:rsidRDefault="000F6E37" w:rsidP="000F6E37">
      <w:pPr>
        <w:jc w:val="center"/>
        <w:rPr>
          <w:b/>
          <w:sz w:val="28"/>
          <w:szCs w:val="28"/>
          <w:lang w:val="uk-UA"/>
        </w:rPr>
      </w:pPr>
    </w:p>
    <w:p w14:paraId="6210159B" w14:textId="77777777" w:rsidR="000F6E37" w:rsidRDefault="000F6E37" w:rsidP="000F6E37">
      <w:pPr>
        <w:jc w:val="center"/>
        <w:rPr>
          <w:b/>
          <w:sz w:val="28"/>
          <w:szCs w:val="28"/>
          <w:lang w:val="uk-UA"/>
        </w:rPr>
      </w:pPr>
    </w:p>
    <w:p w14:paraId="301F32B9" w14:textId="199BCF4E" w:rsidR="000F6E37" w:rsidRPr="00C43F72" w:rsidRDefault="009D41A4" w:rsidP="00C43F72">
      <w:pPr>
        <w:pStyle w:val="a3"/>
        <w:tabs>
          <w:tab w:val="left" w:pos="7088"/>
        </w:tabs>
        <w:spacing w:line="36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0F6E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="000F6E37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0F6E37">
        <w:rPr>
          <w:rFonts w:ascii="Times New Roman" w:hAnsi="Times New Roman"/>
          <w:sz w:val="28"/>
          <w:szCs w:val="28"/>
          <w:lang w:val="uk-UA"/>
        </w:rPr>
        <w:tab/>
      </w:r>
      <w:r w:rsidR="000F6E37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36</w:t>
      </w:r>
    </w:p>
    <w:p w14:paraId="37E9B63A" w14:textId="77777777" w:rsidR="000F6E37" w:rsidRDefault="000F6E37" w:rsidP="000F6E37">
      <w:pPr>
        <w:pStyle w:val="2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І (районного) туру </w:t>
      </w:r>
    </w:p>
    <w:p w14:paraId="1C00B2CD" w14:textId="268CB0B2" w:rsidR="000F6E37" w:rsidRDefault="000F6E37" w:rsidP="000F6E37">
      <w:pPr>
        <w:pStyle w:val="2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конкурсу «Учитель року-202</w:t>
      </w:r>
      <w:r w:rsidR="00EA739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»</w:t>
      </w:r>
    </w:p>
    <w:p w14:paraId="4CC35C25" w14:textId="77777777" w:rsidR="00BE6E52" w:rsidRDefault="00BE6E52" w:rsidP="000F6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jc w:val="both"/>
        <w:rPr>
          <w:sz w:val="28"/>
          <w:szCs w:val="28"/>
          <w:lang w:val="uk-UA"/>
        </w:rPr>
      </w:pPr>
    </w:p>
    <w:p w14:paraId="3E32CA62" w14:textId="570DF532" w:rsidR="000F6E37" w:rsidRDefault="000F6E37" w:rsidP="000F6E3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pacing w:val="4"/>
          <w:sz w:val="28"/>
          <w:lang w:val="uk-UA"/>
        </w:rPr>
        <w:t>На виконання Указу Президента України від 29.06.1995 № 489</w:t>
      </w:r>
      <w:r w:rsidR="00BE6E52">
        <w:rPr>
          <w:spacing w:val="4"/>
          <w:sz w:val="28"/>
          <w:lang w:val="uk-UA"/>
        </w:rPr>
        <w:t>/</w:t>
      </w:r>
      <w:r>
        <w:rPr>
          <w:spacing w:val="4"/>
          <w:sz w:val="28"/>
          <w:lang w:val="uk-UA"/>
        </w:rPr>
        <w:t xml:space="preserve">95 «Про всеукраїнський конкурс «Учитель року», відповідно до Положення про всеукраїнський конкурс «Учитель року», затвердженого постановою Кабінету Міністрів України від 11.08.1995 № 638 </w:t>
      </w:r>
      <w:r w:rsidRPr="00721E31">
        <w:rPr>
          <w:spacing w:val="4"/>
          <w:sz w:val="28"/>
          <w:szCs w:val="28"/>
          <w:lang w:val="uk-UA"/>
        </w:rPr>
        <w:t xml:space="preserve">(зі </w:t>
      </w:r>
      <w:r w:rsidRPr="00721E31">
        <w:rPr>
          <w:sz w:val="28"/>
          <w:szCs w:val="28"/>
          <w:shd w:val="clear" w:color="auto" w:fill="FFFFFF"/>
          <w:lang w:val="uk-UA"/>
        </w:rPr>
        <w:t>змінами</w:t>
      </w:r>
      <w:r w:rsidR="009D41A4">
        <w:rPr>
          <w:sz w:val="28"/>
          <w:szCs w:val="28"/>
          <w:shd w:val="clear" w:color="auto" w:fill="FFFFFF"/>
          <w:lang w:val="uk-UA"/>
        </w:rPr>
        <w:t>)</w:t>
      </w:r>
      <w:r w:rsidRPr="00721E31">
        <w:rPr>
          <w:sz w:val="28"/>
          <w:szCs w:val="28"/>
          <w:shd w:val="clear" w:color="auto" w:fill="FFFFFF"/>
          <w:lang w:val="uk-UA"/>
        </w:rPr>
        <w:t xml:space="preserve">, </w:t>
      </w:r>
      <w:r w:rsidRPr="00721E31">
        <w:rPr>
          <w:spacing w:val="4"/>
          <w:sz w:val="28"/>
          <w:lang w:val="uk-UA"/>
        </w:rPr>
        <w:t>наказ</w:t>
      </w:r>
      <w:r w:rsidR="009D41A4">
        <w:rPr>
          <w:spacing w:val="4"/>
          <w:sz w:val="28"/>
          <w:lang w:val="uk-UA"/>
        </w:rPr>
        <w:t>у</w:t>
      </w:r>
      <w:r w:rsidRPr="00721E31">
        <w:rPr>
          <w:spacing w:val="4"/>
          <w:sz w:val="28"/>
          <w:lang w:val="uk-UA"/>
        </w:rPr>
        <w:t xml:space="preserve"> </w:t>
      </w:r>
      <w:r>
        <w:rPr>
          <w:spacing w:val="4"/>
          <w:sz w:val="28"/>
          <w:lang w:val="uk-UA"/>
        </w:rPr>
        <w:t xml:space="preserve">Міністерства освіти і науки України від 13.02.2023 № 145 «Про затвердження графіка проведення третього туру всеукраїнського конкурсу «Учитель року» у 2024-2028 роках», </w:t>
      </w:r>
      <w:r w:rsidR="009D41A4">
        <w:rPr>
          <w:spacing w:val="4"/>
          <w:sz w:val="28"/>
          <w:lang w:val="uk-UA"/>
        </w:rPr>
        <w:t xml:space="preserve">наказу Міністерства освіти і науки України </w:t>
      </w:r>
      <w:r>
        <w:rPr>
          <w:sz w:val="28"/>
          <w:szCs w:val="28"/>
          <w:lang w:val="uk-UA"/>
        </w:rPr>
        <w:t xml:space="preserve">від </w:t>
      </w:r>
      <w:r w:rsidR="0007464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.0</w:t>
      </w:r>
      <w:r w:rsidR="0007464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2</w:t>
      </w:r>
      <w:r w:rsidR="0007464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</w:rPr>
        <w:t> </w:t>
      </w:r>
      <w:r w:rsidR="0007464B">
        <w:rPr>
          <w:sz w:val="28"/>
          <w:szCs w:val="28"/>
          <w:lang w:val="uk-UA"/>
        </w:rPr>
        <w:t>997</w:t>
      </w:r>
      <w:r>
        <w:rPr>
          <w:sz w:val="28"/>
          <w:szCs w:val="28"/>
          <w:lang w:val="uk-UA"/>
        </w:rPr>
        <w:t xml:space="preserve"> «Про проведення всеукраїнського конкурсу «Учитель року-202</w:t>
      </w:r>
      <w:r w:rsidR="0007464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», </w:t>
      </w:r>
      <w:r>
        <w:rPr>
          <w:spacing w:val="4"/>
          <w:sz w:val="28"/>
          <w:lang w:val="uk-UA"/>
        </w:rPr>
        <w:t>листа Міністерства освіти і науки України від 1</w:t>
      </w:r>
      <w:r w:rsidR="0007464B">
        <w:rPr>
          <w:spacing w:val="4"/>
          <w:sz w:val="28"/>
          <w:lang w:val="uk-UA"/>
        </w:rPr>
        <w:t>1</w:t>
      </w:r>
      <w:r>
        <w:rPr>
          <w:spacing w:val="4"/>
          <w:sz w:val="28"/>
          <w:lang w:val="uk-UA"/>
        </w:rPr>
        <w:t>.08.202</w:t>
      </w:r>
      <w:r w:rsidR="0007464B">
        <w:rPr>
          <w:spacing w:val="4"/>
          <w:sz w:val="28"/>
          <w:lang w:val="uk-UA"/>
        </w:rPr>
        <w:t>5</w:t>
      </w:r>
      <w:r>
        <w:rPr>
          <w:spacing w:val="4"/>
          <w:sz w:val="28"/>
          <w:lang w:val="uk-UA"/>
        </w:rPr>
        <w:t xml:space="preserve"> № 1/1</w:t>
      </w:r>
      <w:r w:rsidR="0007464B">
        <w:rPr>
          <w:spacing w:val="4"/>
          <w:sz w:val="28"/>
          <w:lang w:val="uk-UA"/>
        </w:rPr>
        <w:t>6708</w:t>
      </w:r>
      <w:r>
        <w:rPr>
          <w:spacing w:val="4"/>
          <w:sz w:val="28"/>
          <w:lang w:val="uk-UA"/>
        </w:rPr>
        <w:t>-2</w:t>
      </w:r>
      <w:r w:rsidR="0007464B">
        <w:rPr>
          <w:spacing w:val="4"/>
          <w:sz w:val="28"/>
          <w:lang w:val="uk-UA"/>
        </w:rPr>
        <w:t>5</w:t>
      </w:r>
      <w:r>
        <w:rPr>
          <w:spacing w:val="4"/>
          <w:sz w:val="28"/>
          <w:lang w:val="uk-UA"/>
        </w:rPr>
        <w:t xml:space="preserve"> «Про умови та порядок проведення всеукраїнського конкурсу «</w:t>
      </w:r>
      <w:r>
        <w:rPr>
          <w:sz w:val="28"/>
          <w:szCs w:val="28"/>
          <w:lang w:val="uk-UA"/>
        </w:rPr>
        <w:t>Учитель року-202</w:t>
      </w:r>
      <w:r w:rsidR="0007464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», </w:t>
      </w:r>
      <w:r>
        <w:rPr>
          <w:spacing w:val="4"/>
          <w:sz w:val="28"/>
          <w:szCs w:val="28"/>
          <w:lang w:val="uk-UA"/>
        </w:rPr>
        <w:t>рішення Харківського міськвиконкому від 11.01.1995 № 17 «Про запровадження системи професійних конкурсів серед різних категорій педагогів установ освіти міста», на виконання пункту 4 розділу 3.2. Комплексної програми розвитку освіти м. Харкова на 2018-202</w:t>
      </w:r>
      <w:r w:rsidR="0007464B">
        <w:rPr>
          <w:spacing w:val="4"/>
          <w:sz w:val="28"/>
          <w:szCs w:val="28"/>
          <w:lang w:val="uk-UA"/>
        </w:rPr>
        <w:t>6</w:t>
      </w:r>
      <w:r>
        <w:rPr>
          <w:spacing w:val="4"/>
          <w:sz w:val="28"/>
          <w:szCs w:val="28"/>
          <w:lang w:val="uk-UA"/>
        </w:rPr>
        <w:t xml:space="preserve"> роки, затвердженої рішенням 16</w:t>
      </w:r>
      <w:r w:rsidR="00C43F72">
        <w:rPr>
          <w:spacing w:val="4"/>
          <w:sz w:val="28"/>
          <w:szCs w:val="28"/>
          <w:lang w:val="uk-UA"/>
        </w:rPr>
        <w:t xml:space="preserve"> сесії Харківської міської ради</w:t>
      </w:r>
      <w:r w:rsidR="00BE6E52">
        <w:rPr>
          <w:spacing w:val="4"/>
          <w:sz w:val="28"/>
          <w:szCs w:val="28"/>
          <w:lang w:val="uk-UA"/>
        </w:rPr>
        <w:t xml:space="preserve"> </w:t>
      </w:r>
      <w:r>
        <w:rPr>
          <w:spacing w:val="4"/>
          <w:sz w:val="28"/>
          <w:szCs w:val="28"/>
          <w:lang w:val="uk-UA"/>
        </w:rPr>
        <w:t xml:space="preserve">7 скликання від 18.11.2017 № 826/17 (зі змінами), </w:t>
      </w:r>
      <w:r>
        <w:rPr>
          <w:sz w:val="28"/>
          <w:szCs w:val="28"/>
          <w:lang w:val="uk-UA"/>
        </w:rPr>
        <w:t>ураховуючи Указ Президента України «Про введення воєнного стану в Україні» від 24.02.2022 № 64/2022, затверджений Законом України від 24.02.2022 № 2102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</w:t>
      </w:r>
      <w:r>
        <w:rPr>
          <w:spacing w:val="4"/>
          <w:sz w:val="28"/>
          <w:szCs w:val="28"/>
          <w:lang w:val="uk-UA"/>
        </w:rPr>
        <w:t>(зі змінами),</w:t>
      </w:r>
      <w:r>
        <w:rPr>
          <w:sz w:val="28"/>
          <w:szCs w:val="28"/>
          <w:lang w:val="uk-UA"/>
        </w:rPr>
        <w:t xml:space="preserve"> на підставі наказу Департаменту освіти Харківської міської ради від </w:t>
      </w:r>
      <w:r w:rsidR="0007464B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</w:t>
      </w:r>
      <w:r w:rsidR="0007464B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202</w:t>
      </w:r>
      <w:r w:rsidR="0007464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1</w:t>
      </w:r>
      <w:r w:rsidR="0007464B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«Про проведення міського конкурсу «Учитель року-202</w:t>
      </w:r>
      <w:r w:rsidR="0007464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», </w:t>
      </w:r>
      <w:r>
        <w:rPr>
          <w:spacing w:val="4"/>
          <w:sz w:val="28"/>
          <w:szCs w:val="28"/>
          <w:lang w:val="uk-UA"/>
        </w:rPr>
        <w:t xml:space="preserve">з метою підвищення престижності професії вчителя, виявлення та підтримки талановитих педагогічних працівників </w:t>
      </w:r>
    </w:p>
    <w:p w14:paraId="3D8AEAEB" w14:textId="7DB2E38F" w:rsidR="000F6E37" w:rsidRDefault="000F6E37" w:rsidP="000F6E37">
      <w:pPr>
        <w:spacing w:line="324" w:lineRule="auto"/>
        <w:jc w:val="both"/>
        <w:rPr>
          <w:sz w:val="28"/>
          <w:szCs w:val="28"/>
          <w:lang w:val="uk-UA"/>
        </w:rPr>
      </w:pPr>
    </w:p>
    <w:p w14:paraId="156300A1" w14:textId="4D845FAC" w:rsidR="000F6E37" w:rsidRDefault="000F6E37" w:rsidP="000F6E37">
      <w:pPr>
        <w:spacing w:line="32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14:paraId="6A572186" w14:textId="77777777" w:rsidR="0007464B" w:rsidRDefault="0007464B" w:rsidP="000F6E37">
      <w:pPr>
        <w:spacing w:line="324" w:lineRule="auto"/>
        <w:jc w:val="both"/>
        <w:rPr>
          <w:sz w:val="28"/>
          <w:szCs w:val="28"/>
          <w:lang w:val="uk-UA"/>
        </w:rPr>
      </w:pPr>
    </w:p>
    <w:p w14:paraId="54E0EB63" w14:textId="3D7A599B" w:rsidR="000F6E37" w:rsidRPr="00D07D60" w:rsidRDefault="00BE6E52" w:rsidP="00BE6E52">
      <w:pPr>
        <w:spacing w:line="324" w:lineRule="auto"/>
        <w:jc w:val="both"/>
        <w:rPr>
          <w:sz w:val="28"/>
          <w:szCs w:val="28"/>
          <w:lang w:val="uk-UA"/>
        </w:rPr>
      </w:pPr>
      <w:r w:rsidRPr="00BE6E52">
        <w:rPr>
          <w:sz w:val="28"/>
          <w:szCs w:val="28"/>
          <w:lang w:val="uk-UA"/>
        </w:rPr>
        <w:t>1</w:t>
      </w:r>
      <w:r w:rsidRPr="00D07D60">
        <w:rPr>
          <w:sz w:val="28"/>
          <w:szCs w:val="28"/>
          <w:lang w:val="uk-UA"/>
        </w:rPr>
        <w:t xml:space="preserve">. </w:t>
      </w:r>
      <w:r w:rsidR="000F6E37" w:rsidRPr="00D07D60">
        <w:rPr>
          <w:sz w:val="28"/>
          <w:szCs w:val="28"/>
          <w:lang w:val="uk-UA"/>
        </w:rPr>
        <w:t>Провести І (районний) тур міського конкурсу «Учитель року</w:t>
      </w:r>
      <w:r w:rsidRPr="00D07D60">
        <w:rPr>
          <w:sz w:val="28"/>
          <w:szCs w:val="28"/>
          <w:lang w:val="uk-UA"/>
        </w:rPr>
        <w:t xml:space="preserve"> – </w:t>
      </w:r>
      <w:r w:rsidR="00C43F72" w:rsidRPr="00D07D60">
        <w:rPr>
          <w:sz w:val="28"/>
          <w:szCs w:val="28"/>
          <w:lang w:val="uk-UA"/>
        </w:rPr>
        <w:t>202</w:t>
      </w:r>
      <w:r w:rsidR="0007464B" w:rsidRPr="00D07D60">
        <w:rPr>
          <w:sz w:val="28"/>
          <w:szCs w:val="28"/>
          <w:lang w:val="uk-UA"/>
        </w:rPr>
        <w:t>6</w:t>
      </w:r>
      <w:r w:rsidR="00C43F72" w:rsidRPr="00D07D60">
        <w:rPr>
          <w:sz w:val="28"/>
          <w:szCs w:val="28"/>
          <w:lang w:val="uk-UA"/>
        </w:rPr>
        <w:t>» за Умовами</w:t>
      </w:r>
      <w:r w:rsidR="000F6E37" w:rsidRPr="00D07D60">
        <w:rPr>
          <w:sz w:val="28"/>
          <w:szCs w:val="28"/>
          <w:lang w:val="uk-UA"/>
        </w:rPr>
        <w:t xml:space="preserve"> </w:t>
      </w:r>
      <w:r w:rsidR="000F6E37" w:rsidRPr="00D07D60">
        <w:rPr>
          <w:bCs/>
          <w:spacing w:val="4"/>
          <w:sz w:val="28"/>
          <w:szCs w:val="28"/>
          <w:lang w:val="uk-UA"/>
        </w:rPr>
        <w:t>міського конкурсу «Учитель року – 202</w:t>
      </w:r>
      <w:r w:rsidR="0007464B" w:rsidRPr="00D07D60">
        <w:rPr>
          <w:bCs/>
          <w:spacing w:val="4"/>
          <w:sz w:val="28"/>
          <w:szCs w:val="28"/>
          <w:lang w:val="uk-UA"/>
        </w:rPr>
        <w:t>6</w:t>
      </w:r>
      <w:r w:rsidR="000F6E37" w:rsidRPr="00D07D60">
        <w:rPr>
          <w:bCs/>
          <w:spacing w:val="4"/>
          <w:sz w:val="28"/>
          <w:szCs w:val="28"/>
          <w:lang w:val="uk-UA"/>
        </w:rPr>
        <w:t>»</w:t>
      </w:r>
      <w:r w:rsidR="00C43F72" w:rsidRPr="00D07D60">
        <w:rPr>
          <w:bCs/>
          <w:spacing w:val="4"/>
          <w:sz w:val="28"/>
          <w:szCs w:val="28"/>
          <w:lang w:val="uk-UA"/>
        </w:rPr>
        <w:t>,</w:t>
      </w:r>
      <w:r w:rsidR="000F6E37" w:rsidRPr="00D07D60">
        <w:rPr>
          <w:bCs/>
          <w:spacing w:val="4"/>
          <w:sz w:val="28"/>
          <w:szCs w:val="28"/>
          <w:lang w:val="uk-UA"/>
        </w:rPr>
        <w:t xml:space="preserve"> далі – Конкурс (</w:t>
      </w:r>
      <w:r w:rsidR="000F6E37" w:rsidRPr="00D07D60">
        <w:rPr>
          <w:bCs/>
          <w:iCs/>
          <w:spacing w:val="4"/>
          <w:sz w:val="28"/>
          <w:szCs w:val="28"/>
          <w:lang w:val="uk-UA"/>
        </w:rPr>
        <w:t>додаток 1</w:t>
      </w:r>
      <w:r w:rsidR="000F6E37" w:rsidRPr="00D07D60">
        <w:rPr>
          <w:bCs/>
          <w:spacing w:val="4"/>
          <w:sz w:val="28"/>
          <w:szCs w:val="28"/>
          <w:lang w:val="uk-UA"/>
        </w:rPr>
        <w:t xml:space="preserve">). </w:t>
      </w:r>
    </w:p>
    <w:p w14:paraId="53B3195E" w14:textId="31238A50" w:rsidR="000F6E37" w:rsidRDefault="000F6E37" w:rsidP="000F6E37">
      <w:pPr>
        <w:pStyle w:val="a6"/>
        <w:tabs>
          <w:tab w:val="left" w:pos="993"/>
        </w:tabs>
        <w:autoSpaceDE w:val="0"/>
        <w:autoSpaceDN w:val="0"/>
        <w:adjustRightInd w:val="0"/>
        <w:spacing w:line="276" w:lineRule="auto"/>
        <w:jc w:val="right"/>
        <w:rPr>
          <w:bCs/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Жовтень 202</w:t>
      </w:r>
      <w:r w:rsidR="0007464B">
        <w:rPr>
          <w:spacing w:val="4"/>
          <w:sz w:val="28"/>
          <w:szCs w:val="28"/>
          <w:lang w:val="uk-UA"/>
        </w:rPr>
        <w:t>5</w:t>
      </w:r>
      <w:r>
        <w:rPr>
          <w:spacing w:val="4"/>
          <w:sz w:val="28"/>
          <w:szCs w:val="28"/>
          <w:lang w:val="uk-UA"/>
        </w:rPr>
        <w:t xml:space="preserve"> року</w:t>
      </w:r>
    </w:p>
    <w:p w14:paraId="18E11447" w14:textId="77777777" w:rsidR="000F6E37" w:rsidRDefault="000F6E37" w:rsidP="000F6E37">
      <w:pPr>
        <w:autoSpaceDE w:val="0"/>
        <w:autoSpaceDN w:val="0"/>
        <w:adjustRightInd w:val="0"/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lastRenderedPageBreak/>
        <w:t>2. Затвердити:</w:t>
      </w:r>
    </w:p>
    <w:p w14:paraId="0DD39534" w14:textId="77777777" w:rsidR="000F6E37" w:rsidRDefault="000F6E37" w:rsidP="000F6E37">
      <w:pPr>
        <w:autoSpaceDE w:val="0"/>
        <w:autoSpaceDN w:val="0"/>
        <w:adjustRightInd w:val="0"/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2.1. Склад оргкомітету Конкурсу (додаток 2).</w:t>
      </w:r>
    </w:p>
    <w:p w14:paraId="090FA238" w14:textId="77777777" w:rsidR="000F6E37" w:rsidRDefault="000F6E37" w:rsidP="000F6E37">
      <w:pPr>
        <w:autoSpaceDE w:val="0"/>
        <w:autoSpaceDN w:val="0"/>
        <w:adjustRightInd w:val="0"/>
        <w:spacing w:line="276" w:lineRule="auto"/>
        <w:jc w:val="both"/>
        <w:rPr>
          <w:bCs/>
          <w:i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2.2. Склад журі Конкурсу (</w:t>
      </w:r>
      <w:r>
        <w:rPr>
          <w:bCs/>
          <w:iCs/>
          <w:spacing w:val="4"/>
          <w:sz w:val="28"/>
          <w:szCs w:val="28"/>
          <w:lang w:val="uk-UA"/>
        </w:rPr>
        <w:t>додаток 3).</w:t>
      </w:r>
    </w:p>
    <w:p w14:paraId="0D59EE99" w14:textId="77777777" w:rsidR="00F96DC2" w:rsidRDefault="00F96DC2" w:rsidP="000F6E37">
      <w:pPr>
        <w:pStyle w:val="a6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pacing w:val="4"/>
          <w:sz w:val="28"/>
          <w:szCs w:val="28"/>
          <w:lang w:val="uk-UA"/>
        </w:rPr>
      </w:pPr>
    </w:p>
    <w:p w14:paraId="37CEE5E8" w14:textId="71EF88A4" w:rsidR="000F6E37" w:rsidRDefault="000F6E37" w:rsidP="000F6E37">
      <w:pPr>
        <w:pStyle w:val="a6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pacing w:val="4"/>
          <w:sz w:val="28"/>
          <w:szCs w:val="28"/>
        </w:rPr>
      </w:pPr>
      <w:r>
        <w:rPr>
          <w:bCs/>
          <w:spacing w:val="4"/>
          <w:sz w:val="28"/>
          <w:szCs w:val="28"/>
          <w:lang w:val="uk-UA"/>
        </w:rPr>
        <w:t>3</w:t>
      </w:r>
      <w:r>
        <w:rPr>
          <w:bCs/>
          <w:spacing w:val="4"/>
          <w:sz w:val="28"/>
          <w:szCs w:val="28"/>
        </w:rPr>
        <w:t>. </w:t>
      </w:r>
      <w:proofErr w:type="spellStart"/>
      <w:r>
        <w:rPr>
          <w:bCs/>
          <w:spacing w:val="4"/>
          <w:sz w:val="28"/>
          <w:szCs w:val="28"/>
        </w:rPr>
        <w:t>Оргкомітету</w:t>
      </w:r>
      <w:proofErr w:type="spellEnd"/>
      <w:r>
        <w:rPr>
          <w:bCs/>
          <w:spacing w:val="4"/>
          <w:sz w:val="28"/>
          <w:szCs w:val="28"/>
        </w:rPr>
        <w:t xml:space="preserve"> Конкурсу:</w:t>
      </w:r>
    </w:p>
    <w:p w14:paraId="35D43476" w14:textId="7E4807A3" w:rsidR="000F6E37" w:rsidRDefault="000F6E37" w:rsidP="0007464B">
      <w:pPr>
        <w:autoSpaceDE w:val="0"/>
        <w:autoSpaceDN w:val="0"/>
        <w:adjustRightInd w:val="0"/>
        <w:spacing w:line="276" w:lineRule="auto"/>
        <w:jc w:val="both"/>
        <w:rPr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3.1. Провести Конкурс у 4 номінаціях (</w:t>
      </w:r>
      <w:r>
        <w:rPr>
          <w:sz w:val="28"/>
          <w:szCs w:val="28"/>
          <w:lang w:val="uk-UA"/>
        </w:rPr>
        <w:t>«</w:t>
      </w:r>
      <w:r w:rsidR="0007464B">
        <w:rPr>
          <w:sz w:val="28"/>
          <w:szCs w:val="28"/>
          <w:lang w:val="uk-UA"/>
        </w:rPr>
        <w:t>Англійська мова</w:t>
      </w:r>
      <w:r>
        <w:rPr>
          <w:sz w:val="28"/>
          <w:szCs w:val="28"/>
          <w:lang w:val="uk-UA"/>
        </w:rPr>
        <w:t>», «</w:t>
      </w:r>
      <w:r w:rsidR="0007464B">
        <w:rPr>
          <w:sz w:val="28"/>
          <w:szCs w:val="28"/>
          <w:lang w:val="uk-UA"/>
        </w:rPr>
        <w:t>Громадянська освіта</w:t>
      </w:r>
      <w:r>
        <w:rPr>
          <w:sz w:val="28"/>
          <w:szCs w:val="28"/>
          <w:lang w:val="uk-UA"/>
        </w:rPr>
        <w:t>», «</w:t>
      </w:r>
      <w:r w:rsidR="0007464B">
        <w:rPr>
          <w:sz w:val="28"/>
          <w:szCs w:val="28"/>
          <w:lang w:val="uk-UA"/>
        </w:rPr>
        <w:t>Математика</w:t>
      </w:r>
      <w:r>
        <w:rPr>
          <w:sz w:val="28"/>
          <w:szCs w:val="28"/>
          <w:lang w:val="uk-UA"/>
        </w:rPr>
        <w:t>», «</w:t>
      </w:r>
      <w:r w:rsidR="0007464B">
        <w:rPr>
          <w:sz w:val="28"/>
          <w:szCs w:val="28"/>
          <w:lang w:val="uk-UA"/>
        </w:rPr>
        <w:t>Початкова освіта</w:t>
      </w:r>
      <w:r>
        <w:rPr>
          <w:sz w:val="28"/>
          <w:szCs w:val="28"/>
          <w:lang w:val="uk-UA"/>
        </w:rPr>
        <w:t xml:space="preserve">») </w:t>
      </w:r>
      <w:r w:rsidR="0007464B">
        <w:rPr>
          <w:spacing w:val="4"/>
          <w:sz w:val="28"/>
          <w:szCs w:val="28"/>
          <w:lang w:val="uk-UA"/>
        </w:rPr>
        <w:t xml:space="preserve">у </w:t>
      </w:r>
      <w:r w:rsidR="002A4E48">
        <w:rPr>
          <w:spacing w:val="4"/>
          <w:sz w:val="28"/>
          <w:szCs w:val="28"/>
          <w:lang w:val="uk-UA"/>
        </w:rPr>
        <w:t>три</w:t>
      </w:r>
      <w:r>
        <w:rPr>
          <w:spacing w:val="4"/>
          <w:sz w:val="28"/>
          <w:szCs w:val="28"/>
          <w:lang w:val="uk-UA"/>
        </w:rPr>
        <w:t xml:space="preserve"> етапи:</w:t>
      </w:r>
      <w:r>
        <w:rPr>
          <w:bCs/>
          <w:spacing w:val="4"/>
          <w:sz w:val="28"/>
          <w:szCs w:val="28"/>
          <w:lang w:val="uk-UA"/>
        </w:rPr>
        <w:t xml:space="preserve"> </w:t>
      </w:r>
      <w:r>
        <w:rPr>
          <w:spacing w:val="4"/>
          <w:sz w:val="28"/>
          <w:szCs w:val="28"/>
          <w:lang w:val="uk-UA"/>
        </w:rPr>
        <w:t>І (відбірковий)</w:t>
      </w:r>
      <w:r w:rsidR="002A4E48">
        <w:rPr>
          <w:spacing w:val="4"/>
          <w:sz w:val="28"/>
          <w:szCs w:val="28"/>
          <w:lang w:val="uk-UA"/>
        </w:rPr>
        <w:t>, ІІ (практичний)</w:t>
      </w:r>
      <w:r>
        <w:rPr>
          <w:spacing w:val="4"/>
          <w:sz w:val="28"/>
          <w:szCs w:val="28"/>
          <w:lang w:val="uk-UA"/>
        </w:rPr>
        <w:t xml:space="preserve"> </w:t>
      </w:r>
      <w:r w:rsidR="0007464B">
        <w:rPr>
          <w:spacing w:val="4"/>
          <w:sz w:val="28"/>
          <w:szCs w:val="28"/>
          <w:lang w:val="uk-UA"/>
        </w:rPr>
        <w:t xml:space="preserve">та </w:t>
      </w:r>
      <w:r>
        <w:rPr>
          <w:spacing w:val="4"/>
          <w:sz w:val="28"/>
          <w:szCs w:val="28"/>
          <w:lang w:val="uk-UA"/>
        </w:rPr>
        <w:t>ІІ</w:t>
      </w:r>
      <w:r w:rsidR="002A4E48">
        <w:rPr>
          <w:spacing w:val="4"/>
          <w:sz w:val="28"/>
          <w:szCs w:val="28"/>
          <w:lang w:val="uk-UA"/>
        </w:rPr>
        <w:t>І</w:t>
      </w:r>
      <w:r>
        <w:rPr>
          <w:spacing w:val="4"/>
          <w:sz w:val="28"/>
          <w:szCs w:val="28"/>
          <w:lang w:val="uk-UA"/>
        </w:rPr>
        <w:t xml:space="preserve"> (фінальний)</w:t>
      </w:r>
      <w:r w:rsidR="00F96DC2">
        <w:rPr>
          <w:spacing w:val="4"/>
          <w:sz w:val="28"/>
          <w:szCs w:val="28"/>
          <w:lang w:val="uk-UA"/>
        </w:rPr>
        <w:t>.</w:t>
      </w:r>
    </w:p>
    <w:p w14:paraId="28ED758D" w14:textId="77777777" w:rsidR="000F6E37" w:rsidRDefault="000F6E37" w:rsidP="000F6E37">
      <w:pPr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 xml:space="preserve">3.2. Підбити підсумки та оприлюднити результати Конкурсу. </w:t>
      </w:r>
    </w:p>
    <w:p w14:paraId="38C35E2B" w14:textId="2362D302" w:rsidR="000F6E37" w:rsidRDefault="00B25D67" w:rsidP="000F6E37">
      <w:pPr>
        <w:spacing w:line="276" w:lineRule="auto"/>
        <w:ind w:firstLine="567"/>
        <w:jc w:val="right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 xml:space="preserve">До </w:t>
      </w:r>
      <w:r w:rsidR="0007464B">
        <w:rPr>
          <w:bCs/>
          <w:spacing w:val="4"/>
          <w:sz w:val="28"/>
          <w:szCs w:val="28"/>
          <w:lang w:val="uk-UA"/>
        </w:rPr>
        <w:t>04</w:t>
      </w:r>
      <w:r w:rsidR="000F6E37">
        <w:rPr>
          <w:bCs/>
          <w:spacing w:val="4"/>
          <w:sz w:val="28"/>
          <w:szCs w:val="28"/>
          <w:lang w:val="uk-UA"/>
        </w:rPr>
        <w:t>.11.202</w:t>
      </w:r>
      <w:r w:rsidR="0007464B">
        <w:rPr>
          <w:bCs/>
          <w:spacing w:val="4"/>
          <w:sz w:val="28"/>
          <w:szCs w:val="28"/>
          <w:lang w:val="uk-UA"/>
        </w:rPr>
        <w:t>5</w:t>
      </w:r>
    </w:p>
    <w:p w14:paraId="3A005716" w14:textId="77777777" w:rsidR="000F6E37" w:rsidRDefault="000F6E37" w:rsidP="000F6E37">
      <w:pPr>
        <w:tabs>
          <w:tab w:val="left" w:pos="-2223"/>
        </w:tabs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3.3. Здійснити нагородження переможців і лауреатів Конкурсу.</w:t>
      </w:r>
    </w:p>
    <w:p w14:paraId="3A19BB10" w14:textId="46ADE742" w:rsidR="000F6E37" w:rsidRDefault="002A4E48" w:rsidP="000F6E37">
      <w:pPr>
        <w:autoSpaceDE w:val="0"/>
        <w:autoSpaceDN w:val="0"/>
        <w:adjustRightInd w:val="0"/>
        <w:spacing w:line="276" w:lineRule="auto"/>
        <w:ind w:firstLine="567"/>
        <w:jc w:val="right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Грудень</w:t>
      </w:r>
      <w:r w:rsidR="000F6E37">
        <w:rPr>
          <w:bCs/>
          <w:spacing w:val="4"/>
          <w:sz w:val="28"/>
          <w:szCs w:val="28"/>
          <w:lang w:val="uk-UA"/>
        </w:rPr>
        <w:t xml:space="preserve"> 202</w:t>
      </w:r>
      <w:r w:rsidR="003A4AF6">
        <w:rPr>
          <w:bCs/>
          <w:spacing w:val="4"/>
          <w:sz w:val="28"/>
          <w:szCs w:val="28"/>
          <w:lang w:val="uk-UA"/>
        </w:rPr>
        <w:t>5</w:t>
      </w:r>
      <w:r w:rsidR="000F6E37">
        <w:rPr>
          <w:bCs/>
          <w:spacing w:val="4"/>
          <w:sz w:val="28"/>
          <w:szCs w:val="28"/>
          <w:lang w:val="uk-UA"/>
        </w:rPr>
        <w:t xml:space="preserve"> року</w:t>
      </w:r>
    </w:p>
    <w:p w14:paraId="3B191910" w14:textId="77777777" w:rsidR="00F96DC2" w:rsidRDefault="00F96DC2" w:rsidP="000F6E37">
      <w:pPr>
        <w:autoSpaceDE w:val="0"/>
        <w:autoSpaceDN w:val="0"/>
        <w:adjustRightInd w:val="0"/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</w:p>
    <w:p w14:paraId="082A2703" w14:textId="4464E82E" w:rsidR="000F6E37" w:rsidRDefault="000F6E37" w:rsidP="000F6E37">
      <w:pPr>
        <w:autoSpaceDE w:val="0"/>
        <w:autoSpaceDN w:val="0"/>
        <w:adjustRightInd w:val="0"/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4. </w:t>
      </w:r>
      <w:r w:rsidR="009F3ADD">
        <w:rPr>
          <w:bCs/>
          <w:spacing w:val="4"/>
          <w:sz w:val="28"/>
          <w:szCs w:val="28"/>
          <w:lang w:val="uk-UA"/>
        </w:rPr>
        <w:t xml:space="preserve">Відділу освітнього менеджменту </w:t>
      </w:r>
      <w:r>
        <w:rPr>
          <w:bCs/>
          <w:spacing w:val="4"/>
          <w:sz w:val="28"/>
          <w:szCs w:val="28"/>
          <w:lang w:val="uk-UA"/>
        </w:rPr>
        <w:t xml:space="preserve">Управління освіти адміністрації </w:t>
      </w:r>
      <w:proofErr w:type="spellStart"/>
      <w:r>
        <w:rPr>
          <w:bCs/>
          <w:spacing w:val="4"/>
          <w:sz w:val="28"/>
          <w:szCs w:val="28"/>
          <w:lang w:val="uk-UA"/>
        </w:rPr>
        <w:t>Салтівського</w:t>
      </w:r>
      <w:proofErr w:type="spellEnd"/>
      <w:r>
        <w:rPr>
          <w:bCs/>
          <w:spacing w:val="4"/>
          <w:sz w:val="28"/>
          <w:szCs w:val="28"/>
          <w:lang w:val="uk-UA"/>
        </w:rPr>
        <w:t xml:space="preserve"> району Харківської міської ради» (</w:t>
      </w:r>
      <w:r w:rsidR="009F3ADD">
        <w:rPr>
          <w:bCs/>
          <w:spacing w:val="4"/>
          <w:sz w:val="28"/>
          <w:szCs w:val="28"/>
          <w:lang w:val="uk-UA"/>
        </w:rPr>
        <w:t>Карпенко Г.В., завідувач</w:t>
      </w:r>
      <w:r w:rsidR="00F96DC2">
        <w:rPr>
          <w:bCs/>
          <w:spacing w:val="4"/>
          <w:sz w:val="28"/>
          <w:szCs w:val="28"/>
          <w:lang w:val="uk-UA"/>
        </w:rPr>
        <w:t>ка</w:t>
      </w:r>
      <w:r>
        <w:rPr>
          <w:bCs/>
          <w:spacing w:val="4"/>
          <w:sz w:val="28"/>
          <w:szCs w:val="28"/>
          <w:lang w:val="uk-UA"/>
        </w:rPr>
        <w:t>):</w:t>
      </w:r>
    </w:p>
    <w:p w14:paraId="54275B88" w14:textId="67D0B24C" w:rsidR="000F6E37" w:rsidRDefault="000F6E37" w:rsidP="000F6E37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4.1. Здійснити організаційно-методичне забезпечення проведення Конкурсу</w:t>
      </w:r>
      <w:r>
        <w:rPr>
          <w:bCs/>
          <w:sz w:val="28"/>
          <w:szCs w:val="28"/>
          <w:lang w:val="uk-UA"/>
        </w:rPr>
        <w:t xml:space="preserve"> у змішаному форматі з дотриманням </w:t>
      </w:r>
      <w:r>
        <w:rPr>
          <w:bCs/>
          <w:spacing w:val="4"/>
          <w:sz w:val="28"/>
          <w:szCs w:val="28"/>
          <w:lang w:val="uk-UA"/>
        </w:rPr>
        <w:t>законодавства України в частині забезпечення заходів безпеки, пов’язаних із запровадженням правового режиму воєнного стану в Україні.</w:t>
      </w:r>
    </w:p>
    <w:p w14:paraId="04EF4827" w14:textId="74D22033" w:rsidR="000F6E37" w:rsidRDefault="000F6E37" w:rsidP="000F6E37">
      <w:pPr>
        <w:tabs>
          <w:tab w:val="num" w:pos="540"/>
          <w:tab w:val="num" w:pos="1260"/>
        </w:tabs>
        <w:autoSpaceDE w:val="0"/>
        <w:autoSpaceDN w:val="0"/>
        <w:adjustRightInd w:val="0"/>
        <w:spacing w:line="276" w:lineRule="auto"/>
        <w:ind w:firstLine="567"/>
        <w:jc w:val="right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Жовтень</w:t>
      </w:r>
      <w:r w:rsidR="009F3ADD">
        <w:rPr>
          <w:bCs/>
          <w:spacing w:val="4"/>
          <w:sz w:val="28"/>
          <w:szCs w:val="28"/>
          <w:lang w:val="uk-UA"/>
        </w:rPr>
        <w:t xml:space="preserve"> </w:t>
      </w:r>
      <w:r>
        <w:rPr>
          <w:bCs/>
          <w:spacing w:val="4"/>
          <w:sz w:val="28"/>
          <w:szCs w:val="28"/>
          <w:lang w:val="uk-UA"/>
        </w:rPr>
        <w:t>202</w:t>
      </w:r>
      <w:r w:rsidR="009F3ADD">
        <w:rPr>
          <w:bCs/>
          <w:spacing w:val="4"/>
          <w:sz w:val="28"/>
          <w:szCs w:val="28"/>
          <w:lang w:val="uk-UA"/>
        </w:rPr>
        <w:t>5</w:t>
      </w:r>
      <w:r>
        <w:rPr>
          <w:bCs/>
          <w:spacing w:val="4"/>
          <w:sz w:val="28"/>
          <w:szCs w:val="28"/>
          <w:lang w:val="uk-UA"/>
        </w:rPr>
        <w:t xml:space="preserve"> року</w:t>
      </w:r>
    </w:p>
    <w:p w14:paraId="6AAFA82D" w14:textId="77777777" w:rsidR="000F6E37" w:rsidRDefault="000F6E37" w:rsidP="000F6E37">
      <w:pPr>
        <w:tabs>
          <w:tab w:val="left" w:pos="993"/>
        </w:tabs>
        <w:spacing w:line="276" w:lineRule="auto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4.2. Надати методичну, консультаційну допомогу педагогічним працівникам закладів освіти району з питань підготовки до участі в Конкурсі.</w:t>
      </w:r>
    </w:p>
    <w:p w14:paraId="6FD3C666" w14:textId="35C7AFAF" w:rsidR="000F6E37" w:rsidRDefault="000F6E37" w:rsidP="000F6E37">
      <w:pPr>
        <w:tabs>
          <w:tab w:val="num" w:pos="540"/>
          <w:tab w:val="num" w:pos="1260"/>
        </w:tabs>
        <w:autoSpaceDE w:val="0"/>
        <w:autoSpaceDN w:val="0"/>
        <w:adjustRightInd w:val="0"/>
        <w:spacing w:line="276" w:lineRule="auto"/>
        <w:ind w:firstLine="567"/>
        <w:jc w:val="right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Жовтень 202</w:t>
      </w:r>
      <w:r w:rsidR="009F3ADD">
        <w:rPr>
          <w:bCs/>
          <w:spacing w:val="4"/>
          <w:sz w:val="28"/>
          <w:szCs w:val="28"/>
          <w:lang w:val="uk-UA"/>
        </w:rPr>
        <w:t>5</w:t>
      </w:r>
      <w:r>
        <w:rPr>
          <w:bCs/>
          <w:spacing w:val="4"/>
          <w:sz w:val="28"/>
          <w:szCs w:val="28"/>
          <w:lang w:val="uk-UA"/>
        </w:rPr>
        <w:t xml:space="preserve"> року</w:t>
      </w:r>
    </w:p>
    <w:p w14:paraId="2A6F2128" w14:textId="77777777" w:rsidR="000F6E37" w:rsidRDefault="000F6E37" w:rsidP="000F6E37">
      <w:pPr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4.3. </w:t>
      </w:r>
      <w:r>
        <w:rPr>
          <w:spacing w:val="4"/>
          <w:sz w:val="28"/>
          <w:szCs w:val="28"/>
          <w:lang w:val="uk-UA"/>
        </w:rPr>
        <w:t xml:space="preserve">Забезпечити висвітлення ходу проведення </w:t>
      </w:r>
      <w:r>
        <w:rPr>
          <w:bCs/>
          <w:spacing w:val="4"/>
          <w:sz w:val="28"/>
          <w:szCs w:val="28"/>
          <w:lang w:val="uk-UA"/>
        </w:rPr>
        <w:t>Конкурсу</w:t>
      </w:r>
      <w:r>
        <w:rPr>
          <w:spacing w:val="4"/>
          <w:sz w:val="28"/>
          <w:szCs w:val="28"/>
          <w:lang w:val="uk-UA"/>
        </w:rPr>
        <w:t xml:space="preserve"> на офіційному сайті Управління освіти адміністрації </w:t>
      </w:r>
      <w:proofErr w:type="spellStart"/>
      <w:r>
        <w:rPr>
          <w:spacing w:val="4"/>
          <w:sz w:val="28"/>
          <w:szCs w:val="28"/>
          <w:lang w:val="uk-UA"/>
        </w:rPr>
        <w:t>Салтівського</w:t>
      </w:r>
      <w:proofErr w:type="spellEnd"/>
      <w:r>
        <w:rPr>
          <w:spacing w:val="4"/>
          <w:sz w:val="28"/>
          <w:szCs w:val="28"/>
          <w:lang w:val="uk-UA"/>
        </w:rPr>
        <w:t xml:space="preserve"> району.</w:t>
      </w:r>
      <w:r>
        <w:rPr>
          <w:bCs/>
          <w:spacing w:val="4"/>
          <w:sz w:val="28"/>
          <w:szCs w:val="28"/>
          <w:lang w:val="uk-UA"/>
        </w:rPr>
        <w:t xml:space="preserve"> </w:t>
      </w:r>
    </w:p>
    <w:p w14:paraId="0457B6CE" w14:textId="454C65D4" w:rsidR="000F6E37" w:rsidRDefault="000F6E37" w:rsidP="000F6E37">
      <w:pPr>
        <w:spacing w:line="276" w:lineRule="auto"/>
        <w:ind w:firstLine="567"/>
        <w:jc w:val="right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Жовтень 202</w:t>
      </w:r>
      <w:r w:rsidR="009F3ADD">
        <w:rPr>
          <w:bCs/>
          <w:spacing w:val="4"/>
          <w:sz w:val="28"/>
          <w:szCs w:val="28"/>
          <w:lang w:val="uk-UA"/>
        </w:rPr>
        <w:t>5</w:t>
      </w:r>
      <w:r>
        <w:rPr>
          <w:bCs/>
          <w:spacing w:val="4"/>
          <w:sz w:val="28"/>
          <w:szCs w:val="28"/>
          <w:lang w:val="uk-UA"/>
        </w:rPr>
        <w:t xml:space="preserve"> року</w:t>
      </w:r>
    </w:p>
    <w:p w14:paraId="340CA3F3" w14:textId="41BA14E2" w:rsidR="000F6E37" w:rsidRDefault="000F6E37" w:rsidP="000F6E37">
      <w:pPr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4.4. Надати до комунального закладу «Харківський центр професійного розвитку педагогічних працівників Харківської міської ради» заявку на участь у міському конкурсі відповідно до Умов проведення Конкурсу «Учитель року – 202</w:t>
      </w:r>
      <w:r w:rsidR="009F3ADD">
        <w:rPr>
          <w:bCs/>
          <w:spacing w:val="4"/>
          <w:sz w:val="28"/>
          <w:szCs w:val="28"/>
          <w:lang w:val="uk-UA"/>
        </w:rPr>
        <w:t>6</w:t>
      </w:r>
      <w:r>
        <w:rPr>
          <w:bCs/>
          <w:spacing w:val="4"/>
          <w:sz w:val="28"/>
          <w:szCs w:val="28"/>
          <w:lang w:val="uk-UA"/>
        </w:rPr>
        <w:t>».</w:t>
      </w:r>
    </w:p>
    <w:p w14:paraId="63FA7412" w14:textId="03DF3899" w:rsidR="000F6E37" w:rsidRDefault="009F3ADD" w:rsidP="000F6E37">
      <w:pPr>
        <w:spacing w:line="276" w:lineRule="auto"/>
        <w:jc w:val="right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04</w:t>
      </w:r>
      <w:r w:rsidR="000F6E37">
        <w:rPr>
          <w:bCs/>
          <w:spacing w:val="4"/>
          <w:sz w:val="28"/>
          <w:szCs w:val="28"/>
          <w:lang w:val="uk-UA"/>
        </w:rPr>
        <w:t>.11.202</w:t>
      </w:r>
      <w:r>
        <w:rPr>
          <w:bCs/>
          <w:spacing w:val="4"/>
          <w:sz w:val="28"/>
          <w:szCs w:val="28"/>
          <w:lang w:val="uk-UA"/>
        </w:rPr>
        <w:t>5</w:t>
      </w:r>
    </w:p>
    <w:p w14:paraId="1A43CBBB" w14:textId="77777777" w:rsidR="000F6E37" w:rsidRDefault="000F6E37" w:rsidP="000F6E37">
      <w:pPr>
        <w:autoSpaceDE w:val="0"/>
        <w:autoSpaceDN w:val="0"/>
        <w:adjustRightInd w:val="0"/>
        <w:spacing w:line="276" w:lineRule="auto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5. К</w:t>
      </w:r>
      <w:r>
        <w:rPr>
          <w:spacing w:val="4"/>
          <w:sz w:val="28"/>
          <w:lang w:val="uk-UA"/>
        </w:rPr>
        <w:t>ерівникам закладів загальної середньої освіти</w:t>
      </w:r>
      <w:r>
        <w:rPr>
          <w:bCs/>
          <w:spacing w:val="4"/>
          <w:sz w:val="28"/>
          <w:szCs w:val="28"/>
          <w:lang w:val="uk-UA"/>
        </w:rPr>
        <w:t xml:space="preserve">: </w:t>
      </w:r>
    </w:p>
    <w:p w14:paraId="35EB7BB5" w14:textId="77777777" w:rsidR="000F6E37" w:rsidRDefault="000F6E37" w:rsidP="000F6E37">
      <w:pPr>
        <w:pStyle w:val="a6"/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5</w:t>
      </w:r>
      <w:r>
        <w:rPr>
          <w:bCs/>
          <w:spacing w:val="4"/>
          <w:sz w:val="28"/>
          <w:szCs w:val="28"/>
        </w:rPr>
        <w:t>.1. </w:t>
      </w:r>
      <w:r>
        <w:rPr>
          <w:bCs/>
          <w:spacing w:val="4"/>
          <w:sz w:val="28"/>
          <w:szCs w:val="28"/>
          <w:lang w:val="uk-UA"/>
        </w:rPr>
        <w:t>Довести інформацію про організацію та проведення Конкурсу до педагогічних працівників підпорядкованих закладів.</w:t>
      </w:r>
    </w:p>
    <w:p w14:paraId="25F5A021" w14:textId="77777777" w:rsidR="000F6E37" w:rsidRDefault="000F6E37" w:rsidP="000F6E37">
      <w:pPr>
        <w:pStyle w:val="a6"/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>5.2. Забезпечити:</w:t>
      </w:r>
    </w:p>
    <w:p w14:paraId="5B0CCF81" w14:textId="77777777" w:rsidR="000F6E37" w:rsidRDefault="000F6E37" w:rsidP="000F6E37">
      <w:pPr>
        <w:pStyle w:val="a6"/>
        <w:tabs>
          <w:tab w:val="left" w:pos="1276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4"/>
          <w:sz w:val="28"/>
          <w:szCs w:val="28"/>
        </w:rPr>
      </w:pPr>
      <w:r>
        <w:rPr>
          <w:bCs/>
          <w:spacing w:val="4"/>
          <w:sz w:val="28"/>
          <w:szCs w:val="28"/>
          <w:lang w:val="uk-UA"/>
        </w:rPr>
        <w:t>5.2.1. У</w:t>
      </w:r>
      <w:r>
        <w:rPr>
          <w:spacing w:val="4"/>
          <w:sz w:val="28"/>
          <w:szCs w:val="28"/>
        </w:rPr>
        <w:t xml:space="preserve">часть </w:t>
      </w:r>
      <w:r>
        <w:rPr>
          <w:spacing w:val="4"/>
          <w:sz w:val="28"/>
          <w:szCs w:val="28"/>
          <w:lang w:val="uk-UA"/>
        </w:rPr>
        <w:t xml:space="preserve">педагогів </w:t>
      </w:r>
      <w:r>
        <w:rPr>
          <w:bCs/>
          <w:spacing w:val="4"/>
          <w:sz w:val="28"/>
          <w:szCs w:val="28"/>
          <w:lang w:val="uk-UA"/>
        </w:rPr>
        <w:t>підпорядкованих закладів загальної середньої освіти</w:t>
      </w:r>
      <w:r>
        <w:rPr>
          <w:spacing w:val="4"/>
          <w:sz w:val="28"/>
          <w:szCs w:val="28"/>
          <w:lang w:val="uk-UA"/>
        </w:rPr>
        <w:t xml:space="preserve"> у </w:t>
      </w:r>
      <w:r>
        <w:rPr>
          <w:bCs/>
          <w:spacing w:val="4"/>
          <w:sz w:val="28"/>
          <w:szCs w:val="28"/>
          <w:lang w:val="uk-UA"/>
        </w:rPr>
        <w:t>Конкурсі</w:t>
      </w:r>
      <w:r>
        <w:rPr>
          <w:spacing w:val="4"/>
          <w:sz w:val="28"/>
          <w:szCs w:val="28"/>
          <w:lang w:val="uk-UA"/>
        </w:rPr>
        <w:t xml:space="preserve"> за визначеними номінаціями.</w:t>
      </w:r>
    </w:p>
    <w:p w14:paraId="15816693" w14:textId="619DEDCE" w:rsidR="000F6E37" w:rsidRDefault="000F6E37" w:rsidP="000F6E37">
      <w:pPr>
        <w:pStyle w:val="a6"/>
        <w:spacing w:line="276" w:lineRule="auto"/>
        <w:ind w:left="0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5</w:t>
      </w:r>
      <w:r>
        <w:rPr>
          <w:spacing w:val="4"/>
          <w:sz w:val="28"/>
          <w:szCs w:val="28"/>
        </w:rPr>
        <w:t>.</w:t>
      </w:r>
      <w:r>
        <w:rPr>
          <w:spacing w:val="4"/>
          <w:sz w:val="28"/>
          <w:szCs w:val="28"/>
          <w:lang w:val="uk-UA"/>
        </w:rPr>
        <w:t>2</w:t>
      </w:r>
      <w:r>
        <w:rPr>
          <w:spacing w:val="4"/>
          <w:sz w:val="28"/>
          <w:szCs w:val="28"/>
        </w:rPr>
        <w:t>.</w:t>
      </w:r>
      <w:r>
        <w:rPr>
          <w:spacing w:val="4"/>
          <w:sz w:val="28"/>
          <w:szCs w:val="28"/>
          <w:lang w:val="uk-UA"/>
        </w:rPr>
        <w:t>2. Організаційну, методичну та науково-методичну підтримку учасникам Конкурсу та членам журі відповідно до Умов проведення І (районного) туру міського конкурсу «Учитель року – 202</w:t>
      </w:r>
      <w:r w:rsidR="009F3ADD">
        <w:rPr>
          <w:spacing w:val="4"/>
          <w:sz w:val="28"/>
          <w:szCs w:val="28"/>
          <w:lang w:val="uk-UA"/>
        </w:rPr>
        <w:t>6</w:t>
      </w:r>
      <w:r>
        <w:rPr>
          <w:spacing w:val="4"/>
          <w:sz w:val="28"/>
          <w:szCs w:val="28"/>
          <w:lang w:val="uk-UA"/>
        </w:rPr>
        <w:t>».</w:t>
      </w:r>
    </w:p>
    <w:p w14:paraId="7370DF17" w14:textId="0BDFB704" w:rsidR="00B25D67" w:rsidRDefault="00B25D67" w:rsidP="000F6E37">
      <w:pPr>
        <w:pStyle w:val="a6"/>
        <w:spacing w:line="276" w:lineRule="auto"/>
        <w:ind w:left="0"/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lastRenderedPageBreak/>
        <w:t>5.2.3. Висвітлення результатів участі педагогічних працівників у І (районному) турі міського конкурсу «Учитель року – 202</w:t>
      </w:r>
      <w:r w:rsidR="009F3ADD">
        <w:rPr>
          <w:spacing w:val="4"/>
          <w:sz w:val="28"/>
          <w:szCs w:val="28"/>
          <w:lang w:val="uk-UA"/>
        </w:rPr>
        <w:t>6</w:t>
      </w:r>
      <w:r>
        <w:rPr>
          <w:spacing w:val="4"/>
          <w:sz w:val="28"/>
          <w:szCs w:val="28"/>
          <w:lang w:val="uk-UA"/>
        </w:rPr>
        <w:t>» на офіційних сайтах закладів освіти.</w:t>
      </w:r>
    </w:p>
    <w:p w14:paraId="2048DFA9" w14:textId="7B6C863A" w:rsidR="000F6E37" w:rsidRDefault="000F6E37" w:rsidP="000F6E37">
      <w:pPr>
        <w:spacing w:line="276" w:lineRule="auto"/>
        <w:ind w:firstLine="567"/>
        <w:jc w:val="right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Жовтень 202</w:t>
      </w:r>
      <w:r w:rsidR="009F3ADD">
        <w:rPr>
          <w:spacing w:val="4"/>
          <w:sz w:val="28"/>
          <w:szCs w:val="28"/>
          <w:lang w:val="uk-UA"/>
        </w:rPr>
        <w:t>5</w:t>
      </w:r>
      <w:r>
        <w:rPr>
          <w:spacing w:val="4"/>
          <w:sz w:val="28"/>
          <w:szCs w:val="28"/>
          <w:lang w:val="uk-UA"/>
        </w:rPr>
        <w:t xml:space="preserve"> року</w:t>
      </w:r>
    </w:p>
    <w:p w14:paraId="01344531" w14:textId="3163A104" w:rsidR="00BE6E52" w:rsidRPr="009F3ADD" w:rsidRDefault="00BE6E52" w:rsidP="00BE6E52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6</w:t>
      </w:r>
      <w:r w:rsidRPr="009F3ADD">
        <w:rPr>
          <w:spacing w:val="4"/>
          <w:sz w:val="28"/>
          <w:szCs w:val="28"/>
          <w:lang w:val="uk-UA"/>
        </w:rPr>
        <w:t xml:space="preserve">. </w:t>
      </w:r>
      <w:r w:rsidRPr="009F3ADD">
        <w:rPr>
          <w:sz w:val="28"/>
          <w:szCs w:val="28"/>
          <w:lang w:val="uk-UA"/>
        </w:rPr>
        <w:t xml:space="preserve">Інженеру лабораторії комп’ютерних технологій в освіті </w:t>
      </w:r>
      <w:r w:rsidR="009F3ADD">
        <w:rPr>
          <w:sz w:val="28"/>
          <w:szCs w:val="28"/>
          <w:lang w:val="uk-UA"/>
        </w:rPr>
        <w:t>С</w:t>
      </w:r>
      <w:r w:rsidR="00584B1B">
        <w:rPr>
          <w:sz w:val="28"/>
          <w:szCs w:val="28"/>
          <w:lang w:val="uk-UA"/>
        </w:rPr>
        <w:t>а</w:t>
      </w:r>
      <w:r w:rsidR="009F3ADD">
        <w:rPr>
          <w:sz w:val="28"/>
          <w:szCs w:val="28"/>
          <w:lang w:val="uk-UA"/>
        </w:rPr>
        <w:t>вче</w:t>
      </w:r>
      <w:r w:rsidR="00584B1B">
        <w:rPr>
          <w:sz w:val="28"/>
          <w:szCs w:val="28"/>
          <w:lang w:val="uk-UA"/>
        </w:rPr>
        <w:t>н</w:t>
      </w:r>
      <w:r w:rsidR="009F3ADD">
        <w:rPr>
          <w:sz w:val="28"/>
          <w:szCs w:val="28"/>
          <w:lang w:val="uk-UA"/>
        </w:rPr>
        <w:t xml:space="preserve">ку </w:t>
      </w:r>
      <w:r w:rsidRPr="009F3ADD">
        <w:rPr>
          <w:sz w:val="28"/>
          <w:szCs w:val="28"/>
          <w:lang w:val="uk-UA"/>
        </w:rPr>
        <w:t xml:space="preserve"> </w:t>
      </w:r>
      <w:r w:rsidR="009F3ADD" w:rsidRPr="009F3ADD">
        <w:rPr>
          <w:sz w:val="28"/>
          <w:szCs w:val="28"/>
          <w:lang w:val="uk-UA"/>
        </w:rPr>
        <w:t>Є</w:t>
      </w:r>
      <w:r w:rsidRPr="009F3ADD">
        <w:rPr>
          <w:sz w:val="28"/>
          <w:szCs w:val="28"/>
          <w:lang w:val="uk-UA"/>
        </w:rPr>
        <w:t>.</w:t>
      </w:r>
      <w:r w:rsidR="009F3ADD" w:rsidRPr="009F3ADD">
        <w:rPr>
          <w:sz w:val="28"/>
          <w:szCs w:val="28"/>
          <w:lang w:val="uk-UA"/>
        </w:rPr>
        <w:t>Л</w:t>
      </w:r>
      <w:r w:rsidRPr="009F3ADD">
        <w:rPr>
          <w:sz w:val="28"/>
          <w:szCs w:val="28"/>
          <w:lang w:val="uk-UA"/>
        </w:rPr>
        <w:t>. розмістити цей наказ на офіційному сайті районного Управління освіти.</w:t>
      </w:r>
    </w:p>
    <w:p w14:paraId="18E0E18F" w14:textId="5CD68158" w:rsidR="00BE6E52" w:rsidRPr="00BE6E52" w:rsidRDefault="00BE6E52" w:rsidP="009F3ADD">
      <w:pPr>
        <w:tabs>
          <w:tab w:val="left" w:pos="426"/>
          <w:tab w:val="left" w:pos="567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757">
        <w:rPr>
          <w:sz w:val="28"/>
          <w:szCs w:val="28"/>
          <w:lang w:val="uk-UA"/>
        </w:rPr>
        <w:t xml:space="preserve"> До </w:t>
      </w:r>
      <w:r w:rsidR="009F3AD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10.202</w:t>
      </w:r>
      <w:r w:rsidR="009F3ADD">
        <w:rPr>
          <w:sz w:val="28"/>
          <w:szCs w:val="28"/>
          <w:lang w:val="uk-UA"/>
        </w:rPr>
        <w:t>5</w:t>
      </w:r>
    </w:p>
    <w:p w14:paraId="26B90A19" w14:textId="63A38FD4" w:rsidR="000F6E37" w:rsidRDefault="00E149E8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F6E37">
        <w:rPr>
          <w:sz w:val="28"/>
          <w:szCs w:val="28"/>
          <w:lang w:val="uk-UA"/>
        </w:rPr>
        <w:t>. Контроль за виконання</w:t>
      </w:r>
      <w:r>
        <w:rPr>
          <w:sz w:val="28"/>
          <w:szCs w:val="28"/>
          <w:lang w:val="uk-UA"/>
        </w:rPr>
        <w:t xml:space="preserve">м цього наказу покласти на заступника начальника Управління освіти адміністрації </w:t>
      </w:r>
      <w:proofErr w:type="spellStart"/>
      <w:r>
        <w:rPr>
          <w:sz w:val="28"/>
          <w:szCs w:val="28"/>
          <w:lang w:val="uk-UA"/>
        </w:rPr>
        <w:t>Салтів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Попову В.І.</w:t>
      </w:r>
    </w:p>
    <w:p w14:paraId="23C5214C" w14:textId="77777777" w:rsidR="000F6E37" w:rsidRDefault="000F6E37" w:rsidP="000F6E37">
      <w:pPr>
        <w:jc w:val="both"/>
        <w:rPr>
          <w:sz w:val="27"/>
          <w:szCs w:val="27"/>
          <w:lang w:val="uk-UA"/>
        </w:rPr>
      </w:pPr>
    </w:p>
    <w:p w14:paraId="5C9B2DA2" w14:textId="77777777" w:rsidR="000F6E37" w:rsidRDefault="000F6E37" w:rsidP="000F6E37">
      <w:pPr>
        <w:jc w:val="center"/>
        <w:rPr>
          <w:sz w:val="28"/>
          <w:szCs w:val="28"/>
          <w:lang w:val="uk-UA"/>
        </w:rPr>
      </w:pPr>
    </w:p>
    <w:p w14:paraId="47AEA52C" w14:textId="77777777" w:rsidR="000F6E37" w:rsidRDefault="000F6E37" w:rsidP="00BE6E52">
      <w:pPr>
        <w:rPr>
          <w:sz w:val="28"/>
          <w:szCs w:val="28"/>
          <w:lang w:val="uk-UA"/>
        </w:rPr>
      </w:pPr>
    </w:p>
    <w:p w14:paraId="2C572620" w14:textId="77777777" w:rsidR="00F96DC2" w:rsidRDefault="00F96DC2" w:rsidP="000F6E37">
      <w:pPr>
        <w:jc w:val="center"/>
        <w:rPr>
          <w:sz w:val="28"/>
          <w:szCs w:val="28"/>
          <w:lang w:val="uk-UA"/>
        </w:rPr>
      </w:pPr>
    </w:p>
    <w:p w14:paraId="0F163E33" w14:textId="77777777" w:rsidR="00F96DC2" w:rsidRDefault="00F96DC2" w:rsidP="000F6E37">
      <w:pPr>
        <w:jc w:val="center"/>
        <w:rPr>
          <w:sz w:val="28"/>
          <w:szCs w:val="28"/>
          <w:lang w:val="uk-UA"/>
        </w:rPr>
      </w:pPr>
    </w:p>
    <w:p w14:paraId="7FBFFB5F" w14:textId="77777777" w:rsidR="00F96DC2" w:rsidRDefault="00F96DC2" w:rsidP="000F6E37">
      <w:pPr>
        <w:jc w:val="center"/>
        <w:rPr>
          <w:sz w:val="28"/>
          <w:szCs w:val="28"/>
          <w:lang w:val="uk-UA"/>
        </w:rPr>
      </w:pPr>
    </w:p>
    <w:p w14:paraId="4F255009" w14:textId="77777777" w:rsidR="00F96DC2" w:rsidRDefault="00F96DC2" w:rsidP="000F6E37">
      <w:pPr>
        <w:jc w:val="center"/>
        <w:rPr>
          <w:sz w:val="28"/>
          <w:szCs w:val="28"/>
          <w:lang w:val="uk-UA"/>
        </w:rPr>
      </w:pPr>
    </w:p>
    <w:p w14:paraId="12036F7D" w14:textId="2C2CE5B0" w:rsidR="000F6E37" w:rsidRDefault="000F6E37" w:rsidP="005177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  <w:r>
        <w:rPr>
          <w:sz w:val="28"/>
          <w:szCs w:val="28"/>
          <w:lang w:val="uk-UA"/>
        </w:rPr>
        <w:tab/>
        <w:t xml:space="preserve">                </w:t>
      </w:r>
      <w:r w:rsidR="00517757">
        <w:rPr>
          <w:sz w:val="28"/>
          <w:szCs w:val="28"/>
          <w:lang w:val="uk-UA"/>
        </w:rPr>
        <w:t xml:space="preserve">          </w:t>
      </w:r>
      <w:r w:rsidR="009F3ADD">
        <w:rPr>
          <w:sz w:val="28"/>
          <w:szCs w:val="28"/>
          <w:lang w:val="uk-UA"/>
        </w:rPr>
        <w:t>Оксана ГРЕСЬ</w:t>
      </w:r>
    </w:p>
    <w:p w14:paraId="28D8D478" w14:textId="657C4B4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6C60C3BF" w14:textId="5742783D" w:rsidR="00F96DC2" w:rsidRDefault="00F96DC2" w:rsidP="000F6E37">
      <w:pPr>
        <w:jc w:val="both"/>
        <w:rPr>
          <w:sz w:val="28"/>
          <w:szCs w:val="28"/>
          <w:lang w:val="uk-UA"/>
        </w:rPr>
      </w:pPr>
    </w:p>
    <w:p w14:paraId="10FD9189" w14:textId="7777777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6AC4F8F4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14:paraId="218F8DB9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14:paraId="1B3CA709" w14:textId="4E685FDC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 В.М.</w:t>
      </w:r>
      <w:r w:rsidR="00BE6E5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ксименкова</w:t>
      </w:r>
      <w:proofErr w:type="spellEnd"/>
    </w:p>
    <w:p w14:paraId="4849484F" w14:textId="7777777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3E67D3AB" w14:textId="7777777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30302BAD" w14:textId="7777777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43085C8C" w14:textId="7777777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32D33263" w14:textId="7777777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6B40DD66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14:paraId="327A7F4D" w14:textId="7777777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4812A131" w14:textId="77777777" w:rsidR="00BE6E52" w:rsidRDefault="000F6E37" w:rsidP="000F6E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ова В.І.                    __________    </w:t>
      </w:r>
    </w:p>
    <w:p w14:paraId="63B93619" w14:textId="719FC1C7" w:rsidR="000F6E37" w:rsidRDefault="00BE6E52" w:rsidP="000F6E37">
      <w:pPr>
        <w:rPr>
          <w:sz w:val="28"/>
          <w:szCs w:val="28"/>
          <w:lang w:val="uk-UA"/>
        </w:rPr>
        <w:sectPr w:rsidR="000F6E37">
          <w:footerReference w:type="default" r:id="rId12"/>
          <w:pgSz w:w="11906" w:h="16838"/>
          <w:pgMar w:top="851" w:right="567" w:bottom="851" w:left="1134" w:header="709" w:footer="709" w:gutter="0"/>
          <w:cols w:space="720"/>
        </w:sectPr>
      </w:pPr>
      <w:r>
        <w:rPr>
          <w:sz w:val="28"/>
          <w:szCs w:val="28"/>
          <w:lang w:val="uk-UA"/>
        </w:rPr>
        <w:t>Ка</w:t>
      </w:r>
      <w:r w:rsidR="009F3ADD">
        <w:rPr>
          <w:sz w:val="28"/>
          <w:szCs w:val="28"/>
          <w:lang w:val="uk-UA"/>
        </w:rPr>
        <w:t xml:space="preserve">рпенко Г.В.  </w:t>
      </w:r>
      <w:r>
        <w:rPr>
          <w:sz w:val="28"/>
          <w:szCs w:val="28"/>
          <w:lang w:val="uk-UA"/>
        </w:rPr>
        <w:t xml:space="preserve">              __________</w:t>
      </w:r>
    </w:p>
    <w:p w14:paraId="474B6384" w14:textId="6550F394" w:rsidR="000F6E37" w:rsidRDefault="009F3ADD" w:rsidP="000F6E3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ерба Л.П.  </w:t>
      </w:r>
      <w:r w:rsidR="000F6E37">
        <w:rPr>
          <w:sz w:val="28"/>
          <w:szCs w:val="28"/>
          <w:lang w:val="uk-UA"/>
        </w:rPr>
        <w:tab/>
      </w:r>
      <w:r w:rsidR="000F6E37">
        <w:rPr>
          <w:sz w:val="28"/>
          <w:szCs w:val="28"/>
          <w:lang w:val="uk-UA"/>
        </w:rPr>
        <w:tab/>
      </w:r>
      <w:r w:rsidR="000F6E37">
        <w:rPr>
          <w:sz w:val="28"/>
          <w:szCs w:val="28"/>
          <w:u w:val="single"/>
          <w:lang w:val="uk-UA"/>
        </w:rPr>
        <w:tab/>
      </w:r>
      <w:r w:rsidR="000F6E37">
        <w:rPr>
          <w:sz w:val="28"/>
          <w:szCs w:val="28"/>
          <w:u w:val="single"/>
          <w:lang w:val="uk-UA"/>
        </w:rPr>
        <w:tab/>
      </w:r>
    </w:p>
    <w:p w14:paraId="6D9D6DB3" w14:textId="293E7FE8" w:rsidR="009F3ADD" w:rsidRPr="009F3ADD" w:rsidRDefault="009F3ADD" w:rsidP="000F6E37">
      <w:pPr>
        <w:jc w:val="both"/>
        <w:rPr>
          <w:sz w:val="28"/>
          <w:szCs w:val="28"/>
          <w:lang w:val="uk-UA"/>
        </w:rPr>
      </w:pPr>
      <w:r w:rsidRPr="009F3ADD">
        <w:rPr>
          <w:sz w:val="28"/>
          <w:szCs w:val="28"/>
          <w:lang w:val="uk-UA"/>
        </w:rPr>
        <w:t>Кал</w:t>
      </w:r>
      <w:r w:rsidR="002B57EC">
        <w:rPr>
          <w:sz w:val="28"/>
          <w:szCs w:val="28"/>
          <w:lang w:val="uk-UA"/>
        </w:rPr>
        <w:t>і</w:t>
      </w:r>
      <w:r w:rsidRPr="009F3ADD">
        <w:rPr>
          <w:sz w:val="28"/>
          <w:szCs w:val="28"/>
          <w:lang w:val="uk-UA"/>
        </w:rPr>
        <w:t>н</w:t>
      </w:r>
      <w:r w:rsidR="002B57EC">
        <w:rPr>
          <w:sz w:val="28"/>
          <w:szCs w:val="28"/>
          <w:lang w:val="uk-UA"/>
        </w:rPr>
        <w:t>і</w:t>
      </w:r>
      <w:r w:rsidRPr="009F3ADD">
        <w:rPr>
          <w:sz w:val="28"/>
          <w:szCs w:val="28"/>
          <w:lang w:val="uk-UA"/>
        </w:rPr>
        <w:t>ченко В.Ю.</w:t>
      </w:r>
      <w:r>
        <w:rPr>
          <w:sz w:val="28"/>
          <w:szCs w:val="28"/>
          <w:lang w:val="uk-UA"/>
        </w:rPr>
        <w:t xml:space="preserve">        </w:t>
      </w:r>
      <w:r w:rsidR="00E156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__________</w:t>
      </w:r>
    </w:p>
    <w:p w14:paraId="5064FDD0" w14:textId="3D5AF40A" w:rsidR="009F3ADD" w:rsidRPr="009F3ADD" w:rsidRDefault="009F3ADD" w:rsidP="000F6E37">
      <w:pPr>
        <w:jc w:val="both"/>
        <w:rPr>
          <w:sz w:val="28"/>
          <w:szCs w:val="28"/>
          <w:lang w:val="uk-UA"/>
        </w:rPr>
      </w:pPr>
      <w:proofErr w:type="spellStart"/>
      <w:r w:rsidRPr="009F3ADD">
        <w:rPr>
          <w:sz w:val="28"/>
          <w:szCs w:val="28"/>
          <w:lang w:val="uk-UA"/>
        </w:rPr>
        <w:t>Лопіна</w:t>
      </w:r>
      <w:proofErr w:type="spellEnd"/>
      <w:r w:rsidRPr="009F3ADD">
        <w:rPr>
          <w:sz w:val="28"/>
          <w:szCs w:val="28"/>
          <w:lang w:val="uk-UA"/>
        </w:rPr>
        <w:t xml:space="preserve"> О.М</w:t>
      </w:r>
      <w:r>
        <w:rPr>
          <w:sz w:val="28"/>
          <w:szCs w:val="28"/>
          <w:lang w:val="uk-UA"/>
        </w:rPr>
        <w:t>.                   __________</w:t>
      </w:r>
    </w:p>
    <w:p w14:paraId="32358F6D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тленко</w:t>
      </w:r>
      <w:proofErr w:type="spellEnd"/>
      <w:r>
        <w:rPr>
          <w:sz w:val="28"/>
          <w:szCs w:val="28"/>
          <w:lang w:val="uk-UA"/>
        </w:rPr>
        <w:t xml:space="preserve"> І.В.                    __________</w:t>
      </w:r>
    </w:p>
    <w:p w14:paraId="4BCC2595" w14:textId="3F8408BC" w:rsidR="000F6E37" w:rsidRDefault="00584B1B" w:rsidP="000F6E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Є.Л.</w:t>
      </w:r>
      <w:r w:rsidR="00BE6E52">
        <w:rPr>
          <w:sz w:val="28"/>
          <w:szCs w:val="28"/>
          <w:lang w:val="uk-UA"/>
        </w:rPr>
        <w:t xml:space="preserve">                __________</w:t>
      </w:r>
    </w:p>
    <w:p w14:paraId="71CAAEED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07A5A639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403DB181" w14:textId="77777777" w:rsidR="000F6E37" w:rsidRPr="00BE6E52" w:rsidRDefault="000F6E37" w:rsidP="000F6E37">
      <w:pPr>
        <w:spacing w:line="360" w:lineRule="auto"/>
        <w:jc w:val="both"/>
        <w:rPr>
          <w:sz w:val="22"/>
          <w:szCs w:val="22"/>
          <w:lang w:val="uk-UA"/>
        </w:rPr>
      </w:pPr>
    </w:p>
    <w:p w14:paraId="6EE3116C" w14:textId="77DA1680" w:rsidR="009F3ADD" w:rsidRDefault="009F3ADD" w:rsidP="00584B1B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арпенко Ганна</w:t>
      </w:r>
    </w:p>
    <w:p w14:paraId="19CF7ACE" w14:textId="103C284F" w:rsidR="000F6E37" w:rsidRPr="00BE6E52" w:rsidRDefault="000F6E37" w:rsidP="00584B1B">
      <w:pPr>
        <w:jc w:val="both"/>
        <w:rPr>
          <w:color w:val="FF0000"/>
          <w:sz w:val="22"/>
          <w:szCs w:val="22"/>
          <w:lang w:val="uk-UA"/>
        </w:rPr>
      </w:pPr>
      <w:proofErr w:type="spellStart"/>
      <w:r w:rsidRPr="00BE6E52">
        <w:rPr>
          <w:sz w:val="22"/>
          <w:szCs w:val="22"/>
          <w:lang w:val="uk-UA"/>
        </w:rPr>
        <w:t>Ятленко</w:t>
      </w:r>
      <w:proofErr w:type="spellEnd"/>
      <w:r w:rsidRPr="00BE6E52">
        <w:rPr>
          <w:sz w:val="22"/>
          <w:szCs w:val="22"/>
          <w:lang w:val="uk-UA"/>
        </w:rPr>
        <w:t xml:space="preserve"> </w:t>
      </w:r>
      <w:r w:rsidR="00BE6E52">
        <w:rPr>
          <w:sz w:val="22"/>
          <w:szCs w:val="22"/>
          <w:lang w:val="uk-UA"/>
        </w:rPr>
        <w:t>Ірина</w:t>
      </w:r>
      <w:r w:rsidR="007272B8">
        <w:rPr>
          <w:sz w:val="22"/>
          <w:szCs w:val="22"/>
          <w:lang w:val="uk-UA"/>
        </w:rPr>
        <w:t xml:space="preserve">  725 15 66</w:t>
      </w:r>
    </w:p>
    <w:p w14:paraId="47A6FB9D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6C0F9A83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0E73A03A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04D687C6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2865C419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6320AB0D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774F05DC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2DA0B798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09B000A3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40152C74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075743AC" w14:textId="77777777" w:rsidR="000F6E37" w:rsidRDefault="000F6E37" w:rsidP="000F6E37">
      <w:pPr>
        <w:spacing w:line="360" w:lineRule="auto"/>
        <w:jc w:val="both"/>
        <w:rPr>
          <w:sz w:val="20"/>
          <w:szCs w:val="20"/>
          <w:lang w:val="uk-UA"/>
        </w:rPr>
      </w:pPr>
    </w:p>
    <w:p w14:paraId="56FFC9BD" w14:textId="77777777" w:rsidR="000F6E37" w:rsidRDefault="000F6E37" w:rsidP="000F6E37">
      <w:pPr>
        <w:spacing w:line="360" w:lineRule="auto"/>
        <w:rPr>
          <w:sz w:val="28"/>
          <w:szCs w:val="28"/>
          <w:u w:val="single"/>
          <w:lang w:val="uk-UA"/>
        </w:rPr>
      </w:pPr>
    </w:p>
    <w:p w14:paraId="6483DC38" w14:textId="77777777" w:rsidR="00517757" w:rsidRDefault="00517757" w:rsidP="000F6E37">
      <w:pPr>
        <w:spacing w:line="360" w:lineRule="auto"/>
        <w:rPr>
          <w:sz w:val="28"/>
          <w:szCs w:val="28"/>
          <w:u w:val="single"/>
          <w:lang w:val="uk-UA"/>
        </w:rPr>
      </w:pPr>
      <w:bookmarkStart w:id="0" w:name="_GoBack"/>
      <w:bookmarkEnd w:id="0"/>
    </w:p>
    <w:p w14:paraId="31A44BC0" w14:textId="77777777" w:rsidR="00517757" w:rsidRDefault="00517757" w:rsidP="000F6E37">
      <w:pPr>
        <w:spacing w:line="360" w:lineRule="auto"/>
        <w:rPr>
          <w:sz w:val="28"/>
          <w:szCs w:val="28"/>
          <w:u w:val="single"/>
          <w:lang w:val="uk-UA"/>
        </w:rPr>
        <w:sectPr w:rsidR="00517757">
          <w:type w:val="continuous"/>
          <w:pgSz w:w="11906" w:h="16838"/>
          <w:pgMar w:top="851" w:right="567" w:bottom="851" w:left="1134" w:header="709" w:footer="709" w:gutter="0"/>
          <w:cols w:num="2" w:space="708"/>
        </w:sect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0F6E37" w:rsidRPr="00AB488D" w14:paraId="119C5546" w14:textId="77777777" w:rsidTr="000F6E37">
        <w:tc>
          <w:tcPr>
            <w:tcW w:w="3780" w:type="dxa"/>
          </w:tcPr>
          <w:p w14:paraId="2DEB4C66" w14:textId="77777777" w:rsidR="000F6E37" w:rsidRDefault="000F6E3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  <w:hideMark/>
          </w:tcPr>
          <w:p w14:paraId="36DEBEBF" w14:textId="77777777" w:rsidR="000F6E37" w:rsidRDefault="000F6E37" w:rsidP="00C90721">
            <w:pPr>
              <w:ind w:left="171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1</w:t>
            </w:r>
          </w:p>
          <w:p w14:paraId="1A486920" w14:textId="77777777" w:rsidR="000F6E37" w:rsidRDefault="000F6E37" w:rsidP="00C90721">
            <w:pPr>
              <w:ind w:left="171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наказу Управління освіти </w:t>
            </w:r>
          </w:p>
          <w:p w14:paraId="66F5ABE4" w14:textId="77777777" w:rsidR="000F6E37" w:rsidRDefault="000F6E37" w:rsidP="00C90721">
            <w:pPr>
              <w:ind w:left="171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ї </w:t>
            </w:r>
            <w:proofErr w:type="spellStart"/>
            <w:r>
              <w:rPr>
                <w:sz w:val="28"/>
                <w:szCs w:val="28"/>
                <w:lang w:val="uk-UA"/>
              </w:rPr>
              <w:t>Салт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14:paraId="79D03DAA" w14:textId="77777777" w:rsidR="000F6E37" w:rsidRDefault="000F6E37" w:rsidP="00C90721">
            <w:pPr>
              <w:ind w:left="171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рківської міської ради </w:t>
            </w:r>
          </w:p>
          <w:p w14:paraId="44DA9BEB" w14:textId="298B3E4A" w:rsidR="000F6E37" w:rsidRDefault="000F6E37" w:rsidP="00C90721">
            <w:pPr>
              <w:ind w:left="171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E75513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>.0</w:t>
            </w:r>
            <w:r w:rsidR="00E7551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202</w:t>
            </w:r>
            <w:r w:rsidR="00E75513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E6E52">
              <w:rPr>
                <w:sz w:val="28"/>
                <w:szCs w:val="28"/>
                <w:lang w:val="uk-UA"/>
              </w:rPr>
              <w:t xml:space="preserve"> </w:t>
            </w:r>
            <w:r w:rsidR="00E75513">
              <w:rPr>
                <w:sz w:val="28"/>
                <w:szCs w:val="28"/>
                <w:lang w:val="uk-UA"/>
              </w:rPr>
              <w:t>36</w:t>
            </w:r>
          </w:p>
        </w:tc>
      </w:tr>
    </w:tbl>
    <w:p w14:paraId="35801C2C" w14:textId="77777777" w:rsidR="000F6E37" w:rsidRDefault="000F6E37" w:rsidP="000F6E37">
      <w:pPr>
        <w:spacing w:line="360" w:lineRule="auto"/>
        <w:jc w:val="both"/>
        <w:rPr>
          <w:sz w:val="28"/>
          <w:szCs w:val="28"/>
          <w:lang w:val="uk-UA"/>
        </w:rPr>
      </w:pPr>
    </w:p>
    <w:p w14:paraId="0EC5913D" w14:textId="77777777" w:rsidR="000F6E37" w:rsidRDefault="000F6E37" w:rsidP="000F6E37">
      <w:pPr>
        <w:spacing w:line="360" w:lineRule="auto"/>
        <w:jc w:val="both"/>
        <w:rPr>
          <w:sz w:val="28"/>
          <w:szCs w:val="28"/>
          <w:lang w:val="uk-UA"/>
        </w:rPr>
      </w:pPr>
    </w:p>
    <w:p w14:paraId="4C618F0D" w14:textId="77777777" w:rsidR="000F6E37" w:rsidRDefault="000F6E37" w:rsidP="000F6E37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мови проведення І (районного) туру</w:t>
      </w:r>
    </w:p>
    <w:p w14:paraId="55B9C0E9" w14:textId="2D0A6F17" w:rsidR="000F6E37" w:rsidRDefault="000F6E37" w:rsidP="000F6E37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ого конкурсу «Учитель року – 202</w:t>
      </w:r>
      <w:r w:rsidR="00E75513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»</w:t>
      </w:r>
    </w:p>
    <w:p w14:paraId="522A86A8" w14:textId="77777777" w:rsidR="000F6E37" w:rsidRDefault="000F6E37" w:rsidP="000F6E37">
      <w:pPr>
        <w:shd w:val="clear" w:color="auto" w:fill="FFFFFF"/>
        <w:ind w:right="-2" w:firstLine="709"/>
        <w:contextualSpacing/>
        <w:jc w:val="center"/>
        <w:rPr>
          <w:bCs/>
          <w:sz w:val="28"/>
          <w:szCs w:val="28"/>
          <w:lang w:val="uk-UA"/>
        </w:rPr>
      </w:pPr>
    </w:p>
    <w:p w14:paraId="447CB6F8" w14:textId="77777777" w:rsidR="000F6E37" w:rsidRDefault="000F6E37" w:rsidP="000F6E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гальні положення</w:t>
      </w:r>
    </w:p>
    <w:p w14:paraId="4FFD680F" w14:textId="2736FA82" w:rsidR="00A1086B" w:rsidRDefault="000F6E37" w:rsidP="000F6E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Районний тур м</w:t>
      </w:r>
      <w:r>
        <w:rPr>
          <w:spacing w:val="-8"/>
          <w:sz w:val="28"/>
          <w:szCs w:val="28"/>
          <w:lang w:val="uk-UA"/>
        </w:rPr>
        <w:t xml:space="preserve">іського конкурсу «Учитель року – 2025» (далі – Конкурс) проводиться Управлінням освіти </w:t>
      </w:r>
      <w:r w:rsidR="0084730B" w:rsidRPr="00721E31">
        <w:rPr>
          <w:spacing w:val="-8"/>
          <w:sz w:val="28"/>
          <w:szCs w:val="28"/>
          <w:lang w:val="uk-UA"/>
        </w:rPr>
        <w:t xml:space="preserve">адміністрації </w:t>
      </w:r>
      <w:proofErr w:type="spellStart"/>
      <w:r w:rsidRPr="00721E31">
        <w:rPr>
          <w:spacing w:val="-8"/>
          <w:sz w:val="28"/>
          <w:szCs w:val="28"/>
          <w:lang w:val="uk-UA"/>
        </w:rPr>
        <w:t>Салтівського</w:t>
      </w:r>
      <w:proofErr w:type="spellEnd"/>
      <w:r w:rsidRPr="00721E31">
        <w:rPr>
          <w:spacing w:val="-8"/>
          <w:sz w:val="28"/>
          <w:szCs w:val="28"/>
          <w:lang w:val="uk-UA"/>
        </w:rPr>
        <w:t xml:space="preserve"> району Харківсько</w:t>
      </w:r>
      <w:r w:rsidR="0084730B" w:rsidRPr="00721E31">
        <w:rPr>
          <w:spacing w:val="-8"/>
          <w:sz w:val="28"/>
          <w:szCs w:val="28"/>
          <w:lang w:val="uk-UA"/>
        </w:rPr>
        <w:t>ї міської</w:t>
      </w:r>
      <w:r w:rsidRPr="00721E31">
        <w:rPr>
          <w:spacing w:val="-8"/>
          <w:sz w:val="28"/>
          <w:szCs w:val="28"/>
          <w:lang w:val="uk-UA"/>
        </w:rPr>
        <w:t xml:space="preserve"> ради</w:t>
      </w:r>
      <w:r w:rsidR="0084730B" w:rsidRPr="00721E31">
        <w:rPr>
          <w:spacing w:val="-8"/>
          <w:sz w:val="28"/>
          <w:szCs w:val="28"/>
          <w:lang w:val="uk-UA"/>
        </w:rPr>
        <w:t xml:space="preserve"> </w:t>
      </w:r>
      <w:r w:rsidR="00E75513">
        <w:rPr>
          <w:spacing w:val="-8"/>
          <w:sz w:val="28"/>
          <w:szCs w:val="28"/>
          <w:lang w:val="uk-UA"/>
        </w:rPr>
        <w:t>н</w:t>
      </w:r>
      <w:r w:rsidR="00E75513">
        <w:rPr>
          <w:spacing w:val="4"/>
          <w:sz w:val="28"/>
          <w:lang w:val="uk-UA"/>
        </w:rPr>
        <w:t xml:space="preserve">а виконання Указу Президента України від 29.06.1995 № 489/95 «Про всеукраїнський конкурс «Учитель року», відповідно до Положення про всеукраїнський конкурс «Учитель року», затвердженого постановою Кабінету Міністрів України від 11.08.1995 № 638 </w:t>
      </w:r>
      <w:r w:rsidR="00E75513" w:rsidRPr="00721E31">
        <w:rPr>
          <w:spacing w:val="4"/>
          <w:sz w:val="28"/>
          <w:szCs w:val="28"/>
          <w:lang w:val="uk-UA"/>
        </w:rPr>
        <w:t xml:space="preserve">(зі </w:t>
      </w:r>
      <w:r w:rsidR="00E75513" w:rsidRPr="00721E31">
        <w:rPr>
          <w:sz w:val="28"/>
          <w:szCs w:val="28"/>
          <w:shd w:val="clear" w:color="auto" w:fill="FFFFFF"/>
          <w:lang w:val="uk-UA"/>
        </w:rPr>
        <w:t>змінами</w:t>
      </w:r>
      <w:r w:rsidR="00E75513">
        <w:rPr>
          <w:sz w:val="28"/>
          <w:szCs w:val="28"/>
          <w:shd w:val="clear" w:color="auto" w:fill="FFFFFF"/>
          <w:lang w:val="uk-UA"/>
        </w:rPr>
        <w:t>)</w:t>
      </w:r>
      <w:r w:rsidR="00E75513" w:rsidRPr="00721E31">
        <w:rPr>
          <w:sz w:val="28"/>
          <w:szCs w:val="28"/>
          <w:shd w:val="clear" w:color="auto" w:fill="FFFFFF"/>
          <w:lang w:val="uk-UA"/>
        </w:rPr>
        <w:t xml:space="preserve">, </w:t>
      </w:r>
      <w:r w:rsidR="00E75513" w:rsidRPr="00721E31">
        <w:rPr>
          <w:spacing w:val="4"/>
          <w:sz w:val="28"/>
          <w:lang w:val="uk-UA"/>
        </w:rPr>
        <w:t>наказ</w:t>
      </w:r>
      <w:r w:rsidR="00E75513">
        <w:rPr>
          <w:spacing w:val="4"/>
          <w:sz w:val="28"/>
          <w:lang w:val="uk-UA"/>
        </w:rPr>
        <w:t>у</w:t>
      </w:r>
      <w:r w:rsidR="00E75513" w:rsidRPr="00721E31">
        <w:rPr>
          <w:spacing w:val="4"/>
          <w:sz w:val="28"/>
          <w:lang w:val="uk-UA"/>
        </w:rPr>
        <w:t xml:space="preserve"> </w:t>
      </w:r>
      <w:r w:rsidR="00E75513">
        <w:rPr>
          <w:spacing w:val="4"/>
          <w:sz w:val="28"/>
          <w:lang w:val="uk-UA"/>
        </w:rPr>
        <w:t xml:space="preserve">Міністерства освіти і науки України від 13.02.2023 № 145 «Про затвердження графіка проведення третього туру всеукраїнського конкурсу «Учитель року» у 2024-2028 роках», наказу Міністерства освіти і науки України </w:t>
      </w:r>
      <w:r w:rsidR="00E75513">
        <w:rPr>
          <w:sz w:val="28"/>
          <w:szCs w:val="28"/>
          <w:lang w:val="uk-UA"/>
        </w:rPr>
        <w:t>від 09.07.2025 №</w:t>
      </w:r>
      <w:r w:rsidR="00E75513">
        <w:rPr>
          <w:sz w:val="28"/>
          <w:szCs w:val="28"/>
        </w:rPr>
        <w:t> </w:t>
      </w:r>
      <w:r w:rsidR="00E75513">
        <w:rPr>
          <w:sz w:val="28"/>
          <w:szCs w:val="28"/>
          <w:lang w:val="uk-UA"/>
        </w:rPr>
        <w:t xml:space="preserve">997 «Про проведення всеукраїнського конкурсу «Учитель року-2026», </w:t>
      </w:r>
      <w:r w:rsidR="00E75513">
        <w:rPr>
          <w:spacing w:val="4"/>
          <w:sz w:val="28"/>
          <w:lang w:val="uk-UA"/>
        </w:rPr>
        <w:t>листа Міністерства освіти і науки України від 11.08.2025 № 1/16708-25 «Про умови та порядок проведення всеукраїнського конкурсу «</w:t>
      </w:r>
      <w:r w:rsidR="00E75513">
        <w:rPr>
          <w:sz w:val="28"/>
          <w:szCs w:val="28"/>
          <w:lang w:val="uk-UA"/>
        </w:rPr>
        <w:t xml:space="preserve">Учитель року-2026», </w:t>
      </w:r>
      <w:r w:rsidR="00E75513">
        <w:rPr>
          <w:spacing w:val="4"/>
          <w:sz w:val="28"/>
          <w:szCs w:val="28"/>
          <w:lang w:val="uk-UA"/>
        </w:rPr>
        <w:t xml:space="preserve">рішення Харківського міськвиконкому від 11.01.1995 № 17 «Про запровадження системи професійних конкурсів серед різних категорій педагогів установ освіти міста», на виконання пункту 4 розділу 3.2. Комплексної програми розвитку освіти м. Харкова на 2018-2026 роки, затвердженої рішенням 16 сесії Харківської міської ради 7 скликання від 18.11.2017 № 826/17 (зі змінами), </w:t>
      </w:r>
      <w:r w:rsidR="00E75513">
        <w:rPr>
          <w:sz w:val="28"/>
          <w:szCs w:val="28"/>
          <w:lang w:val="uk-UA"/>
        </w:rPr>
        <w:t>ураховуючи Указ Президента України «Про введення воєнного стану в Україні» від 24.02.2022 № 64/2022, затверджений Законом України від 24.02.2022 № 2102-</w:t>
      </w:r>
      <w:r w:rsidR="00E75513">
        <w:rPr>
          <w:sz w:val="28"/>
          <w:szCs w:val="28"/>
          <w:lang w:val="en-US"/>
        </w:rPr>
        <w:t>IX</w:t>
      </w:r>
      <w:r w:rsidR="00E75513">
        <w:rPr>
          <w:sz w:val="28"/>
          <w:szCs w:val="28"/>
          <w:lang w:val="uk-UA"/>
        </w:rPr>
        <w:t xml:space="preserve"> </w:t>
      </w:r>
      <w:r w:rsidR="00E75513">
        <w:rPr>
          <w:spacing w:val="4"/>
          <w:sz w:val="28"/>
          <w:szCs w:val="28"/>
          <w:lang w:val="uk-UA"/>
        </w:rPr>
        <w:t>(зі змінами),</w:t>
      </w:r>
      <w:r w:rsidR="00E75513">
        <w:rPr>
          <w:sz w:val="28"/>
          <w:szCs w:val="28"/>
          <w:lang w:val="uk-UA"/>
        </w:rPr>
        <w:t xml:space="preserve"> на підставі наказу Департаменту освіти Харківської міської ради від 24.09.2025 № 131 «Про проведення міського конкурсу «Учитель року-2026»,</w:t>
      </w:r>
      <w:r w:rsidR="00A1086B">
        <w:rPr>
          <w:sz w:val="28"/>
          <w:szCs w:val="28"/>
          <w:lang w:val="uk-UA"/>
        </w:rPr>
        <w:t>.</w:t>
      </w:r>
    </w:p>
    <w:p w14:paraId="0A5BC7E8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Основними завданнями Конкурсу є:</w:t>
      </w:r>
    </w:p>
    <w:p w14:paraId="7E10C1B4" w14:textId="5DBDB32F" w:rsidR="000F6E37" w:rsidRDefault="00E15633" w:rsidP="00E15633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F6E37">
        <w:rPr>
          <w:sz w:val="28"/>
          <w:szCs w:val="28"/>
          <w:lang w:val="uk-UA"/>
        </w:rPr>
        <w:t>виявлення та підтримка талановитих педагогічних працівників</w:t>
      </w:r>
      <w:r w:rsidR="0084730B">
        <w:rPr>
          <w:sz w:val="28"/>
          <w:szCs w:val="28"/>
          <w:lang w:val="uk-UA"/>
        </w:rPr>
        <w:t>;</w:t>
      </w:r>
    </w:p>
    <w:p w14:paraId="63E41FF5" w14:textId="518FEBFD" w:rsidR="000F6E37" w:rsidRDefault="00E15633" w:rsidP="00E15633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F6E37">
        <w:rPr>
          <w:sz w:val="28"/>
          <w:szCs w:val="28"/>
          <w:lang w:val="uk-UA"/>
        </w:rPr>
        <w:t>сприяння інноваційній діяльності в системі загальної середньої освіти</w:t>
      </w:r>
      <w:r w:rsidR="0084730B">
        <w:rPr>
          <w:sz w:val="28"/>
          <w:szCs w:val="28"/>
          <w:lang w:val="uk-UA"/>
        </w:rPr>
        <w:t>;</w:t>
      </w:r>
    </w:p>
    <w:p w14:paraId="41AAE6BA" w14:textId="195D218E" w:rsidR="000F6E37" w:rsidRDefault="00E15633" w:rsidP="00E15633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F6E37">
        <w:rPr>
          <w:sz w:val="28"/>
          <w:szCs w:val="28"/>
          <w:lang w:val="uk-UA"/>
        </w:rPr>
        <w:t>піднесення ролі вчителя в суспільстві та підвищення престижу професії</w:t>
      </w:r>
      <w:r w:rsidR="0084730B">
        <w:rPr>
          <w:sz w:val="28"/>
          <w:szCs w:val="28"/>
          <w:lang w:val="uk-UA"/>
        </w:rPr>
        <w:t>;</w:t>
      </w:r>
    </w:p>
    <w:p w14:paraId="5462368D" w14:textId="24DCF37E" w:rsidR="000F6E37" w:rsidRDefault="00E15633" w:rsidP="00E15633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F6E37">
        <w:rPr>
          <w:sz w:val="28"/>
          <w:szCs w:val="28"/>
          <w:lang w:val="uk-UA"/>
        </w:rPr>
        <w:t>удосконалення фахової майстерності освітян</w:t>
      </w:r>
      <w:r w:rsidR="0084730B">
        <w:rPr>
          <w:sz w:val="28"/>
          <w:szCs w:val="28"/>
          <w:lang w:val="uk-UA"/>
        </w:rPr>
        <w:t>;</w:t>
      </w:r>
    </w:p>
    <w:p w14:paraId="0E2B11EB" w14:textId="4B75F75F" w:rsidR="000F6E37" w:rsidRPr="0084730B" w:rsidRDefault="00E15633" w:rsidP="00E15633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F6E37">
        <w:rPr>
          <w:sz w:val="28"/>
          <w:szCs w:val="28"/>
          <w:lang w:val="uk-UA"/>
        </w:rPr>
        <w:t>популяризація педагогічного досвіду.</w:t>
      </w:r>
    </w:p>
    <w:p w14:paraId="628202E6" w14:textId="77777777" w:rsidR="004C468F" w:rsidRDefault="004C468F" w:rsidP="000F6E37">
      <w:pPr>
        <w:jc w:val="both"/>
        <w:rPr>
          <w:sz w:val="28"/>
          <w:szCs w:val="28"/>
          <w:lang w:val="uk-UA"/>
        </w:rPr>
      </w:pPr>
    </w:p>
    <w:p w14:paraId="255B2B08" w14:textId="153D0F56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ведення Конкурсу</w:t>
      </w:r>
      <w:r w:rsidR="0084730B">
        <w:rPr>
          <w:sz w:val="28"/>
          <w:szCs w:val="28"/>
          <w:lang w:val="uk-UA"/>
        </w:rPr>
        <w:t>.</w:t>
      </w:r>
    </w:p>
    <w:p w14:paraId="358E9066" w14:textId="4CB98D08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1. Конкурс проводиться за чотирма номінаціями, визначеними наказом </w:t>
      </w:r>
      <w:r>
        <w:rPr>
          <w:spacing w:val="4"/>
          <w:sz w:val="28"/>
          <w:szCs w:val="28"/>
          <w:lang w:val="uk-UA"/>
        </w:rPr>
        <w:t xml:space="preserve">Міністерства освіти і науки України від </w:t>
      </w:r>
      <w:r w:rsidR="00A1086B">
        <w:rPr>
          <w:spacing w:val="4"/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.0</w:t>
      </w:r>
      <w:r w:rsidR="00A1086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2</w:t>
      </w:r>
      <w:r w:rsidR="00A1086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</w:t>
      </w:r>
      <w:r w:rsidR="0084730B">
        <w:rPr>
          <w:sz w:val="28"/>
          <w:szCs w:val="28"/>
          <w:lang w:val="uk-UA"/>
        </w:rPr>
        <w:t xml:space="preserve"> </w:t>
      </w:r>
      <w:r w:rsidR="00A1086B">
        <w:rPr>
          <w:sz w:val="28"/>
          <w:szCs w:val="28"/>
          <w:lang w:val="uk-UA"/>
        </w:rPr>
        <w:t>997</w:t>
      </w:r>
      <w:r>
        <w:rPr>
          <w:sz w:val="28"/>
          <w:szCs w:val="28"/>
          <w:lang w:val="uk-UA"/>
        </w:rPr>
        <w:t xml:space="preserve"> </w:t>
      </w:r>
      <w:r>
        <w:rPr>
          <w:spacing w:val="4"/>
          <w:sz w:val="28"/>
          <w:szCs w:val="28"/>
          <w:lang w:val="uk-UA"/>
        </w:rPr>
        <w:t>«Про проведення всеукраїнського конкурсу «</w:t>
      </w:r>
      <w:r>
        <w:rPr>
          <w:sz w:val="28"/>
          <w:szCs w:val="28"/>
          <w:lang w:val="uk-UA"/>
        </w:rPr>
        <w:t>Учитель року</w:t>
      </w:r>
      <w:r w:rsidR="0084730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02</w:t>
      </w:r>
      <w:r w:rsidR="00A108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»:</w:t>
      </w:r>
    </w:p>
    <w:p w14:paraId="39465F43" w14:textId="48DA7D9F" w:rsidR="000F6E37" w:rsidRDefault="000F6E37" w:rsidP="000F6E37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1086B">
        <w:rPr>
          <w:sz w:val="28"/>
          <w:szCs w:val="28"/>
          <w:lang w:val="uk-UA"/>
        </w:rPr>
        <w:t>Англійська мова</w:t>
      </w:r>
      <w:r>
        <w:rPr>
          <w:sz w:val="28"/>
          <w:szCs w:val="28"/>
          <w:lang w:val="uk-UA"/>
        </w:rPr>
        <w:t xml:space="preserve">», </w:t>
      </w:r>
    </w:p>
    <w:p w14:paraId="5BC16EBF" w14:textId="046FAF39" w:rsidR="000F6E37" w:rsidRDefault="000F6E37" w:rsidP="000F6E37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1086B">
        <w:rPr>
          <w:sz w:val="28"/>
          <w:szCs w:val="28"/>
          <w:lang w:val="uk-UA"/>
        </w:rPr>
        <w:t>Громадянська освіта</w:t>
      </w:r>
      <w:r>
        <w:rPr>
          <w:sz w:val="28"/>
          <w:szCs w:val="28"/>
          <w:lang w:val="uk-UA"/>
        </w:rPr>
        <w:t xml:space="preserve">», </w:t>
      </w:r>
    </w:p>
    <w:p w14:paraId="26C27453" w14:textId="3FA02038" w:rsidR="000F6E37" w:rsidRDefault="000F6E37" w:rsidP="000F6E37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1086B">
        <w:rPr>
          <w:sz w:val="28"/>
          <w:szCs w:val="28"/>
          <w:lang w:val="uk-UA"/>
        </w:rPr>
        <w:t>Математика</w:t>
      </w:r>
      <w:r>
        <w:rPr>
          <w:sz w:val="28"/>
          <w:szCs w:val="28"/>
          <w:lang w:val="uk-UA"/>
        </w:rPr>
        <w:t xml:space="preserve">», </w:t>
      </w:r>
    </w:p>
    <w:p w14:paraId="0CF54CF4" w14:textId="5CD68413" w:rsidR="000F6E37" w:rsidRDefault="000F6E37" w:rsidP="000F6E37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1086B">
        <w:rPr>
          <w:sz w:val="28"/>
          <w:szCs w:val="28"/>
          <w:lang w:val="uk-UA"/>
        </w:rPr>
        <w:t>Початкова освіта</w:t>
      </w:r>
      <w:r>
        <w:rPr>
          <w:sz w:val="28"/>
          <w:szCs w:val="28"/>
          <w:lang w:val="uk-UA"/>
        </w:rPr>
        <w:t xml:space="preserve">». </w:t>
      </w:r>
    </w:p>
    <w:p w14:paraId="3995D3FB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 Мовою Конкурсу є державна. </w:t>
      </w:r>
    </w:p>
    <w:p w14:paraId="43F20585" w14:textId="718CD6AE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 Участь педагогічних працівників закладів загальної середньої освіти </w:t>
      </w:r>
      <w:r w:rsidR="0084730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 Конкурсі здійснюється на добровільних засадах незалежно від фаху. </w:t>
      </w:r>
    </w:p>
    <w:p w14:paraId="21D40F6A" w14:textId="1A9D3B7E" w:rsidR="000F6E37" w:rsidRDefault="000F6E37" w:rsidP="00A1086B">
      <w:pPr>
        <w:jc w:val="both"/>
        <w:rPr>
          <w:spacing w:val="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 Конкурс проводиться у </w:t>
      </w:r>
      <w:r w:rsidR="00A1086B">
        <w:rPr>
          <w:sz w:val="28"/>
          <w:szCs w:val="28"/>
          <w:lang w:val="uk-UA"/>
        </w:rPr>
        <w:t xml:space="preserve">жовтні у </w:t>
      </w:r>
      <w:r w:rsidR="00E15633">
        <w:rPr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 xml:space="preserve"> етапи:</w:t>
      </w:r>
      <w:r w:rsidR="00A1086B">
        <w:rPr>
          <w:sz w:val="28"/>
          <w:szCs w:val="28"/>
          <w:lang w:val="uk-UA"/>
        </w:rPr>
        <w:t xml:space="preserve"> І</w:t>
      </w:r>
      <w:r>
        <w:rPr>
          <w:spacing w:val="4"/>
          <w:sz w:val="28"/>
          <w:szCs w:val="28"/>
          <w:lang w:val="uk-UA"/>
        </w:rPr>
        <w:t xml:space="preserve"> (відбірковий)</w:t>
      </w:r>
      <w:r w:rsidR="00E15633">
        <w:rPr>
          <w:spacing w:val="4"/>
          <w:sz w:val="28"/>
          <w:szCs w:val="28"/>
          <w:lang w:val="uk-UA"/>
        </w:rPr>
        <w:t>, ІІ (практичний)</w:t>
      </w:r>
      <w:r w:rsidR="00A1086B">
        <w:rPr>
          <w:spacing w:val="4"/>
          <w:sz w:val="28"/>
          <w:szCs w:val="28"/>
          <w:lang w:val="uk-UA"/>
        </w:rPr>
        <w:t xml:space="preserve"> та </w:t>
      </w:r>
      <w:r>
        <w:rPr>
          <w:spacing w:val="4"/>
          <w:sz w:val="28"/>
          <w:szCs w:val="28"/>
          <w:lang w:val="uk-UA"/>
        </w:rPr>
        <w:t>ІІ (фінальний)</w:t>
      </w:r>
      <w:r w:rsidR="00A1086B">
        <w:rPr>
          <w:spacing w:val="4"/>
          <w:sz w:val="28"/>
          <w:szCs w:val="28"/>
          <w:lang w:val="uk-UA"/>
        </w:rPr>
        <w:t>.</w:t>
      </w:r>
    </w:p>
    <w:p w14:paraId="6501E863" w14:textId="77777777" w:rsidR="004C468F" w:rsidRDefault="004C468F" w:rsidP="000F6E37">
      <w:pPr>
        <w:jc w:val="both"/>
        <w:rPr>
          <w:sz w:val="28"/>
          <w:szCs w:val="28"/>
          <w:lang w:val="uk-UA"/>
        </w:rPr>
      </w:pPr>
    </w:p>
    <w:p w14:paraId="30796453" w14:textId="7944F1EC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рганізаційний комітет Конкурсу</w:t>
      </w:r>
      <w:r w:rsidR="0084730B">
        <w:rPr>
          <w:sz w:val="28"/>
          <w:szCs w:val="28"/>
          <w:lang w:val="uk-UA"/>
        </w:rPr>
        <w:t>.</w:t>
      </w:r>
    </w:p>
    <w:p w14:paraId="3C0A9C0B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 Для організації та проведення І (районного) туру міського конкурсу  створюється оргкомітет, склад якого затверджується наказом Управління освіти адміністрації </w:t>
      </w:r>
      <w:proofErr w:type="spellStart"/>
      <w:r>
        <w:rPr>
          <w:sz w:val="28"/>
          <w:szCs w:val="28"/>
          <w:lang w:val="uk-UA"/>
        </w:rPr>
        <w:t>Салтів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.</w:t>
      </w:r>
    </w:p>
    <w:p w14:paraId="7E112E4E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Оргкомітет визначає порядок та форми, місце та дату проведення всіх етапів Конкурсу, затверджує завдання, протоколи та критерії оцінювання.</w:t>
      </w:r>
    </w:p>
    <w:p w14:paraId="742A5E25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Оргкомітет забезпечує організаційну підготовку заходів Конкурсу, створює імідж, оприлюднює результати, видає та розповсюджує інформаційні матеріали.</w:t>
      </w:r>
    </w:p>
    <w:p w14:paraId="186A9C5E" w14:textId="7AE699DE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 Оргкомітет створює творчу групу для проведення церемонії нагородження переможців, лауреатів та учасників з числа спеціалістів та методистів. </w:t>
      </w:r>
    </w:p>
    <w:p w14:paraId="3A45FDEA" w14:textId="28DA9050" w:rsidR="0084730B" w:rsidRDefault="0084730B" w:rsidP="0084730B">
      <w:pPr>
        <w:jc w:val="both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3.5.  </w:t>
      </w:r>
      <w:r>
        <w:rPr>
          <w:sz w:val="28"/>
          <w:szCs w:val="28"/>
          <w:lang w:val="uk-UA"/>
        </w:rPr>
        <w:t>Оргкомітет має право вносити зміни до порядку проведення Конкурсу в разі об’єктивних непередбачуваних обставин</w:t>
      </w:r>
      <w:r>
        <w:rPr>
          <w:spacing w:val="4"/>
          <w:sz w:val="28"/>
          <w:szCs w:val="28"/>
          <w:lang w:val="uk-UA"/>
        </w:rPr>
        <w:t xml:space="preserve"> (виникнення надзвичайних ситуацій природного та техногенного походження та інших обставин, що унеможливлюють проведення Конкурсу).</w:t>
      </w:r>
    </w:p>
    <w:p w14:paraId="7BA9C05F" w14:textId="52C2AB7E" w:rsidR="0084730B" w:rsidRDefault="0084730B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 Оргкомітет здійснює спостереження за виконанням завдань. У разі виявлення сторонньої допомоги конкурсанту/конкурсантці </w:t>
      </w:r>
      <w:r>
        <w:rPr>
          <w:sz w:val="28"/>
          <w:szCs w:val="28"/>
          <w:lang w:val="uk-UA" w:eastAsia="uk-UA"/>
        </w:rPr>
        <w:t>результат конкурсного випробування анулюється</w:t>
      </w:r>
      <w:r>
        <w:rPr>
          <w:sz w:val="28"/>
          <w:szCs w:val="28"/>
          <w:lang w:val="uk-UA"/>
        </w:rPr>
        <w:t>.</w:t>
      </w:r>
    </w:p>
    <w:p w14:paraId="4CFD7D6B" w14:textId="76CBE4F1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4730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 Інформацію з аналізом підсумків Конкурсу та рекомендаціями оргкомітет передає до Управління освіти адміністрації </w:t>
      </w:r>
      <w:proofErr w:type="spellStart"/>
      <w:r>
        <w:rPr>
          <w:sz w:val="28"/>
          <w:szCs w:val="28"/>
          <w:lang w:val="uk-UA"/>
        </w:rPr>
        <w:t>Салтів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та керівникам закладів загальної середньої освіти.</w:t>
      </w:r>
    </w:p>
    <w:p w14:paraId="33C13F59" w14:textId="2D8BA3F3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4730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 За висновками журі оргкомітет готує підсумковий наказ.</w:t>
      </w:r>
    </w:p>
    <w:p w14:paraId="3319A112" w14:textId="77777777" w:rsidR="004C468F" w:rsidRDefault="004C468F" w:rsidP="000F6E37">
      <w:pPr>
        <w:jc w:val="both"/>
        <w:rPr>
          <w:sz w:val="28"/>
          <w:szCs w:val="28"/>
          <w:lang w:val="uk-UA"/>
        </w:rPr>
      </w:pPr>
    </w:p>
    <w:p w14:paraId="17A80C21" w14:textId="42A79C07" w:rsidR="000F6E37" w:rsidRDefault="000F6E37" w:rsidP="000F6E3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Журі Конкурсу</w:t>
      </w:r>
      <w:r w:rsidR="0084730B">
        <w:rPr>
          <w:sz w:val="28"/>
          <w:szCs w:val="28"/>
          <w:lang w:val="uk-UA"/>
        </w:rPr>
        <w:t>.</w:t>
      </w:r>
    </w:p>
    <w:p w14:paraId="24E61CD1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 Для оцінювання професійної майстерності, компетентності та творчості конкурсантів/конкурсанток створюється журі, склад якого затверджується наказом Управління освіти </w:t>
      </w:r>
      <w:proofErr w:type="spellStart"/>
      <w:r>
        <w:rPr>
          <w:sz w:val="28"/>
          <w:szCs w:val="28"/>
          <w:lang w:val="uk-UA"/>
        </w:rPr>
        <w:t>Салтівського</w:t>
      </w:r>
      <w:proofErr w:type="spellEnd"/>
      <w:r>
        <w:rPr>
          <w:sz w:val="28"/>
          <w:szCs w:val="28"/>
          <w:lang w:val="uk-UA"/>
        </w:rPr>
        <w:t xml:space="preserve"> району. </w:t>
      </w:r>
    </w:p>
    <w:p w14:paraId="2AEC34B3" w14:textId="3C03EBB0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Членами журі можуть бути працівники освітніх та наукових установ міста</w:t>
      </w:r>
      <w:r w:rsidR="00C2049B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, педагоги – спеціалісти вищої та першої кваліфікаційних категорій.</w:t>
      </w:r>
    </w:p>
    <w:p w14:paraId="42AE8866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3. До складу журі не можуть входити особи, які перебувають у родинних або виробничих відносинах із учасниками\учасницями Конкурсу. </w:t>
      </w:r>
    </w:p>
    <w:p w14:paraId="3CB394EF" w14:textId="77777777" w:rsidR="000F6E37" w:rsidRDefault="000F6E37" w:rsidP="000F6E37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 Голова журі Конкурсу:</w:t>
      </w:r>
    </w:p>
    <w:p w14:paraId="50657388" w14:textId="77777777" w:rsidR="000F6E37" w:rsidRDefault="000F6E37" w:rsidP="000F6E37">
      <w:pPr>
        <w:pStyle w:val="a6"/>
        <w:tabs>
          <w:tab w:val="left" w:pos="851"/>
        </w:tabs>
        <w:ind w:left="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14:paraId="5F0E1906" w14:textId="77777777" w:rsidR="000F6E37" w:rsidRDefault="000F6E37" w:rsidP="000F6E37">
      <w:pPr>
        <w:pStyle w:val="a6"/>
        <w:tabs>
          <w:tab w:val="left" w:pos="851"/>
        </w:tabs>
        <w:ind w:left="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ре участь у складанні завдань для конкурсних випробувань та розробці критеріїв оцінювання;</w:t>
      </w:r>
    </w:p>
    <w:p w14:paraId="3AE2D53E" w14:textId="77777777" w:rsidR="000F6E37" w:rsidRDefault="000F6E37" w:rsidP="000F6E37">
      <w:pPr>
        <w:pStyle w:val="a6"/>
        <w:tabs>
          <w:tab w:val="left" w:pos="851"/>
        </w:tabs>
        <w:ind w:left="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се відповідальність за секретність, об'єктивність перевірки та оцінювання робіт конкурсантів/конкурсанток.</w:t>
      </w:r>
    </w:p>
    <w:p w14:paraId="2B1B921A" w14:textId="77777777" w:rsidR="000F6E37" w:rsidRDefault="000F6E37" w:rsidP="000F6E37">
      <w:pPr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>
        <w:rPr>
          <w:iCs/>
          <w:sz w:val="28"/>
          <w:szCs w:val="28"/>
          <w:lang w:val="uk-UA"/>
        </w:rPr>
        <w:t>. Члени журі Конкурсу:</w:t>
      </w:r>
    </w:p>
    <w:p w14:paraId="5BC0BC78" w14:textId="77777777" w:rsidR="000F6E37" w:rsidRDefault="000F6E37" w:rsidP="000F6E37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руть участь у підготовці завдань для конкурсних випробувань та визначенні критеріїв оцінювання результатів виконання;</w:t>
      </w:r>
    </w:p>
    <w:p w14:paraId="0C0B3D4F" w14:textId="77777777" w:rsidR="000F6E37" w:rsidRDefault="000F6E37" w:rsidP="000F6E37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віряють та оцінюють матеріали, представлені учасниками/учасницями на Конкурс;</w:t>
      </w:r>
    </w:p>
    <w:p w14:paraId="263BC0E4" w14:textId="77777777" w:rsidR="000F6E37" w:rsidRDefault="000F6E37" w:rsidP="000F6E37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кладають оціночні відомості;</w:t>
      </w:r>
    </w:p>
    <w:p w14:paraId="5D639F5A" w14:textId="77777777" w:rsidR="000F6E37" w:rsidRDefault="000F6E37" w:rsidP="000F6E37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значають бали учасників/учасниць за кожне випробування та загальну суму балів за всі випробування.</w:t>
      </w:r>
    </w:p>
    <w:p w14:paraId="21E754A9" w14:textId="77777777" w:rsidR="004C468F" w:rsidRDefault="004C468F" w:rsidP="000F6E37">
      <w:pPr>
        <w:jc w:val="both"/>
        <w:rPr>
          <w:sz w:val="28"/>
          <w:szCs w:val="28"/>
          <w:lang w:val="uk-UA"/>
        </w:rPr>
      </w:pPr>
    </w:p>
    <w:p w14:paraId="5EF73895" w14:textId="4D2F128C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Брати участь у Конкурсі можуть педагогічні працівники закладів загальної середньої освіти всіх типів та форм власності, які є громадянами України, мають стаж педагогічної роботи не менше трьох років, за поданням адміністрацій закладів освіти </w:t>
      </w:r>
      <w:proofErr w:type="spellStart"/>
      <w:r>
        <w:rPr>
          <w:sz w:val="28"/>
          <w:szCs w:val="28"/>
          <w:lang w:val="uk-UA"/>
        </w:rPr>
        <w:t>Салтівського</w:t>
      </w:r>
      <w:proofErr w:type="spellEnd"/>
      <w:r>
        <w:rPr>
          <w:sz w:val="28"/>
          <w:szCs w:val="28"/>
          <w:lang w:val="uk-UA"/>
        </w:rPr>
        <w:t xml:space="preserve"> району. </w:t>
      </w:r>
    </w:p>
    <w:p w14:paraId="1CB0FEE3" w14:textId="77777777" w:rsidR="004C468F" w:rsidRDefault="004C468F" w:rsidP="000F6E37">
      <w:pPr>
        <w:jc w:val="both"/>
        <w:rPr>
          <w:sz w:val="28"/>
          <w:szCs w:val="28"/>
          <w:lang w:val="uk-UA"/>
        </w:rPr>
      </w:pPr>
    </w:p>
    <w:p w14:paraId="4D42A5F6" w14:textId="24A658FF" w:rsidR="000F6E37" w:rsidRDefault="0084730B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0F6E37">
        <w:rPr>
          <w:sz w:val="28"/>
          <w:szCs w:val="28"/>
          <w:lang w:val="uk-UA"/>
        </w:rPr>
        <w:t> Учасники/учасниці Конкурсу:</w:t>
      </w:r>
    </w:p>
    <w:p w14:paraId="10E5B58C" w14:textId="77777777" w:rsidR="000F6E37" w:rsidRDefault="000F6E37" w:rsidP="000F6E37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обов’язані ознайомитися з порядком, умовами проведення Конкурсу та обсягом випробувань (відмітку про ознайомлення учасник/учасниця ставить в анкеті);</w:t>
      </w:r>
    </w:p>
    <w:p w14:paraId="577273E8" w14:textId="77777777" w:rsidR="000F6E37" w:rsidRDefault="000F6E37" w:rsidP="000F6E37">
      <w:pPr>
        <w:pStyle w:val="a6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 мають права залучати сторонніх осіб до участі в перебігу змагань та підготовці уроків.  </w:t>
      </w:r>
    </w:p>
    <w:p w14:paraId="50B7578B" w14:textId="77777777" w:rsidR="004C468F" w:rsidRDefault="004C468F" w:rsidP="000F6E37">
      <w:pPr>
        <w:jc w:val="both"/>
        <w:rPr>
          <w:sz w:val="28"/>
          <w:szCs w:val="28"/>
          <w:lang w:val="uk-UA"/>
        </w:rPr>
      </w:pPr>
    </w:p>
    <w:p w14:paraId="5CD56006" w14:textId="0FFBFA20" w:rsidR="000F6E37" w:rsidRDefault="0084730B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F6E37">
        <w:rPr>
          <w:sz w:val="28"/>
          <w:szCs w:val="28"/>
          <w:lang w:val="uk-UA"/>
        </w:rPr>
        <w:t xml:space="preserve">Для участі в Конкурсі педагогічним працівникам необхідно подати до оргкомітету в електронному варіанті такі матеріали: </w:t>
      </w:r>
    </w:p>
    <w:p w14:paraId="00D1B0BB" w14:textId="23D6C9F9" w:rsidR="000F6E37" w:rsidRPr="0084730B" w:rsidRDefault="000F6E37" w:rsidP="000F6E37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4730B">
        <w:rPr>
          <w:sz w:val="28"/>
          <w:szCs w:val="28"/>
          <w:lang w:val="uk-UA"/>
        </w:rPr>
        <w:t>анкету учасника/учасниці Конкурсу</w:t>
      </w:r>
      <w:r w:rsidR="00C2049B">
        <w:rPr>
          <w:sz w:val="28"/>
          <w:szCs w:val="28"/>
          <w:lang w:val="uk-UA"/>
        </w:rPr>
        <w:t xml:space="preserve"> (додаток 1.1.)</w:t>
      </w:r>
      <w:r w:rsidRPr="0084730B">
        <w:rPr>
          <w:sz w:val="28"/>
          <w:szCs w:val="28"/>
          <w:lang w:val="uk-UA"/>
        </w:rPr>
        <w:t>;</w:t>
      </w:r>
    </w:p>
    <w:p w14:paraId="0775B4A7" w14:textId="7460FD48" w:rsidR="000F6E37" w:rsidRPr="0084730B" w:rsidRDefault="000F6E37" w:rsidP="000F6E37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4730B">
        <w:rPr>
          <w:sz w:val="28"/>
          <w:szCs w:val="28"/>
          <w:lang w:val="uk-UA"/>
        </w:rPr>
        <w:t>заяву, написану власноруч, на ім'я голови оргкомітету про участь у Конкурсі</w:t>
      </w:r>
      <w:r w:rsidR="00C2049B">
        <w:rPr>
          <w:sz w:val="28"/>
          <w:szCs w:val="28"/>
          <w:lang w:val="uk-UA"/>
        </w:rPr>
        <w:t xml:space="preserve"> (додаток 1.2.)</w:t>
      </w:r>
      <w:r w:rsidRPr="0084730B">
        <w:rPr>
          <w:sz w:val="28"/>
          <w:szCs w:val="28"/>
          <w:lang w:val="uk-UA"/>
        </w:rPr>
        <w:t>;</w:t>
      </w:r>
    </w:p>
    <w:p w14:paraId="1EE22C6B" w14:textId="19349960" w:rsidR="000F6E37" w:rsidRPr="00E15633" w:rsidRDefault="000F6E37" w:rsidP="00E15633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4730B">
        <w:rPr>
          <w:sz w:val="28"/>
          <w:szCs w:val="28"/>
          <w:lang w:val="uk-UA"/>
        </w:rPr>
        <w:t>згоду на збір та обробку персональних даних</w:t>
      </w:r>
      <w:r w:rsidR="00C2049B">
        <w:rPr>
          <w:sz w:val="28"/>
          <w:szCs w:val="28"/>
          <w:lang w:val="uk-UA"/>
        </w:rPr>
        <w:t xml:space="preserve"> (додаток 1.3.)</w:t>
      </w:r>
      <w:r w:rsidRPr="0084730B">
        <w:rPr>
          <w:sz w:val="28"/>
          <w:szCs w:val="28"/>
          <w:lang w:val="uk-UA"/>
        </w:rPr>
        <w:t>;</w:t>
      </w:r>
    </w:p>
    <w:p w14:paraId="65CECD40" w14:textId="5DB84A16" w:rsidR="000F6E37" w:rsidRPr="006F396B" w:rsidRDefault="000F6E37" w:rsidP="000F6E37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4730B">
        <w:rPr>
          <w:sz w:val="28"/>
          <w:szCs w:val="28"/>
          <w:lang w:val="uk-UA"/>
        </w:rPr>
        <w:t xml:space="preserve">педагогічну </w:t>
      </w:r>
      <w:r w:rsidRPr="006F396B">
        <w:rPr>
          <w:sz w:val="28"/>
          <w:szCs w:val="28"/>
          <w:lang w:val="uk-UA"/>
        </w:rPr>
        <w:t>ідею</w:t>
      </w:r>
      <w:r w:rsidR="00C2049B" w:rsidRPr="006F396B">
        <w:rPr>
          <w:sz w:val="28"/>
          <w:szCs w:val="28"/>
          <w:lang w:val="uk-UA"/>
        </w:rPr>
        <w:t xml:space="preserve"> (додаток 1.4.)</w:t>
      </w:r>
      <w:r w:rsidRPr="006F396B">
        <w:rPr>
          <w:sz w:val="28"/>
          <w:szCs w:val="28"/>
          <w:lang w:val="uk-UA"/>
        </w:rPr>
        <w:t>.</w:t>
      </w:r>
    </w:p>
    <w:p w14:paraId="57F292F1" w14:textId="77777777" w:rsidR="004C468F" w:rsidRPr="006F396B" w:rsidRDefault="004C468F" w:rsidP="000F6E37">
      <w:pPr>
        <w:jc w:val="both"/>
        <w:rPr>
          <w:sz w:val="28"/>
          <w:szCs w:val="28"/>
          <w:lang w:val="uk-UA"/>
        </w:rPr>
      </w:pPr>
    </w:p>
    <w:p w14:paraId="49A4FBEC" w14:textId="5C76E315" w:rsidR="000F6E37" w:rsidRDefault="0084730B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F6E37">
        <w:rPr>
          <w:sz w:val="28"/>
          <w:szCs w:val="28"/>
          <w:lang w:val="uk-UA"/>
        </w:rPr>
        <w:t>. Порядок проведення І (районного) туру Конкурсу</w:t>
      </w:r>
    </w:p>
    <w:p w14:paraId="5961673F" w14:textId="5DE00C16" w:rsidR="000F6E37" w:rsidRDefault="0084730B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F6E37">
        <w:rPr>
          <w:sz w:val="28"/>
          <w:szCs w:val="28"/>
          <w:lang w:val="uk-UA"/>
        </w:rPr>
        <w:t xml:space="preserve">.1.  Конкурс проходить у </w:t>
      </w:r>
      <w:r w:rsidR="00233E08">
        <w:rPr>
          <w:sz w:val="28"/>
          <w:szCs w:val="28"/>
          <w:lang w:val="uk-UA"/>
        </w:rPr>
        <w:t>три</w:t>
      </w:r>
      <w:r w:rsidR="000F6E37">
        <w:rPr>
          <w:sz w:val="28"/>
          <w:szCs w:val="28"/>
          <w:lang w:val="uk-UA"/>
        </w:rPr>
        <w:t xml:space="preserve"> етапи</w:t>
      </w:r>
      <w:r w:rsidR="00233E08">
        <w:rPr>
          <w:sz w:val="28"/>
          <w:szCs w:val="28"/>
          <w:lang w:val="uk-UA"/>
        </w:rPr>
        <w:t>, кожний з яких складається із 2-х частин</w:t>
      </w:r>
      <w:r w:rsidR="000F6E37">
        <w:rPr>
          <w:sz w:val="28"/>
          <w:szCs w:val="28"/>
          <w:lang w:val="uk-UA"/>
        </w:rPr>
        <w:t>:</w:t>
      </w:r>
    </w:p>
    <w:p w14:paraId="08C2C5EA" w14:textId="75AE4052" w:rsidR="000F6E37" w:rsidRDefault="0084730B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F6E37">
        <w:rPr>
          <w:sz w:val="28"/>
          <w:szCs w:val="28"/>
          <w:lang w:val="uk-UA"/>
        </w:rPr>
        <w:t>.1.1. Перший етап</w:t>
      </w:r>
      <w:r w:rsidR="00233E08">
        <w:rPr>
          <w:sz w:val="28"/>
          <w:szCs w:val="28"/>
          <w:lang w:val="uk-UA"/>
        </w:rPr>
        <w:t xml:space="preserve"> складається із</w:t>
      </w:r>
      <w:r w:rsidR="000F6E37">
        <w:rPr>
          <w:sz w:val="28"/>
          <w:szCs w:val="28"/>
          <w:lang w:val="uk-UA"/>
        </w:rPr>
        <w:t>:</w:t>
      </w:r>
    </w:p>
    <w:p w14:paraId="332F564F" w14:textId="38C38987" w:rsidR="000F6E37" w:rsidRDefault="00233E08" w:rsidP="000F6E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Т</w:t>
      </w:r>
      <w:r w:rsidR="000F6E37">
        <w:rPr>
          <w:sz w:val="28"/>
          <w:szCs w:val="28"/>
          <w:lang w:val="uk-UA"/>
        </w:rPr>
        <w:t>естування (</w:t>
      </w:r>
      <w:r w:rsidR="0084730B">
        <w:rPr>
          <w:sz w:val="28"/>
          <w:szCs w:val="28"/>
          <w:lang w:val="uk-UA"/>
        </w:rPr>
        <w:t xml:space="preserve">1,5 </w:t>
      </w:r>
      <w:r w:rsidR="000F6E37">
        <w:rPr>
          <w:sz w:val="28"/>
          <w:szCs w:val="28"/>
          <w:lang w:val="uk-UA"/>
        </w:rPr>
        <w:t>години) щодо виявлення науково-методичного рівня педагога;</w:t>
      </w:r>
    </w:p>
    <w:p w14:paraId="527996D8" w14:textId="43354E81" w:rsidR="00233E08" w:rsidRDefault="00233E08" w:rsidP="00233E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«Практична робота» (3,5 години) </w:t>
      </w:r>
      <w:r>
        <w:rPr>
          <w:color w:val="000000"/>
          <w:sz w:val="28"/>
          <w:szCs w:val="28"/>
          <w:lang w:val="uk-UA"/>
        </w:rPr>
        <w:t>відповідно до специфіки навчального предмета</w:t>
      </w:r>
      <w:r>
        <w:rPr>
          <w:sz w:val="28"/>
          <w:szCs w:val="28"/>
          <w:lang w:val="uk-UA"/>
        </w:rPr>
        <w:t>.</w:t>
      </w:r>
    </w:p>
    <w:p w14:paraId="1D9CBAF5" w14:textId="77777777" w:rsidR="00233E08" w:rsidRDefault="00233E08" w:rsidP="00233E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ета: демонстрація конкурсантом/конкурсанткою предметно-методичної компетентності, шляхом виконання педагогічних, практичних та творчих завдань.</w:t>
      </w:r>
    </w:p>
    <w:p w14:paraId="20BCFE5B" w14:textId="77777777" w:rsidR="00233E08" w:rsidRDefault="00233E08" w:rsidP="00233E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: </w:t>
      </w:r>
    </w:p>
    <w:p w14:paraId="0D76A920" w14:textId="77777777" w:rsidR="00233E08" w:rsidRDefault="00233E08" w:rsidP="00233E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Англійська мова» - написання </w:t>
      </w:r>
      <w:proofErr w:type="spellStart"/>
      <w:r>
        <w:rPr>
          <w:sz w:val="28"/>
          <w:szCs w:val="28"/>
          <w:lang w:val="uk-UA"/>
        </w:rPr>
        <w:t>есею</w:t>
      </w:r>
      <w:proofErr w:type="spellEnd"/>
      <w:r>
        <w:rPr>
          <w:sz w:val="28"/>
          <w:szCs w:val="28"/>
          <w:lang w:val="uk-UA"/>
        </w:rPr>
        <w:t>;</w:t>
      </w:r>
    </w:p>
    <w:p w14:paraId="1C42EFB8" w14:textId="77777777" w:rsidR="00233E08" w:rsidRDefault="00233E08" w:rsidP="00233E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Громадянська освіта» - виконання аналізу кейсів практичних ситуацій;</w:t>
      </w:r>
    </w:p>
    <w:p w14:paraId="4EF31712" w14:textId="77777777" w:rsidR="00233E08" w:rsidRDefault="00233E08" w:rsidP="00233E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атематика» - розв’язування задач підвищеної складності;</w:t>
      </w:r>
    </w:p>
    <w:p w14:paraId="5EC8F457" w14:textId="77777777" w:rsidR="00233E08" w:rsidRDefault="00233E08" w:rsidP="00233E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очаткова освіта» - виконання практичних завдань з предметів початкової школи (виправлення різних типів помилок, розв’язання задач, робота з контурною картою тощо).</w:t>
      </w:r>
    </w:p>
    <w:p w14:paraId="5E528F89" w14:textId="77777777" w:rsidR="00233E08" w:rsidRDefault="00233E08" w:rsidP="00233E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ється: повнота виконання завдання, предметно-методична компетентність; гнучкість педагогічного мислення; уміння використовувати сучасні підходи та обирати оптимальні прийоми, методи та засоби для організації освітнього процесу; спрямованість обраних технологій, методів, форм, прийомів роботи на розвиток в учнів конкретної навички та конкретного уміння та їх доцільність; урахування вікових особливостей учнів.</w:t>
      </w:r>
    </w:p>
    <w:p w14:paraId="2062BB93" w14:textId="12E9F336" w:rsidR="00233E08" w:rsidRDefault="00233E08" w:rsidP="00233E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умою балів за 1 етап визначаються учасники другого етапу Конкурсу.</w:t>
      </w:r>
    </w:p>
    <w:p w14:paraId="62540C32" w14:textId="77777777" w:rsidR="00D72593" w:rsidRDefault="00D72593" w:rsidP="00233E08">
      <w:pPr>
        <w:jc w:val="both"/>
        <w:rPr>
          <w:sz w:val="28"/>
          <w:szCs w:val="28"/>
          <w:lang w:val="uk-UA"/>
        </w:rPr>
      </w:pPr>
    </w:p>
    <w:p w14:paraId="6A99E910" w14:textId="7759A0A9" w:rsidR="00233E08" w:rsidRDefault="00233E08" w:rsidP="00233E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2. Другий етап </w:t>
      </w:r>
      <w:r w:rsidR="00D72593">
        <w:rPr>
          <w:sz w:val="28"/>
          <w:szCs w:val="28"/>
          <w:lang w:val="uk-UA"/>
        </w:rPr>
        <w:t>має у своєму складі</w:t>
      </w:r>
      <w:r>
        <w:rPr>
          <w:sz w:val="28"/>
          <w:szCs w:val="28"/>
          <w:lang w:val="uk-UA"/>
        </w:rPr>
        <w:t>:</w:t>
      </w:r>
    </w:p>
    <w:p w14:paraId="3E8AA83B" w14:textId="4475680F" w:rsidR="00AF3C10" w:rsidRDefault="00AF3C10" w:rsidP="00AF3C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F6E37">
        <w:rPr>
          <w:sz w:val="28"/>
          <w:szCs w:val="28"/>
          <w:lang w:val="uk-UA"/>
        </w:rPr>
        <w:t>«Майстер</w:t>
      </w:r>
      <w:r w:rsidR="00233E08">
        <w:rPr>
          <w:sz w:val="28"/>
          <w:szCs w:val="28"/>
          <w:lang w:val="uk-UA"/>
        </w:rPr>
        <w:t>-клас</w:t>
      </w:r>
      <w:r w:rsidR="000F6E37">
        <w:rPr>
          <w:sz w:val="28"/>
          <w:szCs w:val="28"/>
          <w:lang w:val="uk-UA"/>
        </w:rPr>
        <w:t>»</w:t>
      </w:r>
      <w:r w:rsidR="00233E08">
        <w:rPr>
          <w:sz w:val="28"/>
          <w:szCs w:val="28"/>
          <w:lang w:val="uk-UA"/>
        </w:rPr>
        <w:t xml:space="preserve">, який проводиться </w:t>
      </w:r>
      <w:r>
        <w:rPr>
          <w:sz w:val="28"/>
          <w:szCs w:val="28"/>
          <w:lang w:val="uk-UA"/>
        </w:rPr>
        <w:t xml:space="preserve">для колег-учасників конкурсу та членів журі. </w:t>
      </w:r>
      <w:r w:rsidR="000F6E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курсанти/конкурсантки мають продемонструвати власні педагогічні ідеї (методи,  прийоми роботи) відповідно до специфіки навчального предмета та вікових особливостей учнів.</w:t>
      </w:r>
    </w:p>
    <w:p w14:paraId="5415E2A6" w14:textId="77777777" w:rsidR="00AF3C10" w:rsidRDefault="00AF3C10" w:rsidP="00AF3C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виступу – до 30-ти хвилин, запитання журі – до 5-ти хвилин.</w:t>
      </w:r>
    </w:p>
    <w:p w14:paraId="6E322A8B" w14:textId="77777777" w:rsidR="00AF3C10" w:rsidRDefault="00AF3C10" w:rsidP="00AF3C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«Майстер-класі» оцінюються відповідність власній педагогічній ідеї, меті, змісту навчання; доцільність вибору методів та прийомів, майстерність та ефективність їхнього використання, дотримання принципів проведення майстер-класу; обґрунтованість позиції та лаконічність відповідей.</w:t>
      </w:r>
    </w:p>
    <w:p w14:paraId="5D23644D" w14:textId="39E28CEC" w:rsidR="00AF3C10" w:rsidRDefault="00AF3C10" w:rsidP="00AF3C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«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» </w:t>
      </w:r>
      <w:r w:rsidR="00D72593">
        <w:rPr>
          <w:sz w:val="28"/>
          <w:szCs w:val="28"/>
          <w:lang w:val="uk-UA"/>
        </w:rPr>
        <w:t xml:space="preserve">(2 години) </w:t>
      </w:r>
      <w:r>
        <w:rPr>
          <w:sz w:val="28"/>
          <w:szCs w:val="28"/>
          <w:lang w:val="uk-UA"/>
        </w:rPr>
        <w:t xml:space="preserve">передбачає розроблення технологічної карти навчаль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 w:rsidR="00D72593">
        <w:rPr>
          <w:sz w:val="28"/>
          <w:szCs w:val="28"/>
          <w:lang w:val="uk-UA"/>
        </w:rPr>
        <w:t>.</w:t>
      </w:r>
    </w:p>
    <w:p w14:paraId="226D07C2" w14:textId="315C293D" w:rsidR="00AF3C10" w:rsidRDefault="00AF3C10" w:rsidP="00AF3C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 виявлення вміння конкурсантів організовувати дослідницько-пошукову діяльність учнів.</w:t>
      </w:r>
    </w:p>
    <w:p w14:paraId="37A6DBA8" w14:textId="7BD329E2" w:rsidR="00AF3C10" w:rsidRDefault="00AF3C10" w:rsidP="00AF3C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: розроблення технологічної карти навчаль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.</w:t>
      </w:r>
    </w:p>
    <w:p w14:paraId="6EFAB704" w14:textId="0DFD6189" w:rsidR="00AF3C10" w:rsidRDefault="00AF3C10" w:rsidP="00AF3C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ється: дотримання структури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та його практична значущість; доцільність передбачених технологій, методів, прийомів і засобів навчання; забезпечення особистісно орієнтованого підходу; спрямованість на формування певних ключових і предметн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, цілісност</w:t>
      </w:r>
      <w:r w:rsidR="00D72593">
        <w:rPr>
          <w:sz w:val="28"/>
          <w:szCs w:val="28"/>
          <w:lang w:val="uk-UA"/>
        </w:rPr>
        <w:t>і знань учнів, цінностей і ставлень; чіткість завдань, інструкцій для учнів; урахування психолого-педагогічних особливостей учнів.</w:t>
      </w:r>
    </w:p>
    <w:p w14:paraId="4A29D5CD" w14:textId="40BC4616" w:rsidR="00D72593" w:rsidRDefault="00D72593" w:rsidP="00AF3C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умою балів за 2 етапи визначаються учасники третього (фінального) етапу.</w:t>
      </w:r>
      <w:r w:rsidR="00AF3C10">
        <w:rPr>
          <w:sz w:val="28"/>
          <w:szCs w:val="28"/>
          <w:lang w:val="uk-UA"/>
        </w:rPr>
        <w:t xml:space="preserve"> </w:t>
      </w:r>
    </w:p>
    <w:p w14:paraId="63E4FEFC" w14:textId="77777777" w:rsidR="00D72593" w:rsidRDefault="00D72593" w:rsidP="000F6E37">
      <w:pPr>
        <w:jc w:val="both"/>
        <w:rPr>
          <w:sz w:val="28"/>
          <w:szCs w:val="28"/>
          <w:lang w:val="uk-UA"/>
        </w:rPr>
      </w:pPr>
    </w:p>
    <w:p w14:paraId="1CF52E58" w14:textId="545B624B" w:rsidR="000F6E37" w:rsidRDefault="00165378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0F6E37">
        <w:rPr>
          <w:sz w:val="28"/>
          <w:szCs w:val="28"/>
          <w:lang w:val="uk-UA"/>
        </w:rPr>
        <w:t>.1.</w:t>
      </w:r>
      <w:r w:rsidR="004C468F">
        <w:rPr>
          <w:sz w:val="28"/>
          <w:szCs w:val="28"/>
          <w:lang w:val="uk-UA"/>
        </w:rPr>
        <w:t>3</w:t>
      </w:r>
      <w:r w:rsidR="000F6E37">
        <w:rPr>
          <w:sz w:val="28"/>
          <w:szCs w:val="28"/>
          <w:lang w:val="uk-UA"/>
        </w:rPr>
        <w:t xml:space="preserve">. </w:t>
      </w:r>
      <w:r w:rsidR="00D72593">
        <w:rPr>
          <w:sz w:val="28"/>
          <w:szCs w:val="28"/>
          <w:lang w:val="uk-UA"/>
        </w:rPr>
        <w:t>На третьому (фінальному) етапі учасники проходять такі випробування:</w:t>
      </w:r>
    </w:p>
    <w:p w14:paraId="0CCA51B9" w14:textId="0EFBE8CF" w:rsidR="00D72593" w:rsidRDefault="00D72593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Методичний практикум </w:t>
      </w:r>
      <w:r w:rsidR="005965BC">
        <w:rPr>
          <w:sz w:val="28"/>
          <w:szCs w:val="28"/>
          <w:lang w:val="uk-UA"/>
        </w:rPr>
        <w:t xml:space="preserve">(2 години) </w:t>
      </w:r>
      <w:r>
        <w:rPr>
          <w:sz w:val="28"/>
          <w:szCs w:val="28"/>
          <w:lang w:val="uk-UA"/>
        </w:rPr>
        <w:t>має на меті визначення рівня предметно-методичної компетентності</w:t>
      </w:r>
      <w:r w:rsidR="00501DE9">
        <w:rPr>
          <w:sz w:val="28"/>
          <w:szCs w:val="28"/>
          <w:lang w:val="uk-UA"/>
        </w:rPr>
        <w:t xml:space="preserve"> конкурсантів.</w:t>
      </w:r>
    </w:p>
    <w:p w14:paraId="729CE38B" w14:textId="46E4C2A4" w:rsidR="00501DE9" w:rsidRDefault="00501DE9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ат:</w:t>
      </w:r>
    </w:p>
    <w:p w14:paraId="510BE6BE" w14:textId="0C7F960C" w:rsidR="00501DE9" w:rsidRDefault="00501DE9" w:rsidP="005965BC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Англійська мова» - виконання завдань, спрямованих на перевірку здатності учасників аналізувати навчальні матеріали, </w:t>
      </w:r>
      <w:proofErr w:type="spellStart"/>
      <w:r>
        <w:rPr>
          <w:sz w:val="28"/>
          <w:szCs w:val="28"/>
          <w:lang w:val="uk-UA"/>
        </w:rPr>
        <w:t>проєктувати</w:t>
      </w:r>
      <w:proofErr w:type="spellEnd"/>
      <w:r>
        <w:rPr>
          <w:sz w:val="28"/>
          <w:szCs w:val="28"/>
          <w:lang w:val="uk-UA"/>
        </w:rPr>
        <w:t xml:space="preserve"> частини уроку та застосовувати сучасні методичні підходи;</w:t>
      </w:r>
    </w:p>
    <w:p w14:paraId="15AC1344" w14:textId="42B54274" w:rsidR="00501DE9" w:rsidRDefault="00501DE9" w:rsidP="005965BC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Громадянська освіта» - розроблення концептуальної моделі громадянської компетентності учнів із практичними рекомендаціями щодо її реалізації на </w:t>
      </w:r>
      <w:proofErr w:type="spellStart"/>
      <w:r>
        <w:rPr>
          <w:sz w:val="28"/>
          <w:szCs w:val="28"/>
          <w:lang w:val="uk-UA"/>
        </w:rPr>
        <w:t>уроках</w:t>
      </w:r>
      <w:proofErr w:type="spellEnd"/>
      <w:r>
        <w:rPr>
          <w:sz w:val="28"/>
          <w:szCs w:val="28"/>
          <w:lang w:val="uk-UA"/>
        </w:rPr>
        <w:t>;</w:t>
      </w:r>
    </w:p>
    <w:p w14:paraId="60E953F3" w14:textId="7E5FC498" w:rsidR="00501DE9" w:rsidRDefault="00501DE9" w:rsidP="005965BC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атематика» - створення математичної задачі та надання методичних рекомендацій щодо її використання, прогнозування можливих помилок учнів у процесі розв’язування створеної задачі, пропонування методичних шляхі</w:t>
      </w:r>
      <w:r w:rsidR="005965BC">
        <w:rPr>
          <w:sz w:val="28"/>
          <w:szCs w:val="28"/>
          <w:lang w:val="uk-UA"/>
        </w:rPr>
        <w:t>в їх запобігання;</w:t>
      </w:r>
    </w:p>
    <w:p w14:paraId="3B05ED43" w14:textId="476F4E37" w:rsidR="005965BC" w:rsidRDefault="005965BC" w:rsidP="005965BC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очаткова освіта» - створення методичного продукту (план тематичного дня, розробка бінарного уроку, створення ментальної карти тощо).</w:t>
      </w:r>
    </w:p>
    <w:p w14:paraId="14187936" w14:textId="09EECF4F" w:rsidR="005965BC" w:rsidRDefault="005965BC" w:rsidP="005965BC">
      <w:pPr>
        <w:pStyle w:val="a6"/>
        <w:jc w:val="both"/>
        <w:rPr>
          <w:sz w:val="28"/>
          <w:szCs w:val="28"/>
          <w:lang w:val="uk-UA"/>
        </w:rPr>
      </w:pPr>
    </w:p>
    <w:p w14:paraId="2993B024" w14:textId="57EFEB06" w:rsidR="005965BC" w:rsidRPr="00501DE9" w:rsidRDefault="005965BC" w:rsidP="004C468F">
      <w:pPr>
        <w:pStyle w:val="a6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конкурсного випробування «Методичний практикум» оцінюється професійна компетентність, методична майстерність, вміння застосовувати знання на практиці та розробляти конкретні методичні матеріали або рекомендації, а також здатність до педагогічного аналізу та вирішення практичних завдань. Оцінюється ефективність розроблених методів, їхня відповідність сучасним освітнім вимогам та результативність для учасників освітнього процесу.</w:t>
      </w:r>
    </w:p>
    <w:p w14:paraId="6B28A441" w14:textId="77777777" w:rsidR="004C468F" w:rsidRDefault="004C468F" w:rsidP="005965BC">
      <w:pPr>
        <w:jc w:val="both"/>
        <w:rPr>
          <w:color w:val="000000"/>
          <w:sz w:val="28"/>
          <w:szCs w:val="28"/>
          <w:lang w:val="uk-UA"/>
        </w:rPr>
      </w:pPr>
    </w:p>
    <w:p w14:paraId="604652B3" w14:textId="19F8718B" w:rsidR="000F6E37" w:rsidRDefault="005965BC" w:rsidP="005965B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К</w:t>
      </w:r>
      <w:r w:rsidR="000F6E37">
        <w:rPr>
          <w:sz w:val="28"/>
          <w:szCs w:val="28"/>
          <w:lang w:val="uk-UA"/>
        </w:rPr>
        <w:t>онкурсне випробування «Урок».</w:t>
      </w:r>
    </w:p>
    <w:p w14:paraId="04DF8E66" w14:textId="5542AE79" w:rsidR="000F6E37" w:rsidRDefault="000F6E37" w:rsidP="000F6E3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курсне випробування «Урок» проводиться у </w:t>
      </w:r>
      <w:proofErr w:type="spellStart"/>
      <w:r w:rsidR="00861281">
        <w:rPr>
          <w:sz w:val="28"/>
          <w:szCs w:val="28"/>
          <w:lang w:val="uk-UA"/>
        </w:rPr>
        <w:t>офлайн</w:t>
      </w:r>
      <w:proofErr w:type="spellEnd"/>
      <w:r w:rsidR="00861281">
        <w:rPr>
          <w:sz w:val="28"/>
          <w:szCs w:val="28"/>
          <w:lang w:val="uk-UA"/>
        </w:rPr>
        <w:t xml:space="preserve"> (очному) </w:t>
      </w:r>
      <w:r w:rsidR="005965BC">
        <w:rPr>
          <w:sz w:val="28"/>
          <w:szCs w:val="28"/>
          <w:lang w:val="uk-UA"/>
        </w:rPr>
        <w:t xml:space="preserve"> форматі з урахуванням вікових особливостей учнів та специфіки навчального предмету</w:t>
      </w:r>
      <w:r w:rsidR="00861281">
        <w:rPr>
          <w:sz w:val="28"/>
          <w:szCs w:val="28"/>
          <w:lang w:val="uk-UA"/>
        </w:rPr>
        <w:t xml:space="preserve"> упродовж </w:t>
      </w:r>
      <w:r>
        <w:rPr>
          <w:sz w:val="28"/>
          <w:szCs w:val="28"/>
          <w:lang w:val="uk-UA"/>
        </w:rPr>
        <w:t xml:space="preserve">45 хвилин. Дата проведення уроку та клас визначаються окремо для кожного конкурсанта/конкурсантки шляхом жеребкування. Теми конкурсних уроків обираються журі відповідно до навчальних програм. </w:t>
      </w:r>
    </w:p>
    <w:p w14:paraId="0F668BB7" w14:textId="77777777" w:rsidR="000F6E37" w:rsidRDefault="000F6E37" w:rsidP="000F6E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: </w:t>
      </w:r>
    </w:p>
    <w:p w14:paraId="6C0AA8D8" w14:textId="0A40BC63" w:rsidR="000F6E37" w:rsidRDefault="000F6E37" w:rsidP="000F6E37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C468F">
        <w:rPr>
          <w:sz w:val="28"/>
          <w:szCs w:val="28"/>
          <w:lang w:val="uk-UA"/>
        </w:rPr>
        <w:t>Англійська мова</w:t>
      </w:r>
      <w:r>
        <w:rPr>
          <w:sz w:val="28"/>
          <w:szCs w:val="28"/>
          <w:lang w:val="uk-UA"/>
        </w:rPr>
        <w:t>» - урок у 5-11 класах,</w:t>
      </w:r>
    </w:p>
    <w:p w14:paraId="6FFC5D9A" w14:textId="0D93245F" w:rsidR="000F6E37" w:rsidRDefault="000F6E37" w:rsidP="000F6E37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61281">
        <w:rPr>
          <w:sz w:val="28"/>
          <w:szCs w:val="28"/>
          <w:lang w:val="uk-UA"/>
        </w:rPr>
        <w:t>Г</w:t>
      </w:r>
      <w:r w:rsidR="004C468F">
        <w:rPr>
          <w:sz w:val="28"/>
          <w:szCs w:val="28"/>
          <w:lang w:val="uk-UA"/>
        </w:rPr>
        <w:t>ромадянська освіта</w:t>
      </w:r>
      <w:r>
        <w:rPr>
          <w:sz w:val="28"/>
          <w:szCs w:val="28"/>
          <w:lang w:val="uk-UA"/>
        </w:rPr>
        <w:t>» - урок у 10 клас</w:t>
      </w:r>
      <w:r w:rsidR="004C468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,</w:t>
      </w:r>
    </w:p>
    <w:p w14:paraId="3F9FD5F4" w14:textId="3DC3D8C3" w:rsidR="000F6E37" w:rsidRDefault="000F6E37" w:rsidP="000F6E37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C468F">
        <w:rPr>
          <w:sz w:val="28"/>
          <w:szCs w:val="28"/>
          <w:lang w:val="uk-UA"/>
        </w:rPr>
        <w:t>Математика</w:t>
      </w:r>
      <w:r>
        <w:rPr>
          <w:sz w:val="28"/>
          <w:szCs w:val="28"/>
          <w:lang w:val="uk-UA"/>
        </w:rPr>
        <w:t>» - урок у 5-</w:t>
      </w:r>
      <w:r w:rsidR="004C468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класах,</w:t>
      </w:r>
    </w:p>
    <w:p w14:paraId="71DFD8F7" w14:textId="3A167364" w:rsidR="000F6E37" w:rsidRDefault="000F6E37" w:rsidP="000F6E37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C468F">
        <w:rPr>
          <w:sz w:val="28"/>
          <w:szCs w:val="28"/>
          <w:lang w:val="uk-UA"/>
        </w:rPr>
        <w:t>Початкова освіта</w:t>
      </w:r>
      <w:r>
        <w:rPr>
          <w:sz w:val="28"/>
          <w:szCs w:val="28"/>
          <w:lang w:val="uk-UA"/>
        </w:rPr>
        <w:t xml:space="preserve">» - урок у </w:t>
      </w:r>
      <w:r w:rsidR="004C468F">
        <w:rPr>
          <w:sz w:val="28"/>
          <w:szCs w:val="28"/>
          <w:lang w:val="uk-UA"/>
        </w:rPr>
        <w:t>2-4 класах</w:t>
      </w:r>
      <w:r>
        <w:rPr>
          <w:sz w:val="28"/>
          <w:szCs w:val="28"/>
          <w:lang w:val="uk-UA"/>
        </w:rPr>
        <w:t>.</w:t>
      </w:r>
    </w:p>
    <w:p w14:paraId="390C93EB" w14:textId="77777777" w:rsidR="000F6E37" w:rsidRDefault="000F6E37" w:rsidP="001653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підготовки – не менше 20 годин.</w:t>
      </w:r>
    </w:p>
    <w:p w14:paraId="3293713E" w14:textId="77777777" w:rsidR="000F6E37" w:rsidRDefault="000F6E37" w:rsidP="000F6E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оведення уроку учасниками/учасницями здійснюється відеозапис.</w:t>
      </w:r>
    </w:p>
    <w:p w14:paraId="1A135571" w14:textId="084EC71E" w:rsidR="000F6E37" w:rsidRDefault="000F6E37" w:rsidP="001653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конкурсних уроків оцінюються 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, цінностей і ставлень; реалізація наскрізних змістових ліній, результативність </w:t>
      </w:r>
      <w:r>
        <w:rPr>
          <w:sz w:val="28"/>
          <w:szCs w:val="28"/>
          <w:lang w:val="uk-UA"/>
        </w:rPr>
        <w:lastRenderedPageBreak/>
        <w:t xml:space="preserve">та доцільність використаних методів, засобів і форм роботи, професійні якості вчителя. </w:t>
      </w:r>
    </w:p>
    <w:p w14:paraId="091096D3" w14:textId="77777777" w:rsidR="004C468F" w:rsidRDefault="004C468F" w:rsidP="000F6E37">
      <w:pPr>
        <w:jc w:val="both"/>
        <w:rPr>
          <w:sz w:val="28"/>
          <w:szCs w:val="28"/>
          <w:lang w:val="uk-UA"/>
        </w:rPr>
      </w:pPr>
    </w:p>
    <w:p w14:paraId="72C1A1CB" w14:textId="36A23D25" w:rsidR="000F6E37" w:rsidRDefault="00165378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F6E37">
        <w:rPr>
          <w:sz w:val="28"/>
          <w:szCs w:val="28"/>
          <w:lang w:val="uk-UA"/>
        </w:rPr>
        <w:t>. Оцінювання конкурсних випробувань</w:t>
      </w:r>
    </w:p>
    <w:p w14:paraId="336F96E6" w14:textId="525055CB" w:rsidR="000F6E37" w:rsidRDefault="00165378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F6E37">
        <w:rPr>
          <w:sz w:val="28"/>
          <w:szCs w:val="28"/>
          <w:lang w:val="uk-UA"/>
        </w:rPr>
        <w:t>.1. Оцінювання конкурсних випробувань здійснюється за бальною системою та критеріями, розробленими журі та затвердженими оргкомітетом.</w:t>
      </w:r>
    </w:p>
    <w:p w14:paraId="5AFCB5C4" w14:textId="0A5591DB" w:rsidR="000F6E37" w:rsidRDefault="00721E31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F6E37">
        <w:rPr>
          <w:sz w:val="28"/>
          <w:szCs w:val="28"/>
          <w:lang w:val="uk-UA"/>
        </w:rPr>
        <w:t xml:space="preserve">.2. Оцінювання здійснюється особисто кожним членом журі, який вносить бали до оціночного листа, підписує його та передає оргкомітету. </w:t>
      </w:r>
    </w:p>
    <w:p w14:paraId="0FC93FD3" w14:textId="77777777" w:rsidR="004C468F" w:rsidRDefault="004C468F" w:rsidP="000F6E37">
      <w:pPr>
        <w:jc w:val="both"/>
        <w:rPr>
          <w:sz w:val="28"/>
          <w:szCs w:val="28"/>
          <w:lang w:val="uk-UA"/>
        </w:rPr>
      </w:pPr>
    </w:p>
    <w:p w14:paraId="2BD61398" w14:textId="60E6F7B3" w:rsidR="000F6E37" w:rsidRDefault="00165378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F6E37">
        <w:rPr>
          <w:sz w:val="28"/>
          <w:szCs w:val="28"/>
          <w:lang w:val="uk-UA"/>
        </w:rPr>
        <w:t>. Визначення та нагородження переможців та лауреатів Конкурсу</w:t>
      </w:r>
      <w:r w:rsidR="00861281">
        <w:rPr>
          <w:sz w:val="28"/>
          <w:szCs w:val="28"/>
          <w:lang w:val="uk-UA"/>
        </w:rPr>
        <w:t>:</w:t>
      </w:r>
      <w:r w:rsidR="000F6E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</w:t>
      </w:r>
      <w:r w:rsidR="000F6E37">
        <w:rPr>
          <w:sz w:val="28"/>
          <w:szCs w:val="28"/>
          <w:lang w:val="uk-UA"/>
        </w:rPr>
        <w:t>.1. Переможець(-ці) та лауреати районного туру міського конкурсу визначаються на основі рейтингу, укладеного за загальною кількістю балів, здобутих під час конкурсних випробувань.</w:t>
      </w:r>
    </w:p>
    <w:p w14:paraId="4EBA7D91" w14:textId="5E320DA6" w:rsidR="000F6E37" w:rsidRDefault="00165378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F6E37">
        <w:rPr>
          <w:sz w:val="28"/>
          <w:szCs w:val="28"/>
          <w:lang w:val="uk-UA"/>
        </w:rPr>
        <w:t>.2. Переможцем(-</w:t>
      </w:r>
      <w:proofErr w:type="spellStart"/>
      <w:r w:rsidR="000F6E37">
        <w:rPr>
          <w:sz w:val="28"/>
          <w:szCs w:val="28"/>
          <w:lang w:val="uk-UA"/>
        </w:rPr>
        <w:t>цями</w:t>
      </w:r>
      <w:proofErr w:type="spellEnd"/>
      <w:r w:rsidR="000F6E37">
        <w:rPr>
          <w:sz w:val="28"/>
          <w:szCs w:val="28"/>
          <w:lang w:val="uk-UA"/>
        </w:rPr>
        <w:t>) Конкурсу в кожній номінації вважається(-</w:t>
      </w:r>
      <w:proofErr w:type="spellStart"/>
      <w:r w:rsidR="000F6E37">
        <w:rPr>
          <w:sz w:val="28"/>
          <w:szCs w:val="28"/>
          <w:lang w:val="uk-UA"/>
        </w:rPr>
        <w:t>ються</w:t>
      </w:r>
      <w:proofErr w:type="spellEnd"/>
      <w:r w:rsidR="000F6E37">
        <w:rPr>
          <w:sz w:val="28"/>
          <w:szCs w:val="28"/>
          <w:lang w:val="uk-UA"/>
        </w:rPr>
        <w:t>) його учасник(-и), який(-і) набрав(-</w:t>
      </w:r>
      <w:proofErr w:type="spellStart"/>
      <w:r w:rsidR="000F6E37">
        <w:rPr>
          <w:sz w:val="28"/>
          <w:szCs w:val="28"/>
          <w:lang w:val="uk-UA"/>
        </w:rPr>
        <w:t>ли</w:t>
      </w:r>
      <w:proofErr w:type="spellEnd"/>
      <w:r w:rsidR="000F6E37">
        <w:rPr>
          <w:sz w:val="28"/>
          <w:szCs w:val="28"/>
          <w:lang w:val="uk-UA"/>
        </w:rPr>
        <w:t>) за результатами найбільшу кількість балів.</w:t>
      </w:r>
    </w:p>
    <w:p w14:paraId="63700B3A" w14:textId="371EEF12" w:rsidR="000F6E37" w:rsidRDefault="00165378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F6E37">
        <w:rPr>
          <w:sz w:val="28"/>
          <w:szCs w:val="28"/>
          <w:lang w:val="uk-UA"/>
        </w:rPr>
        <w:t>.3. Переможець номінації (І місце) є обов’язковим учасником міського конкурсу.</w:t>
      </w:r>
    </w:p>
    <w:p w14:paraId="5C6B8AF5" w14:textId="0836A900" w:rsidR="000F6E37" w:rsidRDefault="00165378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F6E37">
        <w:rPr>
          <w:sz w:val="28"/>
          <w:szCs w:val="28"/>
          <w:lang w:val="uk-UA"/>
        </w:rPr>
        <w:t>.4. Переможці та лауреати в номінаціях Конкурсу отримають відзнаки.</w:t>
      </w:r>
    </w:p>
    <w:p w14:paraId="24BEBF82" w14:textId="77777777" w:rsidR="000F6E37" w:rsidRDefault="000F6E37" w:rsidP="000F6E37">
      <w:pPr>
        <w:pStyle w:val="a6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14:paraId="44C5A449" w14:textId="77777777" w:rsidR="000F6E37" w:rsidRDefault="000F6E37" w:rsidP="000F6E37">
      <w:pPr>
        <w:pStyle w:val="a6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  <w:lang w:val="uk-UA"/>
        </w:rPr>
      </w:pPr>
    </w:p>
    <w:p w14:paraId="6D3C57FD" w14:textId="1A11D17C" w:rsidR="000F6E37" w:rsidRDefault="000F6E37" w:rsidP="000F6E37">
      <w:pPr>
        <w:ind w:right="-2"/>
        <w:contextualSpacing/>
        <w:jc w:val="center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 xml:space="preserve">Начальник Управління освіти </w:t>
      </w:r>
      <w:r>
        <w:rPr>
          <w:spacing w:val="4"/>
          <w:sz w:val="28"/>
          <w:szCs w:val="28"/>
          <w:lang w:val="uk-UA"/>
        </w:rPr>
        <w:tab/>
      </w:r>
      <w:r>
        <w:rPr>
          <w:spacing w:val="4"/>
          <w:sz w:val="28"/>
          <w:szCs w:val="28"/>
          <w:lang w:val="uk-UA"/>
        </w:rPr>
        <w:tab/>
      </w:r>
      <w:r>
        <w:rPr>
          <w:spacing w:val="4"/>
          <w:sz w:val="28"/>
          <w:szCs w:val="28"/>
          <w:lang w:val="uk-UA"/>
        </w:rPr>
        <w:tab/>
      </w:r>
      <w:r w:rsidR="006A08BE">
        <w:rPr>
          <w:spacing w:val="4"/>
          <w:sz w:val="28"/>
          <w:szCs w:val="28"/>
          <w:lang w:val="uk-UA"/>
        </w:rPr>
        <w:t>Оксана ГРЕСЬ</w:t>
      </w:r>
    </w:p>
    <w:p w14:paraId="3F086C16" w14:textId="77777777" w:rsidR="000F6E37" w:rsidRDefault="000F6E37" w:rsidP="000F6E37">
      <w:pPr>
        <w:ind w:right="-2"/>
        <w:contextualSpacing/>
        <w:rPr>
          <w:spacing w:val="4"/>
          <w:sz w:val="28"/>
          <w:szCs w:val="28"/>
          <w:lang w:val="uk-UA"/>
        </w:rPr>
      </w:pPr>
    </w:p>
    <w:p w14:paraId="4127667A" w14:textId="77777777" w:rsidR="000F6E37" w:rsidRDefault="000F6E37" w:rsidP="000F6E37">
      <w:pPr>
        <w:ind w:right="-2"/>
        <w:contextualSpacing/>
        <w:rPr>
          <w:spacing w:val="4"/>
          <w:sz w:val="28"/>
          <w:szCs w:val="28"/>
          <w:lang w:val="uk-UA"/>
        </w:rPr>
      </w:pPr>
    </w:p>
    <w:p w14:paraId="1F933209" w14:textId="77777777" w:rsidR="000F6E37" w:rsidRDefault="000F6E37" w:rsidP="000F6E37">
      <w:pPr>
        <w:ind w:right="-2"/>
        <w:contextualSpacing/>
        <w:rPr>
          <w:spacing w:val="4"/>
          <w:sz w:val="28"/>
          <w:szCs w:val="28"/>
          <w:lang w:val="uk-UA"/>
        </w:rPr>
      </w:pPr>
    </w:p>
    <w:p w14:paraId="6CF34355" w14:textId="77777777" w:rsidR="000F6E37" w:rsidRDefault="000F6E37" w:rsidP="000F6E37">
      <w:pPr>
        <w:ind w:right="-2"/>
        <w:contextualSpacing/>
        <w:rPr>
          <w:spacing w:val="4"/>
          <w:sz w:val="28"/>
          <w:szCs w:val="28"/>
          <w:lang w:val="uk-UA"/>
        </w:rPr>
      </w:pPr>
    </w:p>
    <w:p w14:paraId="4B6AF955" w14:textId="77777777" w:rsidR="000F6E37" w:rsidRDefault="000F6E37" w:rsidP="000F6E37">
      <w:pPr>
        <w:ind w:right="-2"/>
        <w:contextualSpacing/>
        <w:rPr>
          <w:spacing w:val="4"/>
          <w:sz w:val="28"/>
          <w:szCs w:val="28"/>
          <w:lang w:val="uk-UA"/>
        </w:rPr>
      </w:pPr>
    </w:p>
    <w:p w14:paraId="61EC099E" w14:textId="77777777" w:rsidR="000F6E37" w:rsidRDefault="000F6E37" w:rsidP="000F6E37">
      <w:pPr>
        <w:ind w:right="-2"/>
        <w:contextualSpacing/>
        <w:rPr>
          <w:spacing w:val="4"/>
          <w:sz w:val="28"/>
          <w:szCs w:val="28"/>
          <w:lang w:val="uk-UA"/>
        </w:rPr>
      </w:pPr>
    </w:p>
    <w:p w14:paraId="3739E723" w14:textId="77777777" w:rsidR="000F6E37" w:rsidRDefault="000F6E37" w:rsidP="000F6E37">
      <w:pPr>
        <w:ind w:right="-2"/>
        <w:contextualSpacing/>
        <w:rPr>
          <w:spacing w:val="4"/>
          <w:sz w:val="28"/>
          <w:szCs w:val="28"/>
          <w:lang w:val="uk-UA"/>
        </w:rPr>
      </w:pPr>
    </w:p>
    <w:p w14:paraId="43650367" w14:textId="77777777" w:rsidR="000F6E37" w:rsidRDefault="000F6E37" w:rsidP="000F6E37">
      <w:pPr>
        <w:ind w:right="-2"/>
        <w:contextualSpacing/>
        <w:rPr>
          <w:spacing w:val="4"/>
          <w:sz w:val="28"/>
          <w:szCs w:val="28"/>
          <w:lang w:val="uk-UA"/>
        </w:rPr>
      </w:pPr>
    </w:p>
    <w:p w14:paraId="15407085" w14:textId="77777777" w:rsidR="000F6E37" w:rsidRDefault="000F6E37" w:rsidP="000F6E37">
      <w:pPr>
        <w:ind w:right="-2"/>
        <w:contextualSpacing/>
        <w:rPr>
          <w:spacing w:val="4"/>
          <w:sz w:val="28"/>
          <w:szCs w:val="28"/>
          <w:lang w:val="uk-UA"/>
        </w:rPr>
      </w:pPr>
    </w:p>
    <w:p w14:paraId="64295995" w14:textId="77777777" w:rsidR="000F6E37" w:rsidRDefault="000F6E37" w:rsidP="000F6E37">
      <w:pPr>
        <w:pStyle w:val="a6"/>
        <w:tabs>
          <w:tab w:val="left" w:pos="1134"/>
        </w:tabs>
        <w:ind w:left="0" w:right="-2"/>
        <w:jc w:val="both"/>
        <w:rPr>
          <w:sz w:val="28"/>
          <w:szCs w:val="28"/>
          <w:lang w:val="uk-UA"/>
        </w:rPr>
      </w:pPr>
    </w:p>
    <w:p w14:paraId="215E9CF8" w14:textId="77777777" w:rsidR="000F6E37" w:rsidRDefault="000F6E37" w:rsidP="000F6E37">
      <w:pPr>
        <w:pStyle w:val="a6"/>
        <w:tabs>
          <w:tab w:val="left" w:pos="1134"/>
        </w:tabs>
        <w:ind w:left="0" w:right="-2"/>
        <w:jc w:val="both"/>
        <w:rPr>
          <w:sz w:val="28"/>
          <w:szCs w:val="28"/>
          <w:lang w:val="uk-UA"/>
        </w:rPr>
      </w:pPr>
    </w:p>
    <w:p w14:paraId="45B8A8E4" w14:textId="77777777" w:rsidR="000F6E37" w:rsidRDefault="000F6E37" w:rsidP="000F6E37">
      <w:pPr>
        <w:pStyle w:val="a6"/>
        <w:tabs>
          <w:tab w:val="left" w:pos="1134"/>
        </w:tabs>
        <w:ind w:left="0" w:right="-2"/>
        <w:jc w:val="both"/>
        <w:rPr>
          <w:sz w:val="28"/>
          <w:szCs w:val="28"/>
          <w:lang w:val="uk-UA"/>
        </w:rPr>
      </w:pPr>
    </w:p>
    <w:p w14:paraId="583401A7" w14:textId="77777777" w:rsidR="000F6E37" w:rsidRDefault="000F6E37" w:rsidP="000F6E37">
      <w:pPr>
        <w:pStyle w:val="a6"/>
        <w:tabs>
          <w:tab w:val="left" w:pos="1134"/>
        </w:tabs>
        <w:ind w:left="0" w:right="-2"/>
        <w:jc w:val="both"/>
        <w:rPr>
          <w:sz w:val="28"/>
          <w:szCs w:val="28"/>
          <w:lang w:val="uk-UA"/>
        </w:rPr>
      </w:pPr>
    </w:p>
    <w:p w14:paraId="5E3040CD" w14:textId="77777777" w:rsidR="000F6E37" w:rsidRDefault="000F6E37" w:rsidP="000F6E37">
      <w:pPr>
        <w:pStyle w:val="a6"/>
        <w:tabs>
          <w:tab w:val="left" w:pos="1134"/>
        </w:tabs>
        <w:ind w:left="0" w:right="-2"/>
        <w:jc w:val="both"/>
        <w:rPr>
          <w:sz w:val="28"/>
          <w:szCs w:val="28"/>
          <w:lang w:val="uk-UA"/>
        </w:rPr>
      </w:pPr>
    </w:p>
    <w:p w14:paraId="7C32F034" w14:textId="77777777" w:rsidR="000F6E37" w:rsidRDefault="000F6E37" w:rsidP="000F6E37">
      <w:pPr>
        <w:pStyle w:val="a6"/>
        <w:tabs>
          <w:tab w:val="left" w:pos="1134"/>
        </w:tabs>
        <w:ind w:left="0" w:right="-2"/>
        <w:jc w:val="both"/>
        <w:rPr>
          <w:sz w:val="28"/>
          <w:szCs w:val="28"/>
          <w:lang w:val="uk-UA"/>
        </w:rPr>
      </w:pPr>
    </w:p>
    <w:p w14:paraId="49360522" w14:textId="77777777" w:rsidR="000F6E37" w:rsidRDefault="000F6E37" w:rsidP="000F6E37">
      <w:pPr>
        <w:pStyle w:val="a6"/>
        <w:tabs>
          <w:tab w:val="left" w:pos="1134"/>
        </w:tabs>
        <w:ind w:left="0" w:right="-2"/>
        <w:jc w:val="both"/>
        <w:rPr>
          <w:sz w:val="28"/>
          <w:szCs w:val="28"/>
          <w:lang w:val="uk-UA"/>
        </w:rPr>
      </w:pPr>
    </w:p>
    <w:p w14:paraId="335DB7F0" w14:textId="0BEBCC41" w:rsidR="000F6E37" w:rsidRDefault="006A08BE" w:rsidP="000F6E37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Карпенко Ганна</w:t>
      </w:r>
    </w:p>
    <w:p w14:paraId="423C5AC6" w14:textId="20732B68" w:rsidR="005820A6" w:rsidRPr="00165378" w:rsidRDefault="005820A6" w:rsidP="000F6E37">
      <w:pPr>
        <w:pStyle w:val="a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Ятленко</w:t>
      </w:r>
      <w:proofErr w:type="spellEnd"/>
      <w:r>
        <w:rPr>
          <w:rFonts w:ascii="Times New Roman" w:hAnsi="Times New Roman"/>
        </w:rPr>
        <w:t xml:space="preserve"> Ірина</w:t>
      </w:r>
    </w:p>
    <w:p w14:paraId="2D664822" w14:textId="77777777" w:rsidR="000F6E37" w:rsidRDefault="000F6E37" w:rsidP="000F6E37">
      <w:pPr>
        <w:pStyle w:val="a5"/>
        <w:rPr>
          <w:rFonts w:ascii="Times New Roman" w:hAnsi="Times New Roman"/>
          <w:sz w:val="20"/>
          <w:szCs w:val="20"/>
        </w:rPr>
      </w:pPr>
    </w:p>
    <w:p w14:paraId="47EA00F1" w14:textId="77777777" w:rsidR="000F6E37" w:rsidRDefault="000F6E37" w:rsidP="000F6E37">
      <w:pPr>
        <w:pStyle w:val="a5"/>
        <w:rPr>
          <w:rFonts w:ascii="Times New Roman" w:hAnsi="Times New Roman"/>
          <w:sz w:val="20"/>
          <w:szCs w:val="20"/>
        </w:rPr>
      </w:pPr>
    </w:p>
    <w:p w14:paraId="7732E70D" w14:textId="77777777" w:rsidR="000F6E37" w:rsidRDefault="000F6E37" w:rsidP="000F6E37">
      <w:pPr>
        <w:pStyle w:val="a5"/>
        <w:rPr>
          <w:rFonts w:ascii="Times New Roman" w:hAnsi="Times New Roman"/>
          <w:sz w:val="20"/>
          <w:szCs w:val="20"/>
        </w:rPr>
      </w:pPr>
    </w:p>
    <w:p w14:paraId="76D6E531" w14:textId="77777777" w:rsidR="000F6E37" w:rsidRDefault="000F6E37" w:rsidP="000F6E37">
      <w:pPr>
        <w:pStyle w:val="a5"/>
        <w:rPr>
          <w:rFonts w:ascii="Times New Roman" w:hAnsi="Times New Roman"/>
          <w:sz w:val="20"/>
          <w:szCs w:val="20"/>
        </w:rPr>
      </w:pPr>
    </w:p>
    <w:p w14:paraId="2D23723A" w14:textId="77777777" w:rsidR="000F6E37" w:rsidRDefault="000F6E37" w:rsidP="000F6E37">
      <w:pPr>
        <w:pStyle w:val="a5"/>
        <w:rPr>
          <w:rFonts w:ascii="Times New Roman" w:hAnsi="Times New Roman"/>
          <w:sz w:val="20"/>
          <w:szCs w:val="20"/>
        </w:rPr>
      </w:pPr>
    </w:p>
    <w:p w14:paraId="43E1E46D" w14:textId="77777777" w:rsidR="000F6E37" w:rsidRDefault="000F6E37" w:rsidP="000F6E37">
      <w:pPr>
        <w:pStyle w:val="a5"/>
        <w:rPr>
          <w:rFonts w:ascii="Times New Roman" w:hAnsi="Times New Roman"/>
          <w:sz w:val="20"/>
          <w:szCs w:val="20"/>
        </w:rPr>
      </w:pPr>
    </w:p>
    <w:p w14:paraId="4C04FCC5" w14:textId="77777777" w:rsidR="000F6E37" w:rsidRDefault="000F6E37" w:rsidP="000F6E37">
      <w:pPr>
        <w:pStyle w:val="a5"/>
        <w:rPr>
          <w:rFonts w:ascii="Times New Roman" w:hAnsi="Times New Roman"/>
          <w:sz w:val="20"/>
          <w:szCs w:val="20"/>
        </w:rPr>
      </w:pPr>
    </w:p>
    <w:p w14:paraId="466B50ED" w14:textId="6B5AECEF" w:rsidR="000F6E37" w:rsidRDefault="006A08BE" w:rsidP="00B7121D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65378">
        <w:rPr>
          <w:rFonts w:ascii="Times New Roman" w:hAnsi="Times New Roman"/>
          <w:sz w:val="28"/>
          <w:szCs w:val="28"/>
        </w:rPr>
        <w:t xml:space="preserve">        </w:t>
      </w:r>
      <w:r w:rsidR="000F6E37">
        <w:rPr>
          <w:rFonts w:ascii="Times New Roman" w:hAnsi="Times New Roman"/>
          <w:sz w:val="28"/>
          <w:szCs w:val="28"/>
        </w:rPr>
        <w:t>Додаток 2</w:t>
      </w:r>
    </w:p>
    <w:p w14:paraId="2C8006D7" w14:textId="53F6DFFD" w:rsidR="00165378" w:rsidRDefault="000F6E37" w:rsidP="00B7121D">
      <w:pPr>
        <w:pStyle w:val="a5"/>
        <w:ind w:left="53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казу Управління освіти </w:t>
      </w:r>
      <w:r w:rsidR="00165378">
        <w:rPr>
          <w:rFonts w:ascii="Times New Roman" w:hAnsi="Times New Roman"/>
          <w:sz w:val="28"/>
          <w:szCs w:val="28"/>
        </w:rPr>
        <w:t xml:space="preserve">          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алт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</w:t>
      </w:r>
      <w:r w:rsidR="00165378">
        <w:rPr>
          <w:rFonts w:ascii="Times New Roman" w:hAnsi="Times New Roman"/>
          <w:sz w:val="28"/>
          <w:szCs w:val="28"/>
        </w:rPr>
        <w:t>Харківської міської ради</w:t>
      </w:r>
    </w:p>
    <w:p w14:paraId="5F4F716F" w14:textId="1FDCB14A" w:rsidR="000F6E37" w:rsidRDefault="00165378" w:rsidP="00B7121D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6E37">
        <w:rPr>
          <w:rFonts w:ascii="Times New Roman" w:hAnsi="Times New Roman"/>
          <w:sz w:val="28"/>
          <w:szCs w:val="28"/>
        </w:rPr>
        <w:t xml:space="preserve">від </w:t>
      </w:r>
      <w:r w:rsidR="006A08BE">
        <w:rPr>
          <w:rFonts w:ascii="Times New Roman" w:hAnsi="Times New Roman"/>
          <w:sz w:val="28"/>
          <w:szCs w:val="28"/>
        </w:rPr>
        <w:t>29</w:t>
      </w:r>
      <w:r w:rsidR="000F6E37">
        <w:rPr>
          <w:rFonts w:ascii="Times New Roman" w:hAnsi="Times New Roman"/>
          <w:sz w:val="28"/>
          <w:szCs w:val="28"/>
        </w:rPr>
        <w:t>.</w:t>
      </w:r>
      <w:r w:rsidR="006A08BE">
        <w:rPr>
          <w:rFonts w:ascii="Times New Roman" w:hAnsi="Times New Roman"/>
          <w:sz w:val="28"/>
          <w:szCs w:val="28"/>
        </w:rPr>
        <w:t>09</w:t>
      </w:r>
      <w:r w:rsidR="000F6E37">
        <w:rPr>
          <w:rFonts w:ascii="Times New Roman" w:hAnsi="Times New Roman"/>
          <w:sz w:val="28"/>
          <w:szCs w:val="28"/>
        </w:rPr>
        <w:t>.202</w:t>
      </w:r>
      <w:r w:rsidR="006A08BE">
        <w:rPr>
          <w:rFonts w:ascii="Times New Roman" w:hAnsi="Times New Roman"/>
          <w:sz w:val="28"/>
          <w:szCs w:val="28"/>
        </w:rPr>
        <w:t>5</w:t>
      </w:r>
      <w:r w:rsidR="000F6E3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A08BE">
        <w:rPr>
          <w:rFonts w:ascii="Times New Roman" w:hAnsi="Times New Roman"/>
          <w:sz w:val="28"/>
          <w:szCs w:val="28"/>
        </w:rPr>
        <w:t>36</w:t>
      </w:r>
    </w:p>
    <w:p w14:paraId="05BF966E" w14:textId="77777777" w:rsidR="000F6E37" w:rsidRDefault="000F6E37" w:rsidP="000F6E37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</w:p>
    <w:p w14:paraId="21FAAB0B" w14:textId="77777777" w:rsidR="000F6E37" w:rsidRDefault="000F6E37" w:rsidP="000F6E37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</w:p>
    <w:p w14:paraId="28807780" w14:textId="77777777" w:rsidR="000F6E37" w:rsidRDefault="000F6E37" w:rsidP="000F6E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оргкомітету</w:t>
      </w:r>
    </w:p>
    <w:p w14:paraId="63752D4F" w14:textId="7FDC717E" w:rsidR="000F6E37" w:rsidRDefault="000F6E37" w:rsidP="000F6E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го туру міського конкурсу «Учитель року</w:t>
      </w:r>
      <w:r w:rsidR="0016537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02</w:t>
      </w:r>
      <w:r w:rsidR="006A08B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»</w:t>
      </w:r>
    </w:p>
    <w:p w14:paraId="2158184D" w14:textId="77777777" w:rsidR="000F6E37" w:rsidRDefault="000F6E37" w:rsidP="000F6E37">
      <w:pPr>
        <w:jc w:val="center"/>
        <w:rPr>
          <w:sz w:val="28"/>
          <w:szCs w:val="28"/>
          <w:lang w:val="uk-UA"/>
        </w:rPr>
      </w:pPr>
    </w:p>
    <w:p w14:paraId="4BA90B54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Голова оргкомітету</w:t>
      </w:r>
      <w:r>
        <w:rPr>
          <w:sz w:val="28"/>
          <w:szCs w:val="28"/>
          <w:lang w:val="uk-UA"/>
        </w:rPr>
        <w:t>:</w:t>
      </w:r>
    </w:p>
    <w:p w14:paraId="2F2468B0" w14:textId="673CCC45" w:rsidR="000F6E37" w:rsidRDefault="006A08BE" w:rsidP="001653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ЕСЬ       </w:t>
      </w:r>
      <w:r w:rsidR="000F6E37">
        <w:rPr>
          <w:sz w:val="28"/>
          <w:szCs w:val="28"/>
          <w:lang w:val="uk-UA"/>
        </w:rPr>
        <w:t xml:space="preserve">                                        </w:t>
      </w:r>
      <w:r w:rsidR="00846467">
        <w:rPr>
          <w:sz w:val="28"/>
          <w:szCs w:val="28"/>
          <w:lang w:val="uk-UA"/>
        </w:rPr>
        <w:t>н</w:t>
      </w:r>
      <w:r w:rsidR="000F6E37">
        <w:rPr>
          <w:sz w:val="28"/>
          <w:szCs w:val="28"/>
          <w:lang w:val="uk-UA"/>
        </w:rPr>
        <w:t>ачальни</w:t>
      </w:r>
      <w:r w:rsidR="0071269F">
        <w:rPr>
          <w:sz w:val="28"/>
          <w:szCs w:val="28"/>
          <w:lang w:val="uk-UA"/>
        </w:rPr>
        <w:t>ця</w:t>
      </w:r>
      <w:r w:rsidR="000F6E37">
        <w:rPr>
          <w:sz w:val="28"/>
          <w:szCs w:val="28"/>
          <w:lang w:val="uk-UA"/>
        </w:rPr>
        <w:t xml:space="preserve"> Управління освіти</w:t>
      </w:r>
    </w:p>
    <w:p w14:paraId="22D0F33E" w14:textId="1AE32440" w:rsidR="000F6E37" w:rsidRDefault="006A08BE" w:rsidP="00165378">
      <w:pPr>
        <w:ind w:right="113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Володимирівна</w:t>
      </w:r>
      <w:r w:rsidR="000F6E37">
        <w:rPr>
          <w:sz w:val="28"/>
          <w:szCs w:val="28"/>
          <w:lang w:val="uk-UA"/>
        </w:rPr>
        <w:t xml:space="preserve">                   адміністраці</w:t>
      </w:r>
      <w:r w:rsidR="00165378">
        <w:rPr>
          <w:sz w:val="28"/>
          <w:szCs w:val="28"/>
          <w:lang w:val="uk-UA"/>
        </w:rPr>
        <w:t xml:space="preserve">ї </w:t>
      </w:r>
      <w:proofErr w:type="spellStart"/>
      <w:r w:rsidR="000F6E37">
        <w:rPr>
          <w:sz w:val="28"/>
          <w:szCs w:val="28"/>
          <w:lang w:val="uk-UA"/>
        </w:rPr>
        <w:t>Салтівського</w:t>
      </w:r>
      <w:proofErr w:type="spellEnd"/>
      <w:r w:rsidR="000F6E37">
        <w:rPr>
          <w:sz w:val="28"/>
          <w:szCs w:val="28"/>
          <w:lang w:val="uk-UA"/>
        </w:rPr>
        <w:t xml:space="preserve">                              </w:t>
      </w:r>
    </w:p>
    <w:p w14:paraId="1F5B9E55" w14:textId="74123106" w:rsidR="000F6E37" w:rsidRDefault="00846467" w:rsidP="00846467">
      <w:pPr>
        <w:ind w:right="99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165378">
        <w:rPr>
          <w:sz w:val="28"/>
          <w:szCs w:val="28"/>
          <w:lang w:val="uk-UA"/>
        </w:rPr>
        <w:t>р</w:t>
      </w:r>
      <w:r w:rsidR="000F6E37">
        <w:rPr>
          <w:sz w:val="28"/>
          <w:szCs w:val="28"/>
          <w:lang w:val="uk-UA"/>
        </w:rPr>
        <w:t>айону</w:t>
      </w:r>
      <w:r w:rsidR="00165378">
        <w:rPr>
          <w:sz w:val="28"/>
          <w:szCs w:val="28"/>
          <w:lang w:val="uk-UA"/>
        </w:rPr>
        <w:t xml:space="preserve"> </w:t>
      </w:r>
      <w:r w:rsidR="000F6E37">
        <w:rPr>
          <w:sz w:val="28"/>
          <w:szCs w:val="28"/>
          <w:lang w:val="uk-UA"/>
        </w:rPr>
        <w:t>Харківської</w:t>
      </w:r>
      <w:r w:rsidR="00165378">
        <w:rPr>
          <w:sz w:val="28"/>
          <w:szCs w:val="28"/>
          <w:lang w:val="uk-UA"/>
        </w:rPr>
        <w:t xml:space="preserve"> </w:t>
      </w:r>
      <w:r w:rsidR="000F6E37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>ра</w:t>
      </w:r>
      <w:r w:rsidR="000F6E37">
        <w:rPr>
          <w:sz w:val="28"/>
          <w:szCs w:val="28"/>
          <w:lang w:val="uk-UA"/>
        </w:rPr>
        <w:t>ди</w:t>
      </w:r>
    </w:p>
    <w:p w14:paraId="18D5F527" w14:textId="77777777" w:rsidR="000F6E37" w:rsidRDefault="000F6E37" w:rsidP="000F6E3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Члени оргкомітету:</w:t>
      </w:r>
    </w:p>
    <w:p w14:paraId="632A9D93" w14:textId="77777777" w:rsidR="000F6E37" w:rsidRDefault="000F6E37" w:rsidP="000F6E37">
      <w:pPr>
        <w:jc w:val="both"/>
        <w:rPr>
          <w:sz w:val="28"/>
          <w:szCs w:val="28"/>
          <w:u w:val="single"/>
          <w:lang w:val="uk-UA"/>
        </w:rPr>
      </w:pPr>
    </w:p>
    <w:p w14:paraId="74EC0A62" w14:textId="4D2B6175" w:rsidR="000F6E37" w:rsidRDefault="006A08BE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ПЕНКО</w:t>
      </w:r>
      <w:r w:rsidR="000F6E37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</w:t>
      </w:r>
      <w:r w:rsidR="000F6E37">
        <w:rPr>
          <w:sz w:val="28"/>
          <w:szCs w:val="28"/>
          <w:lang w:val="uk-UA"/>
        </w:rPr>
        <w:t xml:space="preserve">  завідувач</w:t>
      </w:r>
      <w:r w:rsidR="0071269F">
        <w:rPr>
          <w:sz w:val="28"/>
          <w:szCs w:val="28"/>
          <w:lang w:val="uk-UA"/>
        </w:rPr>
        <w:t>ка</w:t>
      </w:r>
      <w:r w:rsidR="000F6E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</w:t>
      </w:r>
      <w:r w:rsidR="000F6E37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ього менеджменту</w:t>
      </w:r>
    </w:p>
    <w:p w14:paraId="1540B0BA" w14:textId="1BB68B53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6A08BE">
        <w:rPr>
          <w:sz w:val="28"/>
          <w:szCs w:val="28"/>
          <w:lang w:val="uk-UA"/>
        </w:rPr>
        <w:t>анна Володимирівна</w:t>
      </w:r>
      <w:r>
        <w:rPr>
          <w:sz w:val="28"/>
          <w:szCs w:val="28"/>
          <w:lang w:val="uk-UA"/>
        </w:rPr>
        <w:t xml:space="preserve">                       </w:t>
      </w:r>
    </w:p>
    <w:p w14:paraId="56B01076" w14:textId="3B746BBD" w:rsidR="006A08BE" w:rsidRDefault="006A08BE" w:rsidP="000F6E37">
      <w:pPr>
        <w:jc w:val="both"/>
        <w:rPr>
          <w:sz w:val="28"/>
          <w:szCs w:val="28"/>
          <w:lang w:val="uk-UA"/>
        </w:rPr>
      </w:pPr>
    </w:p>
    <w:p w14:paraId="7C560893" w14:textId="517163C7" w:rsidR="006A08BE" w:rsidRDefault="006A08BE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БА  </w:t>
      </w:r>
      <w:r w:rsidR="00846467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>методист</w:t>
      </w:r>
      <w:r w:rsidR="0071269F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відділу освітнього менеджменту</w:t>
      </w:r>
    </w:p>
    <w:p w14:paraId="64B2B87A" w14:textId="0CF33038" w:rsidR="00846467" w:rsidRDefault="0084646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риса Павлівна</w:t>
      </w:r>
    </w:p>
    <w:p w14:paraId="688D881E" w14:textId="77777777" w:rsidR="00846467" w:rsidRDefault="00846467" w:rsidP="000F6E37">
      <w:pPr>
        <w:jc w:val="both"/>
        <w:rPr>
          <w:sz w:val="28"/>
          <w:szCs w:val="28"/>
          <w:lang w:val="uk-UA"/>
        </w:rPr>
      </w:pPr>
    </w:p>
    <w:p w14:paraId="1301E253" w14:textId="41524706" w:rsidR="00846467" w:rsidRDefault="0084646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ІНІЧЕНКО</w:t>
      </w:r>
      <w:r w:rsidRPr="008464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методист відділу освітнього менеджменту</w:t>
      </w:r>
    </w:p>
    <w:p w14:paraId="177EC2AD" w14:textId="5F575BEA" w:rsidR="00846467" w:rsidRDefault="0084646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Юрійович</w:t>
      </w:r>
    </w:p>
    <w:p w14:paraId="356DF80D" w14:textId="56D1CE9B" w:rsidR="00846467" w:rsidRDefault="00846467" w:rsidP="000F6E37">
      <w:pPr>
        <w:jc w:val="both"/>
        <w:rPr>
          <w:sz w:val="28"/>
          <w:szCs w:val="28"/>
          <w:lang w:val="uk-UA"/>
        </w:rPr>
      </w:pPr>
    </w:p>
    <w:p w14:paraId="49EFFFE0" w14:textId="4CA288C3" w:rsidR="00846467" w:rsidRDefault="0084646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ПІНА                                          методист</w:t>
      </w:r>
      <w:r w:rsidR="0071269F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відділу освітнього менеджменту </w:t>
      </w:r>
    </w:p>
    <w:p w14:paraId="5B80B46C" w14:textId="188F9CE0" w:rsidR="00846467" w:rsidRDefault="0084646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Миколаївна</w:t>
      </w:r>
    </w:p>
    <w:p w14:paraId="149D42D3" w14:textId="77777777" w:rsidR="00846467" w:rsidRDefault="00846467" w:rsidP="000F6E37">
      <w:pPr>
        <w:jc w:val="both"/>
        <w:rPr>
          <w:sz w:val="28"/>
          <w:szCs w:val="28"/>
          <w:lang w:val="uk-UA"/>
        </w:rPr>
      </w:pPr>
    </w:p>
    <w:p w14:paraId="0D19D31D" w14:textId="7155FD49" w:rsidR="00165378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ЄНІК                                                 директор</w:t>
      </w:r>
      <w:r w:rsidR="0071269F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Харківського ліцею №</w:t>
      </w:r>
      <w:r w:rsidR="001653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9</w:t>
      </w:r>
    </w:p>
    <w:p w14:paraId="4B84FB4D" w14:textId="4B9B9592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мила Степанівна                         Харківської міської ради</w:t>
      </w:r>
    </w:p>
    <w:p w14:paraId="2AC5E2A0" w14:textId="0493CCC6" w:rsidR="0071269F" w:rsidRDefault="0071269F" w:rsidP="000F6E37">
      <w:pPr>
        <w:jc w:val="both"/>
        <w:rPr>
          <w:sz w:val="28"/>
          <w:szCs w:val="28"/>
          <w:lang w:val="uk-UA"/>
        </w:rPr>
      </w:pPr>
    </w:p>
    <w:p w14:paraId="352387B2" w14:textId="7BE7DAE2" w:rsidR="0071269F" w:rsidRDefault="0071269F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ОВА                                     директорка Харківської гімназії № 25</w:t>
      </w:r>
    </w:p>
    <w:p w14:paraId="08C50D63" w14:textId="52EA9E9F" w:rsidR="0071269F" w:rsidRDefault="0071269F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я Володимирівна                    Харківської міської ради</w:t>
      </w:r>
    </w:p>
    <w:p w14:paraId="47A98D0B" w14:textId="7777777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1F76131A" w14:textId="67A1A186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ТЛЕНКО                                      методист</w:t>
      </w:r>
      <w:r w:rsidR="0071269F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</w:t>
      </w:r>
      <w:r w:rsidR="00846467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освітн</w:t>
      </w:r>
      <w:r w:rsidR="00846467">
        <w:rPr>
          <w:sz w:val="28"/>
          <w:szCs w:val="28"/>
          <w:lang w:val="uk-UA"/>
        </w:rPr>
        <w:t>ього менеджменту</w:t>
      </w:r>
    </w:p>
    <w:p w14:paraId="0FC77FED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Вікторівна</w:t>
      </w:r>
    </w:p>
    <w:p w14:paraId="73835267" w14:textId="77777777" w:rsidR="000F6E37" w:rsidRDefault="000F6E37" w:rsidP="000F6E37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</w:p>
    <w:p w14:paraId="68ADA422" w14:textId="77777777" w:rsidR="00165378" w:rsidRDefault="00165378" w:rsidP="00165378">
      <w:pPr>
        <w:pStyle w:val="a5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5C1F32BE" w14:textId="77777777" w:rsidR="00165378" w:rsidRDefault="00165378" w:rsidP="00165378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241B3010" w14:textId="77777777" w:rsidR="009614C3" w:rsidRDefault="009614C3" w:rsidP="00165378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420F99FF" w14:textId="77777777" w:rsidR="009614C3" w:rsidRDefault="009614C3" w:rsidP="00165378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6B93B0B6" w14:textId="77777777" w:rsidR="009614C3" w:rsidRDefault="009614C3" w:rsidP="00165378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1BEF3799" w14:textId="77777777" w:rsidR="009614C3" w:rsidRDefault="009614C3" w:rsidP="00165378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43349743" w14:textId="77777777" w:rsidR="009614C3" w:rsidRDefault="009614C3" w:rsidP="00165378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539BC566" w14:textId="77777777" w:rsidR="009614C3" w:rsidRDefault="009614C3" w:rsidP="00165378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0FFD392D" w14:textId="02F9489E" w:rsidR="000F6E37" w:rsidRDefault="005C4403" w:rsidP="00FA2540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0F6E37">
        <w:rPr>
          <w:rFonts w:ascii="Times New Roman" w:hAnsi="Times New Roman"/>
          <w:sz w:val="28"/>
          <w:szCs w:val="28"/>
        </w:rPr>
        <w:t>Додаток 3</w:t>
      </w:r>
    </w:p>
    <w:p w14:paraId="0EE27BBA" w14:textId="77777777" w:rsidR="00165378" w:rsidRDefault="00165378" w:rsidP="00FA2540">
      <w:pPr>
        <w:pStyle w:val="a5"/>
        <w:ind w:left="53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казу Управління освіти           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алт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Харківської міської ради</w:t>
      </w:r>
    </w:p>
    <w:p w14:paraId="21B13C6E" w14:textId="5B43984E" w:rsidR="00165378" w:rsidRDefault="00165378" w:rsidP="00FA2540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ід </w:t>
      </w:r>
      <w:r w:rsidR="0085581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8464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</w:t>
      </w:r>
      <w:r w:rsidR="0084646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46467">
        <w:rPr>
          <w:rFonts w:ascii="Times New Roman" w:hAnsi="Times New Roman"/>
          <w:sz w:val="28"/>
          <w:szCs w:val="28"/>
        </w:rPr>
        <w:t>36</w:t>
      </w:r>
    </w:p>
    <w:p w14:paraId="47AD1C61" w14:textId="77777777" w:rsidR="000F6E37" w:rsidRDefault="000F6E37" w:rsidP="00FA254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14:paraId="5726A1F5" w14:textId="77777777" w:rsidR="000F6E37" w:rsidRDefault="000F6E37" w:rsidP="000F6E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урі</w:t>
      </w:r>
    </w:p>
    <w:p w14:paraId="0020235A" w14:textId="58BE510B" w:rsidR="000F6E37" w:rsidRDefault="000F6E37" w:rsidP="000F6E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го туру міського конкурсу «Учитель року</w:t>
      </w:r>
      <w:r w:rsidR="00721E3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02</w:t>
      </w:r>
      <w:r w:rsidR="0084646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»</w:t>
      </w:r>
    </w:p>
    <w:p w14:paraId="6BF8E406" w14:textId="77777777" w:rsidR="000F6E37" w:rsidRDefault="000F6E37" w:rsidP="000F6E37">
      <w:pPr>
        <w:jc w:val="center"/>
        <w:rPr>
          <w:sz w:val="28"/>
          <w:szCs w:val="28"/>
          <w:lang w:val="uk-UA"/>
        </w:rPr>
      </w:pPr>
    </w:p>
    <w:p w14:paraId="46509A17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Голова журі</w:t>
      </w:r>
      <w:r>
        <w:rPr>
          <w:sz w:val="28"/>
          <w:szCs w:val="28"/>
          <w:lang w:val="uk-UA"/>
        </w:rPr>
        <w:t>:</w:t>
      </w:r>
    </w:p>
    <w:p w14:paraId="323EEA10" w14:textId="77777777" w:rsidR="00687765" w:rsidRDefault="00687765" w:rsidP="000F6E37">
      <w:pPr>
        <w:jc w:val="both"/>
        <w:rPr>
          <w:sz w:val="28"/>
          <w:szCs w:val="28"/>
          <w:lang w:val="uk-UA"/>
        </w:rPr>
      </w:pPr>
    </w:p>
    <w:p w14:paraId="1D343967" w14:textId="3C3F0775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                                                   заступни</w:t>
      </w:r>
      <w:r w:rsidR="0071269F">
        <w:rPr>
          <w:sz w:val="28"/>
          <w:szCs w:val="28"/>
          <w:lang w:val="uk-UA"/>
        </w:rPr>
        <w:t>ця</w:t>
      </w:r>
      <w:r>
        <w:rPr>
          <w:sz w:val="28"/>
          <w:szCs w:val="28"/>
          <w:lang w:val="uk-UA"/>
        </w:rPr>
        <w:t xml:space="preserve"> начальника Управління</w:t>
      </w:r>
    </w:p>
    <w:p w14:paraId="778ADE1C" w14:textId="77777777" w:rsidR="000F6E37" w:rsidRDefault="000F6E37" w:rsidP="000F6E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Іванівна                                       освіти </w:t>
      </w:r>
    </w:p>
    <w:p w14:paraId="2577D322" w14:textId="77777777" w:rsidR="000F6E37" w:rsidRDefault="000F6E37" w:rsidP="000F6E37">
      <w:pPr>
        <w:jc w:val="both"/>
        <w:rPr>
          <w:sz w:val="28"/>
          <w:szCs w:val="28"/>
          <w:lang w:val="uk-UA"/>
        </w:rPr>
      </w:pPr>
    </w:p>
    <w:p w14:paraId="55D05DFC" w14:textId="35B26111" w:rsidR="00C237FA" w:rsidRDefault="000F6E37" w:rsidP="000F6E3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Члени журі:</w:t>
      </w:r>
    </w:p>
    <w:p w14:paraId="2CAD924F" w14:textId="77777777" w:rsidR="00687765" w:rsidRDefault="00687765" w:rsidP="000F6E37">
      <w:pPr>
        <w:jc w:val="both"/>
        <w:rPr>
          <w:sz w:val="28"/>
          <w:szCs w:val="28"/>
          <w:u w:val="single"/>
          <w:lang w:val="uk-UA"/>
        </w:rPr>
      </w:pPr>
    </w:p>
    <w:p w14:paraId="640E3BC5" w14:textId="32A630DE" w:rsidR="000F6E37" w:rsidRDefault="000F6E37" w:rsidP="000F6E3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омінація «</w:t>
      </w:r>
      <w:r w:rsidR="00846467">
        <w:rPr>
          <w:sz w:val="28"/>
          <w:szCs w:val="28"/>
          <w:u w:val="single"/>
          <w:lang w:val="uk-UA"/>
        </w:rPr>
        <w:t>Англійська мова</w:t>
      </w:r>
      <w:r>
        <w:rPr>
          <w:sz w:val="28"/>
          <w:szCs w:val="28"/>
          <w:u w:val="single"/>
          <w:lang w:val="uk-UA"/>
        </w:rPr>
        <w:t>»:</w:t>
      </w:r>
    </w:p>
    <w:p w14:paraId="4495CE71" w14:textId="77777777" w:rsidR="00687765" w:rsidRDefault="00687765" w:rsidP="000F6E37">
      <w:pPr>
        <w:jc w:val="both"/>
        <w:rPr>
          <w:sz w:val="28"/>
          <w:szCs w:val="28"/>
          <w:lang w:val="uk-UA"/>
        </w:rPr>
      </w:pPr>
    </w:p>
    <w:p w14:paraId="1117F12D" w14:textId="041DF440" w:rsidR="000F6E37" w:rsidRPr="004D64E1" w:rsidRDefault="00A96A10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>ОСТАПЧУК</w:t>
      </w:r>
      <w:r w:rsidR="000F6E37" w:rsidRPr="004D64E1">
        <w:rPr>
          <w:sz w:val="28"/>
          <w:szCs w:val="28"/>
          <w:lang w:val="uk-UA"/>
        </w:rPr>
        <w:t xml:space="preserve">   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0F6E37" w:rsidRPr="004D64E1">
        <w:rPr>
          <w:sz w:val="28"/>
          <w:szCs w:val="28"/>
          <w:lang w:val="uk-UA"/>
        </w:rPr>
        <w:t xml:space="preserve"> </w:t>
      </w:r>
      <w:r w:rsidRPr="004D64E1">
        <w:rPr>
          <w:sz w:val="28"/>
          <w:szCs w:val="28"/>
          <w:lang w:val="uk-UA"/>
        </w:rPr>
        <w:t>англійської мови</w:t>
      </w:r>
      <w:r w:rsidR="000F6E37" w:rsidRPr="004D64E1">
        <w:rPr>
          <w:sz w:val="28"/>
          <w:szCs w:val="28"/>
          <w:lang w:val="uk-UA"/>
        </w:rPr>
        <w:t xml:space="preserve"> </w:t>
      </w:r>
    </w:p>
    <w:p w14:paraId="5E8C0CE9" w14:textId="5F2F20CE" w:rsidR="000F6E37" w:rsidRPr="004D64E1" w:rsidRDefault="00A96A10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 xml:space="preserve">Анжеліка </w:t>
      </w:r>
      <w:proofErr w:type="spellStart"/>
      <w:r w:rsidRPr="004D64E1">
        <w:rPr>
          <w:sz w:val="28"/>
          <w:szCs w:val="28"/>
          <w:lang w:val="uk-UA"/>
        </w:rPr>
        <w:t>Нагапетівна</w:t>
      </w:r>
      <w:proofErr w:type="spellEnd"/>
      <w:r w:rsidR="000F6E37" w:rsidRPr="004D64E1">
        <w:rPr>
          <w:sz w:val="28"/>
          <w:szCs w:val="28"/>
          <w:lang w:val="uk-UA"/>
        </w:rPr>
        <w:t xml:space="preserve">                                Харківського ліцею №</w:t>
      </w:r>
      <w:r w:rsidR="00721E31" w:rsidRPr="004D64E1">
        <w:rPr>
          <w:sz w:val="28"/>
          <w:szCs w:val="28"/>
          <w:lang w:val="uk-UA"/>
        </w:rPr>
        <w:t xml:space="preserve"> </w:t>
      </w:r>
      <w:r w:rsidRPr="004D64E1">
        <w:rPr>
          <w:sz w:val="28"/>
          <w:szCs w:val="28"/>
          <w:lang w:val="uk-UA"/>
        </w:rPr>
        <w:t>156</w:t>
      </w:r>
    </w:p>
    <w:p w14:paraId="3DD81E03" w14:textId="77777777" w:rsidR="000F6E37" w:rsidRPr="004D64E1" w:rsidRDefault="000F6E37" w:rsidP="000F6E37">
      <w:pPr>
        <w:jc w:val="both"/>
        <w:rPr>
          <w:sz w:val="28"/>
          <w:szCs w:val="28"/>
          <w:lang w:val="uk-UA"/>
        </w:rPr>
      </w:pPr>
    </w:p>
    <w:p w14:paraId="76357985" w14:textId="2761962C" w:rsidR="003963A9" w:rsidRPr="004D64E1" w:rsidRDefault="00A96A10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 xml:space="preserve">СОКОЛОВА          </w:t>
      </w:r>
      <w:r w:rsidR="003963A9" w:rsidRPr="004D64E1">
        <w:rPr>
          <w:sz w:val="28"/>
          <w:szCs w:val="28"/>
          <w:lang w:val="uk-UA"/>
        </w:rPr>
        <w:tab/>
      </w:r>
      <w:r w:rsidR="003963A9" w:rsidRPr="004D64E1">
        <w:rPr>
          <w:sz w:val="28"/>
          <w:szCs w:val="28"/>
          <w:lang w:val="uk-UA"/>
        </w:rPr>
        <w:tab/>
      </w:r>
      <w:r w:rsidR="003963A9" w:rsidRPr="004D64E1">
        <w:rPr>
          <w:sz w:val="28"/>
          <w:szCs w:val="28"/>
          <w:lang w:val="uk-UA"/>
        </w:rPr>
        <w:tab/>
      </w:r>
      <w:r w:rsidR="003963A9" w:rsidRPr="004D64E1">
        <w:rPr>
          <w:sz w:val="28"/>
          <w:szCs w:val="28"/>
          <w:lang w:val="uk-UA"/>
        </w:rPr>
        <w:tab/>
        <w:t>вчитель</w:t>
      </w:r>
      <w:r w:rsidR="0071269F">
        <w:rPr>
          <w:sz w:val="28"/>
          <w:szCs w:val="28"/>
          <w:lang w:val="uk-UA"/>
        </w:rPr>
        <w:t>ка</w:t>
      </w:r>
      <w:r w:rsidR="003963A9" w:rsidRPr="004D64E1">
        <w:rPr>
          <w:sz w:val="28"/>
          <w:szCs w:val="28"/>
          <w:lang w:val="uk-UA"/>
        </w:rPr>
        <w:t xml:space="preserve"> </w:t>
      </w:r>
      <w:r w:rsidRPr="004D64E1">
        <w:rPr>
          <w:sz w:val="28"/>
          <w:szCs w:val="28"/>
          <w:lang w:val="uk-UA"/>
        </w:rPr>
        <w:t>англійської мови</w:t>
      </w:r>
    </w:p>
    <w:p w14:paraId="5778C60F" w14:textId="762F0065" w:rsidR="003963A9" w:rsidRPr="004D64E1" w:rsidRDefault="00A96A10" w:rsidP="003963A9">
      <w:pPr>
        <w:jc w:val="both"/>
        <w:rPr>
          <w:sz w:val="28"/>
          <w:szCs w:val="28"/>
          <w:lang w:val="uk-UA"/>
        </w:rPr>
      </w:pPr>
      <w:proofErr w:type="spellStart"/>
      <w:r w:rsidRPr="004D64E1">
        <w:rPr>
          <w:sz w:val="28"/>
          <w:szCs w:val="28"/>
          <w:lang w:val="uk-UA"/>
        </w:rPr>
        <w:t>Лизавета</w:t>
      </w:r>
      <w:proofErr w:type="spellEnd"/>
      <w:r w:rsidRPr="004D64E1">
        <w:rPr>
          <w:sz w:val="28"/>
          <w:szCs w:val="28"/>
          <w:lang w:val="uk-UA"/>
        </w:rPr>
        <w:t xml:space="preserve"> Георгіївна         </w:t>
      </w:r>
      <w:r w:rsidR="003963A9" w:rsidRPr="004D64E1">
        <w:rPr>
          <w:sz w:val="28"/>
          <w:szCs w:val="28"/>
          <w:lang w:val="uk-UA"/>
        </w:rPr>
        <w:t xml:space="preserve">                           Харківського ліцею № </w:t>
      </w:r>
      <w:r w:rsidRPr="004D64E1">
        <w:rPr>
          <w:sz w:val="28"/>
          <w:szCs w:val="28"/>
          <w:lang w:val="uk-UA"/>
        </w:rPr>
        <w:t>144</w:t>
      </w:r>
    </w:p>
    <w:p w14:paraId="66DF638D" w14:textId="7169A6FD" w:rsidR="003963A9" w:rsidRPr="004D64E1" w:rsidRDefault="003963A9" w:rsidP="000F6E37">
      <w:pPr>
        <w:jc w:val="both"/>
        <w:rPr>
          <w:sz w:val="28"/>
          <w:szCs w:val="28"/>
          <w:u w:val="single"/>
          <w:lang w:val="uk-UA"/>
        </w:rPr>
      </w:pPr>
    </w:p>
    <w:p w14:paraId="7D383902" w14:textId="34459000" w:rsidR="003963A9" w:rsidRPr="004D64E1" w:rsidRDefault="003963A9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>К</w:t>
      </w:r>
      <w:r w:rsidR="00A96A10" w:rsidRPr="004D64E1">
        <w:rPr>
          <w:sz w:val="28"/>
          <w:szCs w:val="28"/>
          <w:lang w:val="uk-UA"/>
        </w:rPr>
        <w:t xml:space="preserve">РИКЛИВА  </w:t>
      </w:r>
      <w:r w:rsidRPr="004D64E1">
        <w:rPr>
          <w:sz w:val="28"/>
          <w:szCs w:val="28"/>
          <w:lang w:val="uk-UA"/>
        </w:rPr>
        <w:t xml:space="preserve"> 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Pr="004D64E1">
        <w:rPr>
          <w:sz w:val="28"/>
          <w:szCs w:val="28"/>
          <w:lang w:val="uk-UA"/>
        </w:rPr>
        <w:t xml:space="preserve"> </w:t>
      </w:r>
      <w:r w:rsidR="00A96A10" w:rsidRPr="004D64E1">
        <w:rPr>
          <w:sz w:val="28"/>
          <w:szCs w:val="28"/>
          <w:lang w:val="uk-UA"/>
        </w:rPr>
        <w:t>німецької мови</w:t>
      </w:r>
    </w:p>
    <w:p w14:paraId="72140428" w14:textId="0678EFBF" w:rsidR="003963A9" w:rsidRPr="004D64E1" w:rsidRDefault="00A96A10" w:rsidP="003963A9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>Олена Миколаївна</w:t>
      </w:r>
      <w:r w:rsidR="003963A9" w:rsidRPr="004D64E1">
        <w:rPr>
          <w:sz w:val="28"/>
          <w:szCs w:val="28"/>
          <w:lang w:val="uk-UA"/>
        </w:rPr>
        <w:t xml:space="preserve">                                     Харківського ліцею № </w:t>
      </w:r>
      <w:r w:rsidRPr="004D64E1">
        <w:rPr>
          <w:sz w:val="28"/>
          <w:szCs w:val="28"/>
          <w:lang w:val="uk-UA"/>
        </w:rPr>
        <w:t>23</w:t>
      </w:r>
    </w:p>
    <w:p w14:paraId="302FE91D" w14:textId="390ED966" w:rsidR="003963A9" w:rsidRPr="004D64E1" w:rsidRDefault="003963A9" w:rsidP="000F6E37">
      <w:pPr>
        <w:jc w:val="both"/>
        <w:rPr>
          <w:sz w:val="28"/>
          <w:szCs w:val="28"/>
          <w:lang w:val="uk-UA"/>
        </w:rPr>
      </w:pPr>
    </w:p>
    <w:p w14:paraId="09B6EC0F" w14:textId="2A330EDA" w:rsidR="003963A9" w:rsidRPr="004D64E1" w:rsidRDefault="00A96A10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 xml:space="preserve">ШУТОВА       </w:t>
      </w:r>
      <w:r w:rsidR="003963A9" w:rsidRPr="004D64E1">
        <w:rPr>
          <w:sz w:val="28"/>
          <w:szCs w:val="28"/>
          <w:lang w:val="uk-UA"/>
        </w:rPr>
        <w:t xml:space="preserve">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3963A9" w:rsidRPr="004D64E1">
        <w:rPr>
          <w:sz w:val="28"/>
          <w:szCs w:val="28"/>
          <w:lang w:val="uk-UA"/>
        </w:rPr>
        <w:t xml:space="preserve"> </w:t>
      </w:r>
      <w:r w:rsidRPr="004D64E1">
        <w:rPr>
          <w:sz w:val="28"/>
          <w:szCs w:val="28"/>
          <w:lang w:val="uk-UA"/>
        </w:rPr>
        <w:t>англійської мови</w:t>
      </w:r>
    </w:p>
    <w:p w14:paraId="3CC36719" w14:textId="0EE8F341" w:rsidR="003963A9" w:rsidRPr="004D64E1" w:rsidRDefault="003963A9" w:rsidP="003963A9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>Ольга Євгенівна                                          Харківського ліцею № 1</w:t>
      </w:r>
      <w:r w:rsidR="00A96A10" w:rsidRPr="004D64E1">
        <w:rPr>
          <w:sz w:val="28"/>
          <w:szCs w:val="28"/>
          <w:lang w:val="uk-UA"/>
        </w:rPr>
        <w:t>56</w:t>
      </w:r>
    </w:p>
    <w:p w14:paraId="47635961" w14:textId="4968BF7F" w:rsidR="003963A9" w:rsidRPr="004D64E1" w:rsidRDefault="003963A9" w:rsidP="000F6E37">
      <w:pPr>
        <w:jc w:val="both"/>
        <w:rPr>
          <w:sz w:val="28"/>
          <w:szCs w:val="28"/>
          <w:lang w:val="uk-UA"/>
        </w:rPr>
      </w:pPr>
    </w:p>
    <w:p w14:paraId="52875323" w14:textId="7FA51240" w:rsidR="003963A9" w:rsidRPr="004D64E1" w:rsidRDefault="00A96A10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 xml:space="preserve">СУВІГА         </w:t>
      </w:r>
      <w:r w:rsidR="003963A9" w:rsidRPr="004D64E1">
        <w:rPr>
          <w:sz w:val="28"/>
          <w:szCs w:val="28"/>
          <w:lang w:val="uk-UA"/>
        </w:rPr>
        <w:t xml:space="preserve">  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3963A9" w:rsidRPr="004D64E1">
        <w:rPr>
          <w:sz w:val="28"/>
          <w:szCs w:val="28"/>
          <w:lang w:val="uk-UA"/>
        </w:rPr>
        <w:t xml:space="preserve"> </w:t>
      </w:r>
      <w:r w:rsidR="004D64E1" w:rsidRPr="004D64E1">
        <w:rPr>
          <w:sz w:val="28"/>
          <w:szCs w:val="28"/>
          <w:lang w:val="uk-UA"/>
        </w:rPr>
        <w:t>англійської мови</w:t>
      </w:r>
    </w:p>
    <w:p w14:paraId="49C98211" w14:textId="2B089F6D" w:rsidR="003963A9" w:rsidRPr="004D64E1" w:rsidRDefault="004D64E1" w:rsidP="003963A9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 xml:space="preserve">Євгенія Леонідівна    </w:t>
      </w:r>
      <w:r w:rsidR="003963A9" w:rsidRPr="004D64E1">
        <w:rPr>
          <w:sz w:val="28"/>
          <w:szCs w:val="28"/>
          <w:lang w:val="uk-UA"/>
        </w:rPr>
        <w:t xml:space="preserve">                                 Харківського ліцею № </w:t>
      </w:r>
      <w:r w:rsidRPr="004D64E1">
        <w:rPr>
          <w:sz w:val="28"/>
          <w:szCs w:val="28"/>
          <w:lang w:val="uk-UA"/>
        </w:rPr>
        <w:t>23</w:t>
      </w:r>
    </w:p>
    <w:p w14:paraId="39E287D4" w14:textId="77777777" w:rsidR="003963A9" w:rsidRPr="00846467" w:rsidRDefault="003963A9" w:rsidP="000F6E37">
      <w:pPr>
        <w:jc w:val="both"/>
        <w:rPr>
          <w:color w:val="FF0000"/>
          <w:sz w:val="28"/>
          <w:szCs w:val="28"/>
          <w:u w:val="single"/>
          <w:lang w:val="uk-UA"/>
        </w:rPr>
      </w:pPr>
    </w:p>
    <w:p w14:paraId="27042AFD" w14:textId="0CE19105" w:rsidR="000F6E37" w:rsidRDefault="000F6E37" w:rsidP="000F6E3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омінація «</w:t>
      </w:r>
      <w:r w:rsidR="00846467">
        <w:rPr>
          <w:sz w:val="28"/>
          <w:szCs w:val="28"/>
          <w:u w:val="single"/>
          <w:lang w:val="uk-UA"/>
        </w:rPr>
        <w:t>Громадянська освіта</w:t>
      </w:r>
      <w:r>
        <w:rPr>
          <w:sz w:val="28"/>
          <w:szCs w:val="28"/>
          <w:u w:val="single"/>
          <w:lang w:val="uk-UA"/>
        </w:rPr>
        <w:t xml:space="preserve">»:          </w:t>
      </w:r>
    </w:p>
    <w:p w14:paraId="44ED3C3B" w14:textId="77777777" w:rsidR="00687765" w:rsidRDefault="00687765" w:rsidP="000F6E37">
      <w:pPr>
        <w:jc w:val="both"/>
        <w:rPr>
          <w:sz w:val="28"/>
          <w:szCs w:val="28"/>
          <w:lang w:val="uk-UA"/>
        </w:rPr>
      </w:pPr>
    </w:p>
    <w:p w14:paraId="65F1F3D7" w14:textId="52B064BB" w:rsidR="000F6E37" w:rsidRPr="004D64E1" w:rsidRDefault="004D64E1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 xml:space="preserve">ТАУКІШЕВА     </w:t>
      </w:r>
      <w:r w:rsidR="000F6E37" w:rsidRPr="004D64E1">
        <w:rPr>
          <w:sz w:val="28"/>
          <w:szCs w:val="28"/>
          <w:lang w:val="uk-UA"/>
        </w:rPr>
        <w:t xml:space="preserve">                                   </w:t>
      </w:r>
      <w:r w:rsidR="00721E31" w:rsidRPr="004D64E1">
        <w:rPr>
          <w:sz w:val="28"/>
          <w:szCs w:val="28"/>
          <w:lang w:val="uk-UA"/>
        </w:rPr>
        <w:t xml:space="preserve">    </w:t>
      </w:r>
      <w:r w:rsidR="000F6E37" w:rsidRPr="004D64E1">
        <w:rPr>
          <w:sz w:val="28"/>
          <w:szCs w:val="28"/>
          <w:lang w:val="uk-UA"/>
        </w:rPr>
        <w:t xml:space="preserve"> вчитель</w:t>
      </w:r>
      <w:r w:rsidR="0071269F">
        <w:rPr>
          <w:sz w:val="28"/>
          <w:szCs w:val="28"/>
          <w:lang w:val="uk-UA"/>
        </w:rPr>
        <w:t>ка</w:t>
      </w:r>
      <w:r w:rsidR="000F6E37" w:rsidRPr="004D64E1">
        <w:rPr>
          <w:sz w:val="28"/>
          <w:szCs w:val="28"/>
          <w:lang w:val="uk-UA"/>
        </w:rPr>
        <w:t xml:space="preserve"> історії                            </w:t>
      </w:r>
    </w:p>
    <w:p w14:paraId="0E246756" w14:textId="51D31321" w:rsidR="000F6E37" w:rsidRPr="004D64E1" w:rsidRDefault="004D64E1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>Маргарита Борисівна</w:t>
      </w:r>
      <w:r w:rsidR="000F6E37" w:rsidRPr="004D64E1">
        <w:rPr>
          <w:sz w:val="28"/>
          <w:szCs w:val="28"/>
          <w:lang w:val="uk-UA"/>
        </w:rPr>
        <w:t xml:space="preserve">                            </w:t>
      </w:r>
      <w:r w:rsidR="00721E31" w:rsidRPr="004D64E1">
        <w:rPr>
          <w:sz w:val="28"/>
          <w:szCs w:val="28"/>
          <w:lang w:val="uk-UA"/>
        </w:rPr>
        <w:t xml:space="preserve">   </w:t>
      </w:r>
      <w:r w:rsidR="000F6E37" w:rsidRPr="004D64E1">
        <w:rPr>
          <w:sz w:val="28"/>
          <w:szCs w:val="28"/>
          <w:lang w:val="uk-UA"/>
        </w:rPr>
        <w:t xml:space="preserve"> Харківського ліцею №</w:t>
      </w:r>
      <w:r w:rsidR="00721E31" w:rsidRPr="004D64E1">
        <w:rPr>
          <w:sz w:val="28"/>
          <w:szCs w:val="28"/>
          <w:lang w:val="uk-UA"/>
        </w:rPr>
        <w:t xml:space="preserve"> </w:t>
      </w:r>
      <w:r w:rsidR="000F6E37" w:rsidRPr="004D64E1">
        <w:rPr>
          <w:sz w:val="28"/>
          <w:szCs w:val="28"/>
          <w:lang w:val="uk-UA"/>
        </w:rPr>
        <w:t>3</w:t>
      </w:r>
    </w:p>
    <w:p w14:paraId="259CF4C2" w14:textId="77777777" w:rsidR="000F6E37" w:rsidRPr="004D64E1" w:rsidRDefault="000F6E37" w:rsidP="000F6E37">
      <w:pPr>
        <w:jc w:val="both"/>
        <w:rPr>
          <w:sz w:val="28"/>
          <w:szCs w:val="28"/>
          <w:u w:val="single"/>
          <w:lang w:val="uk-UA"/>
        </w:rPr>
      </w:pPr>
    </w:p>
    <w:p w14:paraId="116677E4" w14:textId="4CDD3FB0" w:rsidR="000F6E37" w:rsidRPr="004D64E1" w:rsidRDefault="004D64E1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>СУХОДУБОВА</w:t>
      </w:r>
      <w:r w:rsidR="003963A9" w:rsidRPr="004D64E1">
        <w:rPr>
          <w:sz w:val="28"/>
          <w:szCs w:val="28"/>
          <w:lang w:val="uk-UA"/>
        </w:rPr>
        <w:t xml:space="preserve">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3963A9" w:rsidRPr="004D64E1">
        <w:rPr>
          <w:sz w:val="28"/>
          <w:szCs w:val="28"/>
          <w:lang w:val="uk-UA"/>
        </w:rPr>
        <w:t xml:space="preserve"> історії                            </w:t>
      </w:r>
    </w:p>
    <w:p w14:paraId="486DFBE8" w14:textId="4E0F698B" w:rsidR="005D381E" w:rsidRPr="004D64E1" w:rsidRDefault="004D64E1" w:rsidP="005D381E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 xml:space="preserve">Інна Миколаївна     </w:t>
      </w:r>
      <w:r w:rsidR="005D381E" w:rsidRPr="004D64E1">
        <w:rPr>
          <w:sz w:val="28"/>
          <w:szCs w:val="28"/>
          <w:lang w:val="uk-UA"/>
        </w:rPr>
        <w:t xml:space="preserve">                                   Харківсько</w:t>
      </w:r>
      <w:r w:rsidRPr="004D64E1">
        <w:rPr>
          <w:sz w:val="28"/>
          <w:szCs w:val="28"/>
          <w:lang w:val="uk-UA"/>
        </w:rPr>
        <w:t xml:space="preserve">го ліцею </w:t>
      </w:r>
      <w:r w:rsidR="005D381E" w:rsidRPr="004D64E1">
        <w:rPr>
          <w:sz w:val="28"/>
          <w:szCs w:val="28"/>
          <w:lang w:val="uk-UA"/>
        </w:rPr>
        <w:t xml:space="preserve">№ </w:t>
      </w:r>
      <w:r w:rsidRPr="004D64E1">
        <w:rPr>
          <w:sz w:val="28"/>
          <w:szCs w:val="28"/>
          <w:lang w:val="uk-UA"/>
        </w:rPr>
        <w:t>143</w:t>
      </w:r>
    </w:p>
    <w:p w14:paraId="378934CF" w14:textId="25BBB4CE" w:rsidR="003963A9" w:rsidRPr="004D64E1" w:rsidRDefault="003963A9" w:rsidP="000F6E37">
      <w:pPr>
        <w:jc w:val="both"/>
        <w:rPr>
          <w:sz w:val="28"/>
          <w:szCs w:val="28"/>
          <w:lang w:val="uk-UA"/>
        </w:rPr>
      </w:pPr>
    </w:p>
    <w:p w14:paraId="2D1400E1" w14:textId="7C8FD62B" w:rsidR="003963A9" w:rsidRPr="004D64E1" w:rsidRDefault="003963A9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>МОРОЗ           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Pr="004D64E1">
        <w:rPr>
          <w:sz w:val="28"/>
          <w:szCs w:val="28"/>
          <w:lang w:val="uk-UA"/>
        </w:rPr>
        <w:t xml:space="preserve"> історії                            </w:t>
      </w:r>
    </w:p>
    <w:p w14:paraId="4B5C5C2D" w14:textId="7CD2E73E" w:rsidR="005D381E" w:rsidRPr="004D64E1" w:rsidRDefault="003963A9" w:rsidP="005D381E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>Ірина Яківна</w:t>
      </w:r>
      <w:r w:rsidR="005D381E" w:rsidRPr="004D64E1">
        <w:rPr>
          <w:sz w:val="28"/>
          <w:szCs w:val="28"/>
          <w:lang w:val="uk-UA"/>
        </w:rPr>
        <w:t xml:space="preserve">                                               Харківського ліцею № 64</w:t>
      </w:r>
    </w:p>
    <w:p w14:paraId="37DB34AD" w14:textId="6F80AE81" w:rsidR="003963A9" w:rsidRPr="004D64E1" w:rsidRDefault="003963A9" w:rsidP="000F6E37">
      <w:pPr>
        <w:jc w:val="both"/>
        <w:rPr>
          <w:sz w:val="28"/>
          <w:szCs w:val="28"/>
          <w:lang w:val="uk-UA"/>
        </w:rPr>
      </w:pPr>
    </w:p>
    <w:p w14:paraId="36B38D04" w14:textId="02F5B848" w:rsidR="003963A9" w:rsidRPr="004D64E1" w:rsidRDefault="004D64E1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 xml:space="preserve">ХІЛЯЙ            </w:t>
      </w:r>
      <w:r w:rsidR="005D381E" w:rsidRPr="004D64E1">
        <w:rPr>
          <w:sz w:val="28"/>
          <w:szCs w:val="28"/>
          <w:lang w:val="uk-UA"/>
        </w:rPr>
        <w:t xml:space="preserve">                                            вчитель історії                            </w:t>
      </w:r>
    </w:p>
    <w:p w14:paraId="46C01B7C" w14:textId="0FE17686" w:rsidR="005D381E" w:rsidRPr="004D64E1" w:rsidRDefault="004D64E1" w:rsidP="005D381E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lastRenderedPageBreak/>
        <w:t>Владислав Вікторович</w:t>
      </w:r>
      <w:r w:rsidR="005D381E" w:rsidRPr="004D64E1">
        <w:rPr>
          <w:sz w:val="28"/>
          <w:szCs w:val="28"/>
          <w:lang w:val="uk-UA"/>
        </w:rPr>
        <w:t xml:space="preserve">                              Харківсько</w:t>
      </w:r>
      <w:r w:rsidRPr="004D64E1">
        <w:rPr>
          <w:sz w:val="28"/>
          <w:szCs w:val="28"/>
          <w:lang w:val="uk-UA"/>
        </w:rPr>
        <w:t>го ліцею №141</w:t>
      </w:r>
    </w:p>
    <w:p w14:paraId="13D9D440" w14:textId="26B0577F" w:rsidR="005D381E" w:rsidRPr="004D64E1" w:rsidRDefault="005D381E" w:rsidP="000F6E37">
      <w:pPr>
        <w:jc w:val="both"/>
        <w:rPr>
          <w:sz w:val="28"/>
          <w:szCs w:val="28"/>
          <w:lang w:val="uk-UA"/>
        </w:rPr>
      </w:pPr>
    </w:p>
    <w:p w14:paraId="5619581C" w14:textId="7CC439D3" w:rsidR="005D381E" w:rsidRPr="004D64E1" w:rsidRDefault="004D64E1" w:rsidP="000F6E37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 xml:space="preserve">МАШКІНА      </w:t>
      </w:r>
      <w:r w:rsidR="005D381E" w:rsidRPr="004D64E1">
        <w:rPr>
          <w:sz w:val="28"/>
          <w:szCs w:val="28"/>
          <w:lang w:val="uk-UA"/>
        </w:rPr>
        <w:t xml:space="preserve">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5D381E" w:rsidRPr="004D64E1">
        <w:rPr>
          <w:sz w:val="28"/>
          <w:szCs w:val="28"/>
          <w:lang w:val="uk-UA"/>
        </w:rPr>
        <w:t xml:space="preserve"> історії                            </w:t>
      </w:r>
    </w:p>
    <w:p w14:paraId="16AFFF38" w14:textId="4E02AD67" w:rsidR="005D381E" w:rsidRPr="004D64E1" w:rsidRDefault="004D64E1" w:rsidP="005D381E">
      <w:pPr>
        <w:jc w:val="both"/>
        <w:rPr>
          <w:sz w:val="28"/>
          <w:szCs w:val="28"/>
          <w:lang w:val="uk-UA"/>
        </w:rPr>
      </w:pPr>
      <w:r w:rsidRPr="004D64E1">
        <w:rPr>
          <w:sz w:val="28"/>
          <w:szCs w:val="28"/>
          <w:lang w:val="uk-UA"/>
        </w:rPr>
        <w:t>Світлана Кузьмівна</w:t>
      </w:r>
      <w:r w:rsidR="005D381E" w:rsidRPr="004D64E1">
        <w:rPr>
          <w:sz w:val="28"/>
          <w:szCs w:val="28"/>
          <w:lang w:val="uk-UA"/>
        </w:rPr>
        <w:t xml:space="preserve">                                   Харківсько</w:t>
      </w:r>
      <w:r w:rsidRPr="004D64E1">
        <w:rPr>
          <w:sz w:val="28"/>
          <w:szCs w:val="28"/>
          <w:lang w:val="uk-UA"/>
        </w:rPr>
        <w:t xml:space="preserve">ї гімназії </w:t>
      </w:r>
      <w:r w:rsidR="005D381E" w:rsidRPr="004D64E1">
        <w:rPr>
          <w:sz w:val="28"/>
          <w:szCs w:val="28"/>
          <w:lang w:val="uk-UA"/>
        </w:rPr>
        <w:t xml:space="preserve">№ </w:t>
      </w:r>
      <w:r w:rsidRPr="004D64E1">
        <w:rPr>
          <w:sz w:val="28"/>
          <w:szCs w:val="28"/>
          <w:lang w:val="uk-UA"/>
        </w:rPr>
        <w:t>4</w:t>
      </w:r>
      <w:r w:rsidR="005D381E" w:rsidRPr="004D64E1">
        <w:rPr>
          <w:sz w:val="28"/>
          <w:szCs w:val="28"/>
          <w:lang w:val="uk-UA"/>
        </w:rPr>
        <w:t>2</w:t>
      </w:r>
    </w:p>
    <w:p w14:paraId="4B3CCEFB" w14:textId="76DD472D" w:rsidR="005D381E" w:rsidRPr="00846467" w:rsidRDefault="005D381E" w:rsidP="000F6E37">
      <w:pPr>
        <w:jc w:val="both"/>
        <w:rPr>
          <w:color w:val="FF0000"/>
          <w:sz w:val="28"/>
          <w:szCs w:val="28"/>
          <w:lang w:val="uk-UA"/>
        </w:rPr>
      </w:pPr>
    </w:p>
    <w:p w14:paraId="23122F43" w14:textId="5D43B42C" w:rsidR="000F6E37" w:rsidRDefault="000F6E37" w:rsidP="000F6E3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омінація «</w:t>
      </w:r>
      <w:r w:rsidR="00846467">
        <w:rPr>
          <w:sz w:val="28"/>
          <w:szCs w:val="28"/>
          <w:u w:val="single"/>
          <w:lang w:val="uk-UA"/>
        </w:rPr>
        <w:t>Математика</w:t>
      </w:r>
      <w:r>
        <w:rPr>
          <w:sz w:val="28"/>
          <w:szCs w:val="28"/>
          <w:u w:val="single"/>
          <w:lang w:val="uk-UA"/>
        </w:rPr>
        <w:t>»</w:t>
      </w:r>
    </w:p>
    <w:p w14:paraId="4C01F99D" w14:textId="77777777" w:rsidR="00687765" w:rsidRDefault="00687765" w:rsidP="000F6E37">
      <w:pPr>
        <w:jc w:val="both"/>
        <w:rPr>
          <w:sz w:val="28"/>
          <w:szCs w:val="28"/>
          <w:lang w:val="uk-UA"/>
        </w:rPr>
      </w:pPr>
    </w:p>
    <w:p w14:paraId="0BABD11E" w14:textId="76419B9D" w:rsidR="000F6E37" w:rsidRPr="00D07D60" w:rsidRDefault="00D07D60" w:rsidP="000F6E37">
      <w:pPr>
        <w:jc w:val="both"/>
        <w:rPr>
          <w:sz w:val="28"/>
          <w:szCs w:val="28"/>
          <w:lang w:val="uk-UA"/>
        </w:rPr>
      </w:pPr>
      <w:r w:rsidRPr="00D07D60">
        <w:rPr>
          <w:sz w:val="28"/>
          <w:szCs w:val="28"/>
          <w:lang w:val="uk-UA"/>
        </w:rPr>
        <w:t>ВИНОГРАДОВА</w:t>
      </w:r>
      <w:r w:rsidR="000F6E37" w:rsidRPr="00D07D60">
        <w:rPr>
          <w:sz w:val="28"/>
          <w:szCs w:val="28"/>
          <w:lang w:val="uk-UA"/>
        </w:rPr>
        <w:t xml:space="preserve">                                 </w:t>
      </w:r>
      <w:r w:rsidR="00721E31" w:rsidRPr="00D07D60">
        <w:rPr>
          <w:sz w:val="28"/>
          <w:szCs w:val="28"/>
          <w:lang w:val="uk-UA"/>
        </w:rPr>
        <w:t xml:space="preserve">     </w:t>
      </w:r>
      <w:r w:rsidR="005D381E" w:rsidRPr="00D07D60">
        <w:rPr>
          <w:sz w:val="28"/>
          <w:szCs w:val="28"/>
          <w:lang w:val="uk-UA"/>
        </w:rPr>
        <w:t xml:space="preserve"> </w:t>
      </w:r>
      <w:r w:rsidR="000F6E37" w:rsidRPr="00D07D60">
        <w:rPr>
          <w:sz w:val="28"/>
          <w:szCs w:val="28"/>
          <w:lang w:val="uk-UA"/>
        </w:rPr>
        <w:t>вчитель</w:t>
      </w:r>
      <w:r w:rsidR="0071269F">
        <w:rPr>
          <w:sz w:val="28"/>
          <w:szCs w:val="28"/>
          <w:lang w:val="uk-UA"/>
        </w:rPr>
        <w:t>ка</w:t>
      </w:r>
      <w:r w:rsidR="000F6E37" w:rsidRPr="00D07D60">
        <w:rPr>
          <w:sz w:val="28"/>
          <w:szCs w:val="28"/>
          <w:lang w:val="uk-UA"/>
        </w:rPr>
        <w:t xml:space="preserve"> </w:t>
      </w:r>
      <w:r w:rsidRPr="00D07D60">
        <w:rPr>
          <w:sz w:val="28"/>
          <w:szCs w:val="28"/>
          <w:lang w:val="uk-UA"/>
        </w:rPr>
        <w:t>математики</w:t>
      </w:r>
    </w:p>
    <w:p w14:paraId="59823314" w14:textId="2576F28E" w:rsidR="000F6E37" w:rsidRPr="00D07D60" w:rsidRDefault="005D381E" w:rsidP="000F6E37">
      <w:pPr>
        <w:jc w:val="both"/>
        <w:rPr>
          <w:sz w:val="28"/>
          <w:szCs w:val="28"/>
          <w:lang w:val="uk-UA"/>
        </w:rPr>
      </w:pPr>
      <w:r w:rsidRPr="00D07D60">
        <w:rPr>
          <w:sz w:val="28"/>
          <w:szCs w:val="28"/>
          <w:lang w:val="uk-UA"/>
        </w:rPr>
        <w:t>Михайло Миколайович</w:t>
      </w:r>
      <w:r w:rsidR="000F6E37" w:rsidRPr="00D07D60">
        <w:rPr>
          <w:sz w:val="28"/>
          <w:szCs w:val="28"/>
          <w:lang w:val="uk-UA"/>
        </w:rPr>
        <w:t xml:space="preserve">                             Харківського ліцею №</w:t>
      </w:r>
      <w:r w:rsidR="00721E31" w:rsidRPr="00D07D60">
        <w:rPr>
          <w:sz w:val="28"/>
          <w:szCs w:val="28"/>
          <w:lang w:val="uk-UA"/>
        </w:rPr>
        <w:t xml:space="preserve"> </w:t>
      </w:r>
      <w:r w:rsidR="000F6E37" w:rsidRPr="00D07D60">
        <w:rPr>
          <w:sz w:val="28"/>
          <w:szCs w:val="28"/>
          <w:lang w:val="uk-UA"/>
        </w:rPr>
        <w:t>3</w:t>
      </w:r>
    </w:p>
    <w:p w14:paraId="21E72783" w14:textId="77777777" w:rsidR="005D381E" w:rsidRPr="00846467" w:rsidRDefault="005D381E" w:rsidP="000F6E37">
      <w:pPr>
        <w:jc w:val="both"/>
        <w:rPr>
          <w:color w:val="FF0000"/>
          <w:sz w:val="28"/>
          <w:szCs w:val="28"/>
          <w:lang w:val="uk-UA"/>
        </w:rPr>
      </w:pPr>
    </w:p>
    <w:p w14:paraId="6EAC1050" w14:textId="50795DF0" w:rsidR="005D381E" w:rsidRPr="00E60B28" w:rsidRDefault="004D64E1" w:rsidP="000F6E37">
      <w:pPr>
        <w:jc w:val="both"/>
        <w:rPr>
          <w:sz w:val="28"/>
          <w:szCs w:val="28"/>
          <w:lang w:val="uk-UA"/>
        </w:rPr>
      </w:pPr>
      <w:r w:rsidRPr="00E60B28">
        <w:rPr>
          <w:sz w:val="28"/>
          <w:szCs w:val="28"/>
          <w:lang w:val="uk-UA"/>
        </w:rPr>
        <w:t>ЧУЧУМЕНКО</w:t>
      </w:r>
      <w:r w:rsidR="005D381E" w:rsidRPr="00E60B28">
        <w:rPr>
          <w:sz w:val="28"/>
          <w:szCs w:val="28"/>
          <w:lang w:val="uk-UA"/>
        </w:rPr>
        <w:t xml:space="preserve">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5D381E" w:rsidRPr="00E60B28">
        <w:rPr>
          <w:sz w:val="28"/>
          <w:szCs w:val="28"/>
          <w:lang w:val="uk-UA"/>
        </w:rPr>
        <w:t xml:space="preserve"> </w:t>
      </w:r>
      <w:r w:rsidRPr="00E60B28">
        <w:rPr>
          <w:sz w:val="28"/>
          <w:szCs w:val="28"/>
          <w:lang w:val="uk-UA"/>
        </w:rPr>
        <w:t>математики</w:t>
      </w:r>
    </w:p>
    <w:p w14:paraId="1FCF5C1C" w14:textId="0D87954A" w:rsidR="005D381E" w:rsidRPr="00E60B28" w:rsidRDefault="004D64E1" w:rsidP="000F6E37">
      <w:pPr>
        <w:jc w:val="both"/>
        <w:rPr>
          <w:sz w:val="28"/>
          <w:szCs w:val="28"/>
          <w:lang w:val="uk-UA"/>
        </w:rPr>
      </w:pPr>
      <w:r w:rsidRPr="00E60B28">
        <w:rPr>
          <w:sz w:val="28"/>
          <w:szCs w:val="28"/>
          <w:lang w:val="uk-UA"/>
        </w:rPr>
        <w:t>Світлана Миколаївна</w:t>
      </w:r>
      <w:r w:rsidR="005D381E" w:rsidRPr="00E60B28">
        <w:rPr>
          <w:sz w:val="28"/>
          <w:szCs w:val="28"/>
          <w:lang w:val="uk-UA"/>
        </w:rPr>
        <w:t xml:space="preserve">                               </w:t>
      </w:r>
      <w:r w:rsidR="00687765">
        <w:rPr>
          <w:sz w:val="28"/>
          <w:szCs w:val="28"/>
          <w:lang w:val="uk-UA"/>
        </w:rPr>
        <w:t xml:space="preserve">  </w:t>
      </w:r>
      <w:r w:rsidR="005D381E" w:rsidRPr="00E60B28">
        <w:rPr>
          <w:sz w:val="28"/>
          <w:szCs w:val="28"/>
          <w:lang w:val="uk-UA"/>
        </w:rPr>
        <w:t>Харківсько</w:t>
      </w:r>
      <w:r w:rsidRPr="00E60B28">
        <w:rPr>
          <w:sz w:val="28"/>
          <w:szCs w:val="28"/>
          <w:lang w:val="uk-UA"/>
        </w:rPr>
        <w:t xml:space="preserve">го ліцею </w:t>
      </w:r>
      <w:r w:rsidR="005D381E" w:rsidRPr="00E60B28">
        <w:rPr>
          <w:sz w:val="28"/>
          <w:szCs w:val="28"/>
          <w:lang w:val="uk-UA"/>
        </w:rPr>
        <w:t xml:space="preserve">№ </w:t>
      </w:r>
      <w:r w:rsidRPr="00E60B28">
        <w:rPr>
          <w:sz w:val="28"/>
          <w:szCs w:val="28"/>
          <w:lang w:val="uk-UA"/>
        </w:rPr>
        <w:t>143</w:t>
      </w:r>
    </w:p>
    <w:p w14:paraId="7498569D" w14:textId="133FC16B" w:rsidR="005D381E" w:rsidRPr="00E60B28" w:rsidRDefault="005D381E" w:rsidP="000F6E37">
      <w:pPr>
        <w:jc w:val="both"/>
        <w:rPr>
          <w:sz w:val="28"/>
          <w:szCs w:val="28"/>
          <w:lang w:val="uk-UA"/>
        </w:rPr>
      </w:pPr>
    </w:p>
    <w:p w14:paraId="0FEBED6E" w14:textId="6A57C6F5" w:rsidR="005D381E" w:rsidRPr="00E60B28" w:rsidRDefault="004D64E1" w:rsidP="000F6E37">
      <w:pPr>
        <w:jc w:val="both"/>
        <w:rPr>
          <w:sz w:val="28"/>
          <w:szCs w:val="28"/>
          <w:lang w:val="uk-UA"/>
        </w:rPr>
      </w:pPr>
      <w:r w:rsidRPr="00E60B28">
        <w:rPr>
          <w:sz w:val="28"/>
          <w:szCs w:val="28"/>
          <w:lang w:val="uk-UA"/>
        </w:rPr>
        <w:t xml:space="preserve">МОМОТ     </w:t>
      </w:r>
      <w:r w:rsidR="005D381E" w:rsidRPr="00E60B28">
        <w:rPr>
          <w:sz w:val="28"/>
          <w:szCs w:val="28"/>
          <w:lang w:val="uk-UA"/>
        </w:rPr>
        <w:t xml:space="preserve">    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5D381E" w:rsidRPr="00E60B28">
        <w:rPr>
          <w:sz w:val="28"/>
          <w:szCs w:val="28"/>
          <w:lang w:val="uk-UA"/>
        </w:rPr>
        <w:t xml:space="preserve"> </w:t>
      </w:r>
      <w:r w:rsidRPr="00E60B28">
        <w:rPr>
          <w:sz w:val="28"/>
          <w:szCs w:val="28"/>
          <w:lang w:val="uk-UA"/>
        </w:rPr>
        <w:t>математики</w:t>
      </w:r>
    </w:p>
    <w:p w14:paraId="7C946930" w14:textId="0342D3C5" w:rsidR="005D381E" w:rsidRPr="00E60B28" w:rsidRDefault="004D64E1" w:rsidP="000F6E37">
      <w:pPr>
        <w:jc w:val="both"/>
        <w:rPr>
          <w:sz w:val="28"/>
          <w:szCs w:val="28"/>
          <w:lang w:val="uk-UA"/>
        </w:rPr>
      </w:pPr>
      <w:r w:rsidRPr="00E60B28">
        <w:rPr>
          <w:sz w:val="28"/>
          <w:szCs w:val="28"/>
          <w:lang w:val="uk-UA"/>
        </w:rPr>
        <w:t>Ольга В</w:t>
      </w:r>
      <w:r w:rsidR="00687765">
        <w:rPr>
          <w:sz w:val="28"/>
          <w:szCs w:val="28"/>
          <w:lang w:val="uk-UA"/>
        </w:rPr>
        <w:t>а</w:t>
      </w:r>
      <w:r w:rsidRPr="00E60B28">
        <w:rPr>
          <w:sz w:val="28"/>
          <w:szCs w:val="28"/>
          <w:lang w:val="uk-UA"/>
        </w:rPr>
        <w:t>леріївна</w:t>
      </w:r>
      <w:r w:rsidR="005D381E" w:rsidRPr="00E60B28">
        <w:rPr>
          <w:sz w:val="28"/>
          <w:szCs w:val="28"/>
          <w:lang w:val="uk-UA"/>
        </w:rPr>
        <w:t xml:space="preserve">                                      </w:t>
      </w:r>
      <w:r w:rsidR="00687765">
        <w:rPr>
          <w:sz w:val="28"/>
          <w:szCs w:val="28"/>
          <w:lang w:val="uk-UA"/>
        </w:rPr>
        <w:t xml:space="preserve">  </w:t>
      </w:r>
      <w:r w:rsidR="005D381E" w:rsidRPr="00E60B28">
        <w:rPr>
          <w:sz w:val="28"/>
          <w:szCs w:val="28"/>
          <w:lang w:val="uk-UA"/>
        </w:rPr>
        <w:t xml:space="preserve">Харківського ліцею № </w:t>
      </w:r>
      <w:r w:rsidRPr="00E60B28">
        <w:rPr>
          <w:sz w:val="28"/>
          <w:szCs w:val="28"/>
          <w:lang w:val="uk-UA"/>
        </w:rPr>
        <w:t>143</w:t>
      </w:r>
    </w:p>
    <w:p w14:paraId="7FF90D17" w14:textId="10781E60" w:rsidR="005D381E" w:rsidRPr="00E60B28" w:rsidRDefault="005D381E" w:rsidP="000F6E37">
      <w:pPr>
        <w:jc w:val="both"/>
        <w:rPr>
          <w:sz w:val="28"/>
          <w:szCs w:val="28"/>
          <w:lang w:val="uk-UA"/>
        </w:rPr>
      </w:pPr>
    </w:p>
    <w:p w14:paraId="6B31F574" w14:textId="61CBA66B" w:rsidR="005D381E" w:rsidRPr="00E60B28" w:rsidRDefault="005D381E" w:rsidP="000F6E37">
      <w:pPr>
        <w:jc w:val="both"/>
        <w:rPr>
          <w:sz w:val="28"/>
          <w:szCs w:val="28"/>
          <w:lang w:val="uk-UA"/>
        </w:rPr>
      </w:pPr>
      <w:r w:rsidRPr="00E60B28">
        <w:rPr>
          <w:sz w:val="28"/>
          <w:szCs w:val="28"/>
          <w:lang w:val="uk-UA"/>
        </w:rPr>
        <w:t>БУ</w:t>
      </w:r>
      <w:r w:rsidR="004D64E1" w:rsidRPr="00E60B28">
        <w:rPr>
          <w:sz w:val="28"/>
          <w:szCs w:val="28"/>
          <w:lang w:val="uk-UA"/>
        </w:rPr>
        <w:t xml:space="preserve">РКУН </w:t>
      </w:r>
      <w:r w:rsidRPr="00E60B28">
        <w:rPr>
          <w:sz w:val="28"/>
          <w:szCs w:val="28"/>
          <w:lang w:val="uk-UA"/>
        </w:rPr>
        <w:t xml:space="preserve">        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Pr="00E60B28">
        <w:rPr>
          <w:sz w:val="28"/>
          <w:szCs w:val="28"/>
          <w:lang w:val="uk-UA"/>
        </w:rPr>
        <w:t xml:space="preserve"> </w:t>
      </w:r>
      <w:r w:rsidR="004D64E1" w:rsidRPr="00E60B28">
        <w:rPr>
          <w:sz w:val="28"/>
          <w:szCs w:val="28"/>
          <w:lang w:val="uk-UA"/>
        </w:rPr>
        <w:t>математики</w:t>
      </w:r>
    </w:p>
    <w:p w14:paraId="624E9346" w14:textId="30BB7677" w:rsidR="005D381E" w:rsidRPr="00E60B28" w:rsidRDefault="005D381E" w:rsidP="000F6E37">
      <w:pPr>
        <w:jc w:val="both"/>
        <w:rPr>
          <w:sz w:val="28"/>
          <w:szCs w:val="28"/>
          <w:lang w:val="uk-UA"/>
        </w:rPr>
      </w:pPr>
      <w:r w:rsidRPr="00E60B28">
        <w:rPr>
          <w:sz w:val="28"/>
          <w:szCs w:val="28"/>
          <w:lang w:val="uk-UA"/>
        </w:rPr>
        <w:t>Людмила Володимирівна                          Харківського ліцею № 1</w:t>
      </w:r>
      <w:r w:rsidR="00E60B28" w:rsidRPr="00E60B28">
        <w:rPr>
          <w:sz w:val="28"/>
          <w:szCs w:val="28"/>
          <w:lang w:val="uk-UA"/>
        </w:rPr>
        <w:t>38</w:t>
      </w:r>
    </w:p>
    <w:p w14:paraId="7E19D5E8" w14:textId="40300EC8" w:rsidR="005D381E" w:rsidRPr="00E60B28" w:rsidRDefault="005D381E" w:rsidP="000F6E37">
      <w:pPr>
        <w:jc w:val="both"/>
        <w:rPr>
          <w:sz w:val="28"/>
          <w:szCs w:val="28"/>
          <w:lang w:val="uk-UA"/>
        </w:rPr>
      </w:pPr>
    </w:p>
    <w:p w14:paraId="0EB3DEE8" w14:textId="3CA810A4" w:rsidR="005D381E" w:rsidRPr="00E60B28" w:rsidRDefault="00E60B28" w:rsidP="000F6E37">
      <w:pPr>
        <w:jc w:val="both"/>
        <w:rPr>
          <w:sz w:val="28"/>
          <w:szCs w:val="28"/>
          <w:lang w:val="uk-UA"/>
        </w:rPr>
      </w:pPr>
      <w:r w:rsidRPr="00E60B28">
        <w:rPr>
          <w:sz w:val="28"/>
          <w:szCs w:val="28"/>
          <w:lang w:val="uk-UA"/>
        </w:rPr>
        <w:t>ВЕЛИКОЖОН</w:t>
      </w:r>
      <w:r w:rsidR="005D381E" w:rsidRPr="00E60B28">
        <w:rPr>
          <w:sz w:val="28"/>
          <w:szCs w:val="28"/>
          <w:lang w:val="uk-UA"/>
        </w:rPr>
        <w:t xml:space="preserve">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5D381E" w:rsidRPr="00E60B28">
        <w:rPr>
          <w:sz w:val="28"/>
          <w:szCs w:val="28"/>
          <w:lang w:val="uk-UA"/>
        </w:rPr>
        <w:t xml:space="preserve"> </w:t>
      </w:r>
      <w:r w:rsidRPr="00E60B28">
        <w:rPr>
          <w:sz w:val="28"/>
          <w:szCs w:val="28"/>
          <w:lang w:val="uk-UA"/>
        </w:rPr>
        <w:t>математики</w:t>
      </w:r>
    </w:p>
    <w:p w14:paraId="608BF719" w14:textId="22C66721" w:rsidR="005D381E" w:rsidRPr="00E60B28" w:rsidRDefault="00E60B28" w:rsidP="000F6E37">
      <w:pPr>
        <w:jc w:val="both"/>
        <w:rPr>
          <w:sz w:val="28"/>
          <w:szCs w:val="28"/>
          <w:lang w:val="uk-UA"/>
        </w:rPr>
      </w:pPr>
      <w:r w:rsidRPr="00E60B28">
        <w:rPr>
          <w:sz w:val="28"/>
          <w:szCs w:val="28"/>
          <w:lang w:val="uk-UA"/>
        </w:rPr>
        <w:t xml:space="preserve">Віра Григорівна                </w:t>
      </w:r>
      <w:r w:rsidR="00C237FA" w:rsidRPr="00E60B28">
        <w:rPr>
          <w:sz w:val="28"/>
          <w:szCs w:val="28"/>
          <w:lang w:val="uk-UA"/>
        </w:rPr>
        <w:t xml:space="preserve">                         Харківського ліцею № 1</w:t>
      </w:r>
      <w:r w:rsidRPr="00E60B28">
        <w:rPr>
          <w:sz w:val="28"/>
          <w:szCs w:val="28"/>
          <w:lang w:val="uk-UA"/>
        </w:rPr>
        <w:t>40</w:t>
      </w:r>
    </w:p>
    <w:p w14:paraId="72EE7588" w14:textId="77777777" w:rsidR="000F6E37" w:rsidRPr="00846467" w:rsidRDefault="000F6E37" w:rsidP="000F6E37">
      <w:pPr>
        <w:tabs>
          <w:tab w:val="left" w:pos="6446"/>
        </w:tabs>
        <w:ind w:right="-143"/>
        <w:jc w:val="both"/>
        <w:rPr>
          <w:color w:val="FF0000"/>
          <w:sz w:val="28"/>
          <w:szCs w:val="28"/>
          <w:lang w:val="uk-UA"/>
        </w:rPr>
      </w:pPr>
      <w:r w:rsidRPr="00846467">
        <w:rPr>
          <w:color w:val="FF0000"/>
          <w:sz w:val="28"/>
          <w:szCs w:val="28"/>
          <w:lang w:val="uk-UA"/>
        </w:rPr>
        <w:tab/>
      </w:r>
    </w:p>
    <w:p w14:paraId="2D7FB72F" w14:textId="77777777" w:rsidR="00D07D60" w:rsidRDefault="00D07D60" w:rsidP="00846467">
      <w:pPr>
        <w:jc w:val="both"/>
        <w:rPr>
          <w:sz w:val="28"/>
          <w:szCs w:val="28"/>
          <w:u w:val="single"/>
          <w:lang w:val="uk-UA"/>
        </w:rPr>
      </w:pPr>
    </w:p>
    <w:p w14:paraId="1B83B75B" w14:textId="31FF62D8" w:rsidR="00846467" w:rsidRDefault="00846467" w:rsidP="0084646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омінація «Початкова освіта»</w:t>
      </w:r>
    </w:p>
    <w:p w14:paraId="61DE9046" w14:textId="77777777" w:rsidR="00687765" w:rsidRDefault="00687765" w:rsidP="00846467">
      <w:pPr>
        <w:jc w:val="both"/>
        <w:rPr>
          <w:sz w:val="28"/>
          <w:szCs w:val="28"/>
          <w:lang w:val="uk-UA"/>
        </w:rPr>
      </w:pPr>
    </w:p>
    <w:p w14:paraId="271DE23F" w14:textId="28467374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>НЕОНЕТА</w:t>
      </w:r>
      <w:r w:rsidR="00846467" w:rsidRPr="00687765">
        <w:rPr>
          <w:sz w:val="28"/>
          <w:szCs w:val="28"/>
          <w:lang w:val="uk-UA"/>
        </w:rPr>
        <w:t xml:space="preserve">      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846467" w:rsidRPr="00687765">
        <w:rPr>
          <w:sz w:val="28"/>
          <w:szCs w:val="28"/>
          <w:lang w:val="uk-UA"/>
        </w:rPr>
        <w:t xml:space="preserve"> </w:t>
      </w:r>
      <w:r w:rsidRPr="00687765">
        <w:rPr>
          <w:sz w:val="28"/>
          <w:szCs w:val="28"/>
          <w:lang w:val="uk-UA"/>
        </w:rPr>
        <w:t>початкових класів</w:t>
      </w:r>
    </w:p>
    <w:p w14:paraId="407D499A" w14:textId="7C9B7B77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 xml:space="preserve">Юлія Володимирівна   </w:t>
      </w:r>
      <w:r w:rsidR="00846467" w:rsidRPr="00687765">
        <w:rPr>
          <w:sz w:val="28"/>
          <w:szCs w:val="28"/>
          <w:lang w:val="uk-UA"/>
        </w:rPr>
        <w:t xml:space="preserve">                              Харківського ліцею № 1</w:t>
      </w:r>
      <w:r w:rsidRPr="00687765">
        <w:rPr>
          <w:sz w:val="28"/>
          <w:szCs w:val="28"/>
          <w:lang w:val="uk-UA"/>
        </w:rPr>
        <w:t>24</w:t>
      </w:r>
    </w:p>
    <w:p w14:paraId="217D740F" w14:textId="77777777" w:rsidR="00846467" w:rsidRPr="00687765" w:rsidRDefault="00846467" w:rsidP="00846467">
      <w:pPr>
        <w:jc w:val="both"/>
        <w:rPr>
          <w:sz w:val="28"/>
          <w:szCs w:val="28"/>
          <w:lang w:val="uk-UA"/>
        </w:rPr>
      </w:pPr>
    </w:p>
    <w:p w14:paraId="64DA387E" w14:textId="5C8F7DC0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 xml:space="preserve">БАБАЄВА    </w:t>
      </w:r>
      <w:r w:rsidR="00846467" w:rsidRPr="00687765">
        <w:rPr>
          <w:sz w:val="28"/>
          <w:szCs w:val="28"/>
          <w:lang w:val="uk-UA"/>
        </w:rPr>
        <w:t xml:space="preserve"> 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846467" w:rsidRPr="00687765">
        <w:rPr>
          <w:sz w:val="28"/>
          <w:szCs w:val="28"/>
          <w:lang w:val="uk-UA"/>
        </w:rPr>
        <w:t xml:space="preserve"> </w:t>
      </w:r>
      <w:r w:rsidRPr="00687765">
        <w:rPr>
          <w:sz w:val="28"/>
          <w:szCs w:val="28"/>
          <w:lang w:val="uk-UA"/>
        </w:rPr>
        <w:t>початкових класів</w:t>
      </w:r>
    </w:p>
    <w:p w14:paraId="22B619D5" w14:textId="486D01C6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>Світлана Іванівна</w:t>
      </w:r>
      <w:r w:rsidR="00846467" w:rsidRPr="00687765">
        <w:rPr>
          <w:sz w:val="28"/>
          <w:szCs w:val="28"/>
          <w:lang w:val="uk-UA"/>
        </w:rPr>
        <w:t xml:space="preserve">                                      Харківсько</w:t>
      </w:r>
      <w:r w:rsidRPr="00687765">
        <w:rPr>
          <w:sz w:val="28"/>
          <w:szCs w:val="28"/>
          <w:lang w:val="uk-UA"/>
        </w:rPr>
        <w:t>го ліцею № 31</w:t>
      </w:r>
    </w:p>
    <w:p w14:paraId="3F09D4F9" w14:textId="77777777" w:rsidR="00846467" w:rsidRPr="00687765" w:rsidRDefault="00846467" w:rsidP="00846467">
      <w:pPr>
        <w:jc w:val="both"/>
        <w:rPr>
          <w:sz w:val="28"/>
          <w:szCs w:val="28"/>
          <w:lang w:val="uk-UA"/>
        </w:rPr>
      </w:pPr>
    </w:p>
    <w:p w14:paraId="773C3111" w14:textId="055E3F93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 xml:space="preserve">ДЕМІДЕНКО </w:t>
      </w:r>
      <w:r w:rsidR="00846467" w:rsidRPr="00687765">
        <w:rPr>
          <w:sz w:val="28"/>
          <w:szCs w:val="28"/>
          <w:lang w:val="uk-UA"/>
        </w:rPr>
        <w:t xml:space="preserve">                                            </w:t>
      </w:r>
      <w:r w:rsidR="00687765" w:rsidRPr="00687765">
        <w:rPr>
          <w:sz w:val="28"/>
          <w:szCs w:val="28"/>
          <w:lang w:val="uk-UA"/>
        </w:rPr>
        <w:t xml:space="preserve"> </w:t>
      </w:r>
      <w:r w:rsidR="00846467" w:rsidRPr="00687765">
        <w:rPr>
          <w:sz w:val="28"/>
          <w:szCs w:val="28"/>
          <w:lang w:val="uk-UA"/>
        </w:rPr>
        <w:t>вчитель</w:t>
      </w:r>
      <w:r w:rsidR="0071269F">
        <w:rPr>
          <w:sz w:val="28"/>
          <w:szCs w:val="28"/>
          <w:lang w:val="uk-UA"/>
        </w:rPr>
        <w:t>ка</w:t>
      </w:r>
      <w:r w:rsidR="00846467" w:rsidRPr="00687765">
        <w:rPr>
          <w:sz w:val="28"/>
          <w:szCs w:val="28"/>
          <w:lang w:val="uk-UA"/>
        </w:rPr>
        <w:t xml:space="preserve"> </w:t>
      </w:r>
      <w:r w:rsidRPr="00687765">
        <w:rPr>
          <w:sz w:val="28"/>
          <w:szCs w:val="28"/>
          <w:lang w:val="uk-UA"/>
        </w:rPr>
        <w:t>початкових класів</w:t>
      </w:r>
    </w:p>
    <w:p w14:paraId="5B33467F" w14:textId="3C039073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>Наталія Олександрівна</w:t>
      </w:r>
      <w:r w:rsidR="00846467" w:rsidRPr="00687765">
        <w:rPr>
          <w:sz w:val="28"/>
          <w:szCs w:val="28"/>
          <w:lang w:val="uk-UA"/>
        </w:rPr>
        <w:t xml:space="preserve">                             </w:t>
      </w:r>
      <w:r w:rsidR="00687765" w:rsidRPr="00687765">
        <w:rPr>
          <w:sz w:val="28"/>
          <w:szCs w:val="28"/>
          <w:lang w:val="uk-UA"/>
        </w:rPr>
        <w:t xml:space="preserve"> </w:t>
      </w:r>
      <w:r w:rsidR="00846467" w:rsidRPr="00687765">
        <w:rPr>
          <w:sz w:val="28"/>
          <w:szCs w:val="28"/>
          <w:lang w:val="uk-UA"/>
        </w:rPr>
        <w:t xml:space="preserve">Харківського ліцею № </w:t>
      </w:r>
      <w:r w:rsidRPr="00687765">
        <w:rPr>
          <w:sz w:val="28"/>
          <w:szCs w:val="28"/>
          <w:lang w:val="uk-UA"/>
        </w:rPr>
        <w:t>12</w:t>
      </w:r>
      <w:r w:rsidR="00846467" w:rsidRPr="00687765">
        <w:rPr>
          <w:sz w:val="28"/>
          <w:szCs w:val="28"/>
          <w:lang w:val="uk-UA"/>
        </w:rPr>
        <w:t>8</w:t>
      </w:r>
    </w:p>
    <w:p w14:paraId="59245093" w14:textId="77777777" w:rsidR="00846467" w:rsidRPr="00687765" w:rsidRDefault="00846467" w:rsidP="00846467">
      <w:pPr>
        <w:jc w:val="both"/>
        <w:rPr>
          <w:sz w:val="28"/>
          <w:szCs w:val="28"/>
          <w:lang w:val="uk-UA"/>
        </w:rPr>
      </w:pPr>
    </w:p>
    <w:p w14:paraId="6133FA75" w14:textId="6BF026A4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>МІРОШКО</w:t>
      </w:r>
      <w:r w:rsidR="00846467" w:rsidRPr="00687765">
        <w:rPr>
          <w:sz w:val="28"/>
          <w:szCs w:val="28"/>
          <w:lang w:val="uk-UA"/>
        </w:rPr>
        <w:t xml:space="preserve">                                                </w:t>
      </w:r>
      <w:r w:rsidR="00687765" w:rsidRPr="00687765">
        <w:rPr>
          <w:sz w:val="28"/>
          <w:szCs w:val="28"/>
          <w:lang w:val="uk-UA"/>
        </w:rPr>
        <w:t xml:space="preserve"> </w:t>
      </w:r>
      <w:r w:rsidR="00846467" w:rsidRPr="00687765">
        <w:rPr>
          <w:sz w:val="28"/>
          <w:szCs w:val="28"/>
          <w:lang w:val="uk-UA"/>
        </w:rPr>
        <w:t xml:space="preserve"> вчитель</w:t>
      </w:r>
      <w:r w:rsidR="0071269F">
        <w:rPr>
          <w:sz w:val="28"/>
          <w:szCs w:val="28"/>
          <w:lang w:val="uk-UA"/>
        </w:rPr>
        <w:t>ка</w:t>
      </w:r>
      <w:r w:rsidR="00846467" w:rsidRPr="00687765">
        <w:rPr>
          <w:sz w:val="28"/>
          <w:szCs w:val="28"/>
          <w:lang w:val="uk-UA"/>
        </w:rPr>
        <w:t xml:space="preserve"> </w:t>
      </w:r>
      <w:r w:rsidRPr="00687765">
        <w:rPr>
          <w:sz w:val="28"/>
          <w:szCs w:val="28"/>
          <w:lang w:val="uk-UA"/>
        </w:rPr>
        <w:t>початкових класів</w:t>
      </w:r>
    </w:p>
    <w:p w14:paraId="221C394A" w14:textId="1B5ABAF0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 xml:space="preserve">Оксана Іванівно               </w:t>
      </w:r>
      <w:r w:rsidR="00846467" w:rsidRPr="00687765">
        <w:rPr>
          <w:sz w:val="28"/>
          <w:szCs w:val="28"/>
          <w:lang w:val="uk-UA"/>
        </w:rPr>
        <w:t xml:space="preserve">                          </w:t>
      </w:r>
      <w:r w:rsidR="00687765" w:rsidRPr="00687765">
        <w:rPr>
          <w:sz w:val="28"/>
          <w:szCs w:val="28"/>
          <w:lang w:val="uk-UA"/>
        </w:rPr>
        <w:t xml:space="preserve"> </w:t>
      </w:r>
      <w:r w:rsidR="00846467" w:rsidRPr="00687765">
        <w:rPr>
          <w:sz w:val="28"/>
          <w:szCs w:val="28"/>
          <w:lang w:val="uk-UA"/>
        </w:rPr>
        <w:t>Харківського ліцею № 1</w:t>
      </w:r>
      <w:r w:rsidRPr="00687765">
        <w:rPr>
          <w:sz w:val="28"/>
          <w:szCs w:val="28"/>
          <w:lang w:val="uk-UA"/>
        </w:rPr>
        <w:t>42</w:t>
      </w:r>
    </w:p>
    <w:p w14:paraId="2FCE9D1B" w14:textId="77777777" w:rsidR="00846467" w:rsidRPr="00687765" w:rsidRDefault="00846467" w:rsidP="00846467">
      <w:pPr>
        <w:jc w:val="both"/>
        <w:rPr>
          <w:sz w:val="28"/>
          <w:szCs w:val="28"/>
          <w:lang w:val="uk-UA"/>
        </w:rPr>
      </w:pPr>
    </w:p>
    <w:p w14:paraId="246DEAC1" w14:textId="6CB89B72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>ПОСТНІКОВА</w:t>
      </w:r>
      <w:r w:rsidR="00846467" w:rsidRPr="00687765">
        <w:rPr>
          <w:sz w:val="28"/>
          <w:szCs w:val="28"/>
          <w:lang w:val="uk-UA"/>
        </w:rPr>
        <w:t xml:space="preserve">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="00846467" w:rsidRPr="00687765">
        <w:rPr>
          <w:sz w:val="28"/>
          <w:szCs w:val="28"/>
          <w:lang w:val="uk-UA"/>
        </w:rPr>
        <w:t xml:space="preserve"> </w:t>
      </w:r>
      <w:r w:rsidRPr="00687765">
        <w:rPr>
          <w:sz w:val="28"/>
          <w:szCs w:val="28"/>
          <w:lang w:val="uk-UA"/>
        </w:rPr>
        <w:t>початкових класів</w:t>
      </w:r>
    </w:p>
    <w:p w14:paraId="27D3AEB4" w14:textId="7D31A932" w:rsidR="00846467" w:rsidRPr="00687765" w:rsidRDefault="00E60B28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 xml:space="preserve">Любов Миколаївна            </w:t>
      </w:r>
      <w:r w:rsidR="00846467" w:rsidRPr="00687765">
        <w:rPr>
          <w:sz w:val="28"/>
          <w:szCs w:val="28"/>
          <w:lang w:val="uk-UA"/>
        </w:rPr>
        <w:t xml:space="preserve">                         Харківського ліцею № 1</w:t>
      </w:r>
      <w:r w:rsidR="00687765" w:rsidRPr="00687765">
        <w:rPr>
          <w:sz w:val="28"/>
          <w:szCs w:val="28"/>
          <w:lang w:val="uk-UA"/>
        </w:rPr>
        <w:t>56</w:t>
      </w:r>
    </w:p>
    <w:p w14:paraId="7534CBD6" w14:textId="057CC782" w:rsidR="00687765" w:rsidRPr="00687765" w:rsidRDefault="00687765" w:rsidP="00846467">
      <w:pPr>
        <w:jc w:val="both"/>
        <w:rPr>
          <w:sz w:val="28"/>
          <w:szCs w:val="28"/>
          <w:lang w:val="uk-UA"/>
        </w:rPr>
      </w:pPr>
    </w:p>
    <w:p w14:paraId="1EFE75F5" w14:textId="346F02BD" w:rsidR="00687765" w:rsidRPr="00687765" w:rsidRDefault="00687765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>СОЛОВЙОВА                                              вчитель</w:t>
      </w:r>
      <w:r w:rsidR="0071269F">
        <w:rPr>
          <w:sz w:val="28"/>
          <w:szCs w:val="28"/>
          <w:lang w:val="uk-UA"/>
        </w:rPr>
        <w:t>ка</w:t>
      </w:r>
      <w:r w:rsidRPr="00687765">
        <w:rPr>
          <w:sz w:val="28"/>
          <w:szCs w:val="28"/>
          <w:lang w:val="uk-UA"/>
        </w:rPr>
        <w:t xml:space="preserve"> початкових класів</w:t>
      </w:r>
    </w:p>
    <w:p w14:paraId="46FAE309" w14:textId="090E7047" w:rsidR="00687765" w:rsidRPr="00687765" w:rsidRDefault="00687765" w:rsidP="00846467">
      <w:pPr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 xml:space="preserve">Олена Сергіївна                                           Харківського ліцею №167 </w:t>
      </w:r>
    </w:p>
    <w:p w14:paraId="7EE1F8E4" w14:textId="77777777" w:rsidR="00846467" w:rsidRPr="00687765" w:rsidRDefault="00846467" w:rsidP="00846467">
      <w:pPr>
        <w:tabs>
          <w:tab w:val="left" w:pos="6446"/>
        </w:tabs>
        <w:ind w:right="-143"/>
        <w:jc w:val="both"/>
        <w:rPr>
          <w:sz w:val="28"/>
          <w:szCs w:val="28"/>
          <w:lang w:val="uk-UA"/>
        </w:rPr>
      </w:pPr>
      <w:r w:rsidRPr="00687765">
        <w:rPr>
          <w:sz w:val="28"/>
          <w:szCs w:val="28"/>
          <w:lang w:val="uk-UA"/>
        </w:rPr>
        <w:tab/>
      </w:r>
    </w:p>
    <w:p w14:paraId="4E728C78" w14:textId="77777777" w:rsidR="00846467" w:rsidRPr="00846467" w:rsidRDefault="00846467" w:rsidP="000F6E37">
      <w:pPr>
        <w:ind w:right="-143"/>
        <w:jc w:val="both"/>
        <w:rPr>
          <w:color w:val="FF0000"/>
          <w:sz w:val="28"/>
          <w:szCs w:val="28"/>
          <w:lang w:val="uk-UA"/>
        </w:rPr>
      </w:pPr>
    </w:p>
    <w:p w14:paraId="17A566CA" w14:textId="77777777" w:rsidR="009630BD" w:rsidRDefault="000F6E37" w:rsidP="00F7155C">
      <w:pPr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                                             </w:t>
      </w:r>
      <w:r w:rsidR="00846467">
        <w:rPr>
          <w:sz w:val="28"/>
          <w:szCs w:val="28"/>
          <w:lang w:val="uk-UA"/>
        </w:rPr>
        <w:t>Оксана ГРЕСЬ</w:t>
      </w:r>
    </w:p>
    <w:p w14:paraId="1B23EEE1" w14:textId="7E61A0B9" w:rsidR="009630BD" w:rsidRDefault="009630BD" w:rsidP="00946690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Додаток 1.1.</w:t>
      </w:r>
    </w:p>
    <w:p w14:paraId="38EDC153" w14:textId="77777777" w:rsidR="00946690" w:rsidRDefault="009630BD" w:rsidP="00946690">
      <w:pPr>
        <w:pStyle w:val="a5"/>
        <w:ind w:left="53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казу Управління освіти       </w:t>
      </w:r>
      <w:r w:rsidR="00946690">
        <w:rPr>
          <w:rFonts w:ascii="Times New Roman" w:hAnsi="Times New Roman"/>
          <w:sz w:val="28"/>
          <w:szCs w:val="28"/>
        </w:rPr>
        <w:t xml:space="preserve">  адміністрації </w:t>
      </w:r>
      <w:proofErr w:type="spellStart"/>
      <w:r w:rsidR="00946690">
        <w:rPr>
          <w:rFonts w:ascii="Times New Roman" w:hAnsi="Times New Roman"/>
          <w:sz w:val="28"/>
          <w:szCs w:val="28"/>
        </w:rPr>
        <w:t>Салтівського</w:t>
      </w:r>
      <w:proofErr w:type="spellEnd"/>
    </w:p>
    <w:p w14:paraId="4C8FE676" w14:textId="141E55E9" w:rsidR="009630BD" w:rsidRDefault="00946690" w:rsidP="00946690">
      <w:pPr>
        <w:pStyle w:val="a5"/>
        <w:ind w:left="53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у</w:t>
      </w:r>
      <w:r w:rsidR="009630BD">
        <w:rPr>
          <w:rFonts w:ascii="Times New Roman" w:hAnsi="Times New Roman"/>
          <w:sz w:val="28"/>
          <w:szCs w:val="28"/>
        </w:rPr>
        <w:t xml:space="preserve"> Харківської міської ради</w:t>
      </w:r>
    </w:p>
    <w:p w14:paraId="47890F1A" w14:textId="65B995E0" w:rsidR="009630BD" w:rsidRDefault="00855812" w:rsidP="00946690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ід 29</w:t>
      </w:r>
      <w:r w:rsidR="009630BD">
        <w:rPr>
          <w:rFonts w:ascii="Times New Roman" w:hAnsi="Times New Roman"/>
          <w:sz w:val="28"/>
          <w:szCs w:val="28"/>
        </w:rPr>
        <w:t>.09.2025 № 36</w:t>
      </w:r>
    </w:p>
    <w:p w14:paraId="6B3FB03A" w14:textId="05588DCC" w:rsidR="009630BD" w:rsidRDefault="009630BD" w:rsidP="009630BD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29352F22" w14:textId="77777777" w:rsidR="009630BD" w:rsidRDefault="009630BD" w:rsidP="009630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КЕТА </w:t>
      </w:r>
    </w:p>
    <w:p w14:paraId="785E0723" w14:textId="77777777" w:rsidR="009630BD" w:rsidRPr="00331393" w:rsidRDefault="009630BD" w:rsidP="009630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а районного туру міського</w:t>
      </w:r>
      <w:r w:rsidRPr="00331393">
        <w:rPr>
          <w:sz w:val="28"/>
          <w:szCs w:val="28"/>
          <w:lang w:val="uk-UA"/>
        </w:rPr>
        <w:t xml:space="preserve"> конкурс</w:t>
      </w:r>
      <w:r>
        <w:rPr>
          <w:sz w:val="28"/>
          <w:szCs w:val="28"/>
          <w:lang w:val="uk-UA"/>
        </w:rPr>
        <w:t>у «Учитель року - 2026</w:t>
      </w:r>
      <w:r w:rsidRPr="00331393">
        <w:rPr>
          <w:sz w:val="28"/>
          <w:szCs w:val="28"/>
          <w:lang w:val="uk-UA"/>
        </w:rPr>
        <w:t>»</w:t>
      </w:r>
    </w:p>
    <w:p w14:paraId="4A44B71C" w14:textId="77777777" w:rsidR="009630BD" w:rsidRDefault="009630BD" w:rsidP="009630BD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49"/>
        <w:gridCol w:w="4470"/>
        <w:gridCol w:w="4152"/>
      </w:tblGrid>
      <w:tr w:rsidR="009630BD" w14:paraId="0FC9DE0D" w14:textId="77777777" w:rsidTr="003C1355">
        <w:tc>
          <w:tcPr>
            <w:tcW w:w="949" w:type="dxa"/>
          </w:tcPr>
          <w:p w14:paraId="49318E81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470" w:type="dxa"/>
          </w:tcPr>
          <w:p w14:paraId="0D34C2D5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інація </w:t>
            </w:r>
          </w:p>
        </w:tc>
        <w:tc>
          <w:tcPr>
            <w:tcW w:w="4152" w:type="dxa"/>
          </w:tcPr>
          <w:p w14:paraId="3C23224C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AE78AF0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14:paraId="0FB3E8C3" w14:textId="77777777" w:rsidTr="003C1355">
        <w:tc>
          <w:tcPr>
            <w:tcW w:w="949" w:type="dxa"/>
          </w:tcPr>
          <w:p w14:paraId="4E58496D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470" w:type="dxa"/>
          </w:tcPr>
          <w:p w14:paraId="2C05B6FC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 w:rsidRPr="00331393">
              <w:rPr>
                <w:sz w:val="28"/>
                <w:szCs w:val="28"/>
                <w:lang w:val="uk-UA"/>
              </w:rPr>
              <w:t>Прізвище, ім’я, по батьков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6D3C">
              <w:rPr>
                <w:i/>
                <w:sz w:val="28"/>
                <w:szCs w:val="28"/>
                <w:lang w:val="uk-UA"/>
              </w:rPr>
              <w:t>(</w:t>
            </w:r>
            <w:r>
              <w:rPr>
                <w:i/>
                <w:sz w:val="28"/>
                <w:szCs w:val="28"/>
                <w:lang w:val="uk-UA"/>
              </w:rPr>
              <w:t>вписується в зазначеному порядку без скорочень)</w:t>
            </w:r>
            <w:r w:rsidRPr="00331393">
              <w:rPr>
                <w:sz w:val="28"/>
                <w:szCs w:val="28"/>
                <w:lang w:val="uk-UA"/>
              </w:rPr>
              <w:t xml:space="preserve"> </w:t>
            </w:r>
          </w:p>
          <w:p w14:paraId="7249B9F6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2" w:type="dxa"/>
          </w:tcPr>
          <w:p w14:paraId="116FF919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14:paraId="5FCC5959" w14:textId="77777777" w:rsidTr="003C1355">
        <w:tc>
          <w:tcPr>
            <w:tcW w:w="949" w:type="dxa"/>
          </w:tcPr>
          <w:p w14:paraId="03F5288E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470" w:type="dxa"/>
          </w:tcPr>
          <w:p w14:paraId="6F218D66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 w:rsidRPr="00331393">
              <w:rPr>
                <w:sz w:val="28"/>
                <w:szCs w:val="28"/>
                <w:lang w:val="uk-UA"/>
              </w:rPr>
              <w:t xml:space="preserve">Дата народження </w:t>
            </w:r>
          </w:p>
        </w:tc>
        <w:tc>
          <w:tcPr>
            <w:tcW w:w="4152" w:type="dxa"/>
          </w:tcPr>
          <w:p w14:paraId="753A7CA2" w14:textId="77777777" w:rsidR="009630BD" w:rsidRPr="009E6D3C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7461BA53" w14:textId="77777777" w:rsidTr="003C1355">
        <w:tc>
          <w:tcPr>
            <w:tcW w:w="949" w:type="dxa"/>
          </w:tcPr>
          <w:p w14:paraId="3D8C86F8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70" w:type="dxa"/>
          </w:tcPr>
          <w:p w14:paraId="5322B78D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ашня адреса з поштовим індексом</w:t>
            </w:r>
          </w:p>
        </w:tc>
        <w:tc>
          <w:tcPr>
            <w:tcW w:w="4152" w:type="dxa"/>
          </w:tcPr>
          <w:p w14:paraId="75E885CB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5D4E4E0F" w14:textId="77777777" w:rsidTr="003C1355">
        <w:tc>
          <w:tcPr>
            <w:tcW w:w="949" w:type="dxa"/>
          </w:tcPr>
          <w:p w14:paraId="6435EC79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70" w:type="dxa"/>
          </w:tcPr>
          <w:p w14:paraId="03BDD493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 w:rsidRPr="00331393">
              <w:rPr>
                <w:sz w:val="28"/>
                <w:szCs w:val="28"/>
                <w:lang w:val="uk-UA"/>
              </w:rPr>
              <w:t xml:space="preserve">Номер мобільного телефону </w:t>
            </w:r>
          </w:p>
        </w:tc>
        <w:tc>
          <w:tcPr>
            <w:tcW w:w="4152" w:type="dxa"/>
          </w:tcPr>
          <w:p w14:paraId="2490AD1F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5ACBF6A1" w14:textId="77777777" w:rsidTr="003C1355">
        <w:tc>
          <w:tcPr>
            <w:tcW w:w="949" w:type="dxa"/>
          </w:tcPr>
          <w:p w14:paraId="20158073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470" w:type="dxa"/>
          </w:tcPr>
          <w:p w14:paraId="73ED7DF0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ста</w:t>
            </w:r>
            <w:r w:rsidRPr="00331393">
              <w:rPr>
                <w:sz w:val="28"/>
                <w:szCs w:val="28"/>
                <w:lang w:val="uk-UA"/>
              </w:rPr>
              <w:t xml:space="preserve"> електронна адреса</w:t>
            </w:r>
          </w:p>
        </w:tc>
        <w:tc>
          <w:tcPr>
            <w:tcW w:w="4152" w:type="dxa"/>
          </w:tcPr>
          <w:p w14:paraId="790548EF" w14:textId="77777777" w:rsidR="009630BD" w:rsidRPr="009E6D3C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AB488D" w14:paraId="4D9DD2CF" w14:textId="77777777" w:rsidTr="003C1355">
        <w:tc>
          <w:tcPr>
            <w:tcW w:w="949" w:type="dxa"/>
          </w:tcPr>
          <w:p w14:paraId="5DC1576D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470" w:type="dxa"/>
          </w:tcPr>
          <w:p w14:paraId="5D43E1BD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світа </w:t>
            </w:r>
            <w:r w:rsidRPr="009E6D3C">
              <w:rPr>
                <w:i/>
                <w:sz w:val="28"/>
                <w:szCs w:val="28"/>
                <w:lang w:val="uk-UA"/>
              </w:rPr>
              <w:t>(</w:t>
            </w:r>
            <w:r>
              <w:rPr>
                <w:i/>
                <w:sz w:val="28"/>
                <w:szCs w:val="28"/>
                <w:lang w:val="uk-UA"/>
              </w:rPr>
              <w:t>найменування закладу вищої освіти, спеціальність, рік закінчення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52" w:type="dxa"/>
          </w:tcPr>
          <w:p w14:paraId="1037F424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4E523D38" w14:textId="77777777" w:rsidTr="003C1355">
        <w:tc>
          <w:tcPr>
            <w:tcW w:w="949" w:type="dxa"/>
          </w:tcPr>
          <w:p w14:paraId="3AAD1ED9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470" w:type="dxa"/>
          </w:tcPr>
          <w:p w14:paraId="1E8547E5" w14:textId="77777777" w:rsidR="009630BD" w:rsidRPr="009E6D3C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 w:rsidRPr="00885BEF">
              <w:rPr>
                <w:sz w:val="28"/>
                <w:szCs w:val="28"/>
                <w:lang w:val="uk-UA"/>
              </w:rPr>
              <w:t xml:space="preserve">Посада </w:t>
            </w:r>
            <w:r>
              <w:rPr>
                <w:i/>
                <w:sz w:val="28"/>
                <w:szCs w:val="28"/>
                <w:lang w:val="uk-UA"/>
              </w:rPr>
              <w:t>(вписується відповідно до запису в трудовій книжці)</w:t>
            </w:r>
          </w:p>
        </w:tc>
        <w:tc>
          <w:tcPr>
            <w:tcW w:w="4152" w:type="dxa"/>
          </w:tcPr>
          <w:p w14:paraId="7A23E698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587AC3AF" w14:textId="77777777" w:rsidTr="003C1355">
        <w:tc>
          <w:tcPr>
            <w:tcW w:w="949" w:type="dxa"/>
          </w:tcPr>
          <w:p w14:paraId="44036BAE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470" w:type="dxa"/>
          </w:tcPr>
          <w:p w14:paraId="5246BFFC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ласи, у яких викладаєте</w:t>
            </w:r>
          </w:p>
        </w:tc>
        <w:tc>
          <w:tcPr>
            <w:tcW w:w="4152" w:type="dxa"/>
          </w:tcPr>
          <w:p w14:paraId="7F401536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1637DD" w14:paraId="31416C64" w14:textId="77777777" w:rsidTr="003C1355">
        <w:tc>
          <w:tcPr>
            <w:tcW w:w="949" w:type="dxa"/>
          </w:tcPr>
          <w:p w14:paraId="78B1EF35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470" w:type="dxa"/>
          </w:tcPr>
          <w:p w14:paraId="5D32ADE7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85BEF">
              <w:rPr>
                <w:sz w:val="28"/>
                <w:szCs w:val="28"/>
                <w:lang w:val="uk-UA"/>
              </w:rPr>
              <w:t>айменування закладу осві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85BEF">
              <w:rPr>
                <w:sz w:val="28"/>
                <w:szCs w:val="28"/>
                <w:lang w:val="uk-UA"/>
              </w:rPr>
              <w:t>відповідно до статуту</w:t>
            </w:r>
            <w:r>
              <w:rPr>
                <w:sz w:val="28"/>
                <w:szCs w:val="28"/>
                <w:lang w:val="uk-UA"/>
              </w:rPr>
              <w:t>, телефон, електронна адреса</w:t>
            </w:r>
          </w:p>
        </w:tc>
        <w:tc>
          <w:tcPr>
            <w:tcW w:w="4152" w:type="dxa"/>
          </w:tcPr>
          <w:p w14:paraId="7C465540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322F7F66" w14:textId="77777777" w:rsidTr="003C1355">
        <w:tc>
          <w:tcPr>
            <w:tcW w:w="949" w:type="dxa"/>
          </w:tcPr>
          <w:p w14:paraId="35E800C9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470" w:type="dxa"/>
          </w:tcPr>
          <w:p w14:paraId="2072EB4C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 міста, де знаходиться заклад освіти</w:t>
            </w:r>
          </w:p>
        </w:tc>
        <w:tc>
          <w:tcPr>
            <w:tcW w:w="4152" w:type="dxa"/>
          </w:tcPr>
          <w:p w14:paraId="73B99900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55E039C6" w14:textId="77777777" w:rsidTr="003C1355">
        <w:tc>
          <w:tcPr>
            <w:tcW w:w="949" w:type="dxa"/>
          </w:tcPr>
          <w:p w14:paraId="63374332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470" w:type="dxa"/>
          </w:tcPr>
          <w:p w14:paraId="5A19B885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використовуєте Ви у своїй педагогічній діяльності авторські (нетипові) освітні програми? Які саме?</w:t>
            </w:r>
          </w:p>
        </w:tc>
        <w:tc>
          <w:tcPr>
            <w:tcW w:w="4152" w:type="dxa"/>
          </w:tcPr>
          <w:p w14:paraId="27C89A9D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1D5642F6" w14:textId="77777777" w:rsidTr="003C1355">
        <w:tc>
          <w:tcPr>
            <w:tcW w:w="949" w:type="dxa"/>
          </w:tcPr>
          <w:p w14:paraId="16153860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470" w:type="dxa"/>
          </w:tcPr>
          <w:p w14:paraId="47206D60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 w:rsidRPr="00885BEF">
              <w:rPr>
                <w:sz w:val="28"/>
                <w:szCs w:val="28"/>
                <w:lang w:val="uk-UA"/>
              </w:rPr>
              <w:t>Педагогічний стаж (</w:t>
            </w:r>
            <w:r w:rsidRPr="00B20D02">
              <w:rPr>
                <w:i/>
                <w:sz w:val="28"/>
                <w:szCs w:val="28"/>
                <w:lang w:val="uk-UA"/>
              </w:rPr>
              <w:t>вписується цифрами без зазначення кількості місяців)</w:t>
            </w:r>
          </w:p>
        </w:tc>
        <w:tc>
          <w:tcPr>
            <w:tcW w:w="4152" w:type="dxa"/>
          </w:tcPr>
          <w:p w14:paraId="4210E60C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445B2D07" w14:textId="77777777" w:rsidTr="003C1355">
        <w:tc>
          <w:tcPr>
            <w:tcW w:w="949" w:type="dxa"/>
          </w:tcPr>
          <w:p w14:paraId="1153A0BA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470" w:type="dxa"/>
          </w:tcPr>
          <w:p w14:paraId="5049AC60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 w:rsidRPr="00885BEF">
              <w:rPr>
                <w:sz w:val="28"/>
                <w:szCs w:val="28"/>
                <w:lang w:val="uk-UA"/>
              </w:rPr>
              <w:t xml:space="preserve">Кваліфікаційна категорія </w:t>
            </w:r>
          </w:p>
        </w:tc>
        <w:tc>
          <w:tcPr>
            <w:tcW w:w="4152" w:type="dxa"/>
          </w:tcPr>
          <w:p w14:paraId="3566D08B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2F8A366A" w14:textId="77777777" w:rsidTr="003C1355">
        <w:tc>
          <w:tcPr>
            <w:tcW w:w="949" w:type="dxa"/>
          </w:tcPr>
          <w:p w14:paraId="78DB38C9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470" w:type="dxa"/>
          </w:tcPr>
          <w:p w14:paraId="0D1E6FA8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 w:rsidRPr="00885BEF">
              <w:rPr>
                <w:sz w:val="28"/>
                <w:szCs w:val="28"/>
                <w:lang w:val="uk-UA"/>
              </w:rPr>
              <w:t xml:space="preserve">Педагогічне звання </w:t>
            </w:r>
          </w:p>
        </w:tc>
        <w:tc>
          <w:tcPr>
            <w:tcW w:w="4152" w:type="dxa"/>
          </w:tcPr>
          <w:p w14:paraId="63AE4497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12E4B307" w14:textId="77777777" w:rsidTr="003C1355">
        <w:tc>
          <w:tcPr>
            <w:tcW w:w="949" w:type="dxa"/>
          </w:tcPr>
          <w:p w14:paraId="64564703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470" w:type="dxa"/>
          </w:tcPr>
          <w:p w14:paraId="5CEF3B5E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 w:rsidRPr="00885BEF">
              <w:rPr>
                <w:sz w:val="28"/>
                <w:szCs w:val="28"/>
                <w:lang w:val="uk-UA"/>
              </w:rPr>
              <w:t xml:space="preserve">Почесне звання </w:t>
            </w:r>
          </w:p>
        </w:tc>
        <w:tc>
          <w:tcPr>
            <w:tcW w:w="4152" w:type="dxa"/>
          </w:tcPr>
          <w:p w14:paraId="60C579F6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029AC78D" w14:textId="77777777" w:rsidTr="003C1355">
        <w:tc>
          <w:tcPr>
            <w:tcW w:w="949" w:type="dxa"/>
          </w:tcPr>
          <w:p w14:paraId="6AB4D328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470" w:type="dxa"/>
          </w:tcPr>
          <w:p w14:paraId="3615878A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уковий ступінь </w:t>
            </w:r>
          </w:p>
        </w:tc>
        <w:tc>
          <w:tcPr>
            <w:tcW w:w="4152" w:type="dxa"/>
          </w:tcPr>
          <w:p w14:paraId="72FD8316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30BD" w:rsidRPr="00AB488D" w14:paraId="3DA5360D" w14:textId="77777777" w:rsidTr="003C1355">
        <w:tc>
          <w:tcPr>
            <w:tcW w:w="949" w:type="dxa"/>
          </w:tcPr>
          <w:p w14:paraId="06E616B6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470" w:type="dxa"/>
          </w:tcPr>
          <w:p w14:paraId="4401F739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ержавні нагороди, відзнаки Верховної Ради України, Кабінету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Міністрів України, відомчі заохочувальні відзнаки </w:t>
            </w:r>
            <w:r>
              <w:rPr>
                <w:i/>
                <w:sz w:val="28"/>
                <w:szCs w:val="28"/>
                <w:lang w:val="uk-UA"/>
              </w:rPr>
              <w:t>(рік нагородження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52" w:type="dxa"/>
          </w:tcPr>
          <w:p w14:paraId="1A760B89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30BD" w:rsidRPr="006E70DC" w14:paraId="4AD91878" w14:textId="77777777" w:rsidTr="003C1355">
        <w:tc>
          <w:tcPr>
            <w:tcW w:w="949" w:type="dxa"/>
          </w:tcPr>
          <w:p w14:paraId="06175BCE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4470" w:type="dxa"/>
          </w:tcPr>
          <w:p w14:paraId="4929A176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ивність участі в професійних конкурсах (за 5 років)</w:t>
            </w:r>
          </w:p>
        </w:tc>
        <w:tc>
          <w:tcPr>
            <w:tcW w:w="4152" w:type="dxa"/>
          </w:tcPr>
          <w:p w14:paraId="5D240B79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30BD" w14:paraId="216131B1" w14:textId="77777777" w:rsidTr="003C1355">
        <w:tc>
          <w:tcPr>
            <w:tcW w:w="949" w:type="dxa"/>
          </w:tcPr>
          <w:p w14:paraId="058C8292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470" w:type="dxa"/>
          </w:tcPr>
          <w:p w14:paraId="7A79DFBF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ивність участі учнів в олімпіадах, турнірах, конкурсах(</w:t>
            </w:r>
            <w:r w:rsidRPr="00B20D02">
              <w:rPr>
                <w:i/>
                <w:sz w:val="28"/>
                <w:szCs w:val="28"/>
                <w:lang w:val="uk-UA"/>
              </w:rPr>
              <w:t>за 5 років</w:t>
            </w:r>
            <w:r>
              <w:rPr>
                <w:i/>
                <w:sz w:val="28"/>
                <w:szCs w:val="28"/>
                <w:lang w:val="uk-UA"/>
              </w:rPr>
              <w:t>)</w:t>
            </w:r>
          </w:p>
          <w:p w14:paraId="308991E2" w14:textId="77777777" w:rsidR="009630BD" w:rsidRDefault="009630BD" w:rsidP="009630BD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ого рівня,</w:t>
            </w:r>
          </w:p>
          <w:p w14:paraId="28AE495E" w14:textId="77777777" w:rsidR="009630BD" w:rsidRDefault="009630BD" w:rsidP="009630BD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ого рівня,</w:t>
            </w:r>
          </w:p>
          <w:p w14:paraId="414172D1" w14:textId="77777777" w:rsidR="009630BD" w:rsidRPr="00B20D02" w:rsidRDefault="009630BD" w:rsidP="009630BD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еукраїнського рівня </w:t>
            </w:r>
          </w:p>
        </w:tc>
        <w:tc>
          <w:tcPr>
            <w:tcW w:w="4152" w:type="dxa"/>
          </w:tcPr>
          <w:p w14:paraId="06DE8356" w14:textId="77777777" w:rsidR="009630BD" w:rsidRDefault="009630BD" w:rsidP="003C1355">
            <w:pPr>
              <w:rPr>
                <w:sz w:val="28"/>
                <w:szCs w:val="28"/>
                <w:lang w:val="uk-UA"/>
              </w:rPr>
            </w:pPr>
          </w:p>
        </w:tc>
      </w:tr>
      <w:tr w:rsidR="009630BD" w14:paraId="7243826C" w14:textId="77777777" w:rsidTr="003C1355">
        <w:tc>
          <w:tcPr>
            <w:tcW w:w="949" w:type="dxa"/>
          </w:tcPr>
          <w:p w14:paraId="28BC16AA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470" w:type="dxa"/>
          </w:tcPr>
          <w:p w14:paraId="52BE368C" w14:textId="77777777" w:rsidR="009630BD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ягнення у науково-методичній діяльності, участь у конференція, семінарах </w:t>
            </w:r>
            <w:r w:rsidRPr="00B20D02">
              <w:rPr>
                <w:sz w:val="28"/>
                <w:szCs w:val="28"/>
                <w:lang w:val="uk-UA"/>
              </w:rPr>
              <w:t>(</w:t>
            </w:r>
            <w:r w:rsidRPr="00B20D02">
              <w:rPr>
                <w:i/>
                <w:sz w:val="28"/>
                <w:szCs w:val="28"/>
                <w:lang w:val="uk-UA"/>
              </w:rPr>
              <w:t>за 5 років)</w:t>
            </w:r>
          </w:p>
          <w:p w14:paraId="663F7AF0" w14:textId="77777777" w:rsidR="009630BD" w:rsidRDefault="009630BD" w:rsidP="009630BD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ого рівня,</w:t>
            </w:r>
          </w:p>
          <w:p w14:paraId="2C5C407A" w14:textId="77777777" w:rsidR="009630BD" w:rsidRDefault="009630BD" w:rsidP="009630BD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ого рівня,</w:t>
            </w:r>
          </w:p>
          <w:p w14:paraId="6A224263" w14:textId="77777777" w:rsidR="009630BD" w:rsidRPr="00B20D02" w:rsidRDefault="009630BD" w:rsidP="009630BD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еукраїнського рівня </w:t>
            </w:r>
          </w:p>
        </w:tc>
        <w:tc>
          <w:tcPr>
            <w:tcW w:w="4152" w:type="dxa"/>
          </w:tcPr>
          <w:p w14:paraId="3F59C767" w14:textId="77777777" w:rsidR="009630BD" w:rsidRDefault="009630BD" w:rsidP="003C1355">
            <w:pPr>
              <w:rPr>
                <w:sz w:val="28"/>
                <w:szCs w:val="28"/>
                <w:lang w:val="uk-UA"/>
              </w:rPr>
            </w:pPr>
          </w:p>
        </w:tc>
      </w:tr>
      <w:tr w:rsidR="009630BD" w14:paraId="49DEACC2" w14:textId="77777777" w:rsidTr="003C1355">
        <w:tc>
          <w:tcPr>
            <w:tcW w:w="949" w:type="dxa"/>
          </w:tcPr>
          <w:p w14:paraId="22EF586E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470" w:type="dxa"/>
          </w:tcPr>
          <w:p w14:paraId="53203CB7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авторських програм, науково-методичних матеріалів, наявність публікацій</w:t>
            </w:r>
          </w:p>
        </w:tc>
        <w:tc>
          <w:tcPr>
            <w:tcW w:w="4152" w:type="dxa"/>
          </w:tcPr>
          <w:p w14:paraId="16C620A2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:rsidRPr="009E6D3C" w14:paraId="3239EDFF" w14:textId="77777777" w:rsidTr="003C1355">
        <w:tc>
          <w:tcPr>
            <w:tcW w:w="949" w:type="dxa"/>
          </w:tcPr>
          <w:p w14:paraId="7E967A5F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470" w:type="dxa"/>
          </w:tcPr>
          <w:p w14:paraId="6DE17DED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інтернет-ресурси, де містяться Ваші матеріали або інформація про Вас </w:t>
            </w:r>
            <w:r w:rsidRPr="009E6D3C">
              <w:rPr>
                <w:i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4152" w:type="dxa"/>
          </w:tcPr>
          <w:p w14:paraId="7EA8F131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14:paraId="4412AFBD" w14:textId="77777777" w:rsidTr="003C1355">
        <w:trPr>
          <w:trHeight w:val="609"/>
        </w:trPr>
        <w:tc>
          <w:tcPr>
            <w:tcW w:w="949" w:type="dxa"/>
          </w:tcPr>
          <w:p w14:paraId="736C1997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470" w:type="dxa"/>
          </w:tcPr>
          <w:p w14:paraId="151E9A6A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4152" w:type="dxa"/>
          </w:tcPr>
          <w:p w14:paraId="52167EFE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0BD" w14:paraId="616D8C87" w14:textId="77777777" w:rsidTr="003C1355">
        <w:tc>
          <w:tcPr>
            <w:tcW w:w="949" w:type="dxa"/>
          </w:tcPr>
          <w:p w14:paraId="1BECBADB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470" w:type="dxa"/>
          </w:tcPr>
          <w:p w14:paraId="63C92B30" w14:textId="77777777" w:rsidR="009630BD" w:rsidRPr="00331393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умовами конкурсу ознайомлена та погоджуюсь</w:t>
            </w:r>
          </w:p>
        </w:tc>
        <w:tc>
          <w:tcPr>
            <w:tcW w:w="4152" w:type="dxa"/>
          </w:tcPr>
          <w:p w14:paraId="378AC327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</w:t>
            </w:r>
          </w:p>
        </w:tc>
      </w:tr>
      <w:tr w:rsidR="009630BD" w14:paraId="45A881AC" w14:textId="77777777" w:rsidTr="003C1355">
        <w:tc>
          <w:tcPr>
            <w:tcW w:w="949" w:type="dxa"/>
          </w:tcPr>
          <w:p w14:paraId="42B4FD52" w14:textId="77777777" w:rsidR="009630BD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470" w:type="dxa"/>
          </w:tcPr>
          <w:p w14:paraId="34670A4E" w14:textId="77777777" w:rsidR="009630BD" w:rsidRPr="00885BEF" w:rsidRDefault="009630BD" w:rsidP="003C13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ю згоду на обробку персональних даних</w:t>
            </w:r>
          </w:p>
        </w:tc>
        <w:tc>
          <w:tcPr>
            <w:tcW w:w="4152" w:type="dxa"/>
          </w:tcPr>
          <w:p w14:paraId="7003322B" w14:textId="77777777" w:rsidR="009630BD" w:rsidRPr="00885BEF" w:rsidRDefault="009630BD" w:rsidP="003C13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</w:t>
            </w:r>
          </w:p>
        </w:tc>
      </w:tr>
    </w:tbl>
    <w:p w14:paraId="6C838C9B" w14:textId="77777777" w:rsidR="009630BD" w:rsidRDefault="009630BD" w:rsidP="009630BD">
      <w:pPr>
        <w:jc w:val="center"/>
        <w:rPr>
          <w:sz w:val="28"/>
          <w:szCs w:val="28"/>
          <w:lang w:val="uk-UA"/>
        </w:rPr>
      </w:pPr>
    </w:p>
    <w:p w14:paraId="31446DCD" w14:textId="77777777" w:rsidR="009630BD" w:rsidRDefault="009630BD" w:rsidP="009630BD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59F98870" w14:textId="545CA6EB" w:rsidR="009630BD" w:rsidRDefault="009630BD" w:rsidP="009630BD">
      <w:pPr>
        <w:tabs>
          <w:tab w:val="left" w:pos="851"/>
        </w:tabs>
        <w:jc w:val="right"/>
        <w:rPr>
          <w:sz w:val="28"/>
          <w:szCs w:val="28"/>
          <w:lang w:val="uk-UA"/>
        </w:rPr>
      </w:pPr>
    </w:p>
    <w:p w14:paraId="017C5DB7" w14:textId="77777777" w:rsidR="009630BD" w:rsidRDefault="009630BD" w:rsidP="009630BD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31924B39" w14:textId="77777777" w:rsidR="009630BD" w:rsidRPr="009630BD" w:rsidRDefault="009630BD" w:rsidP="009630BD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6AAB8D8E" w14:textId="77777777" w:rsidR="009630BD" w:rsidRDefault="00846467" w:rsidP="009630BD">
      <w:pPr>
        <w:pStyle w:val="a5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0BD">
        <w:rPr>
          <w:sz w:val="28"/>
          <w:szCs w:val="28"/>
        </w:rPr>
        <w:t xml:space="preserve">        </w:t>
      </w:r>
    </w:p>
    <w:p w14:paraId="245600B3" w14:textId="77777777" w:rsidR="009630BD" w:rsidRDefault="009630BD" w:rsidP="009630BD">
      <w:pPr>
        <w:pStyle w:val="a5"/>
        <w:ind w:left="4678"/>
        <w:rPr>
          <w:sz w:val="28"/>
          <w:szCs w:val="28"/>
        </w:rPr>
      </w:pPr>
    </w:p>
    <w:p w14:paraId="5F38AE41" w14:textId="77777777" w:rsidR="009630BD" w:rsidRDefault="009630BD" w:rsidP="009630BD">
      <w:pPr>
        <w:pStyle w:val="a5"/>
        <w:ind w:left="4678"/>
        <w:rPr>
          <w:sz w:val="28"/>
          <w:szCs w:val="28"/>
        </w:rPr>
      </w:pPr>
    </w:p>
    <w:p w14:paraId="3BCD6024" w14:textId="77777777" w:rsidR="009630BD" w:rsidRDefault="009630BD" w:rsidP="009630BD">
      <w:pPr>
        <w:pStyle w:val="a5"/>
        <w:ind w:left="4678"/>
        <w:rPr>
          <w:sz w:val="28"/>
          <w:szCs w:val="28"/>
        </w:rPr>
      </w:pPr>
    </w:p>
    <w:p w14:paraId="570B92BC" w14:textId="77777777" w:rsidR="009630BD" w:rsidRDefault="009630BD" w:rsidP="009630BD">
      <w:pPr>
        <w:pStyle w:val="a5"/>
        <w:ind w:left="4678"/>
        <w:rPr>
          <w:sz w:val="28"/>
          <w:szCs w:val="28"/>
        </w:rPr>
      </w:pPr>
    </w:p>
    <w:p w14:paraId="6465F639" w14:textId="77777777" w:rsidR="009630BD" w:rsidRDefault="009630BD" w:rsidP="009630BD">
      <w:pPr>
        <w:pStyle w:val="a5"/>
        <w:ind w:left="4678"/>
        <w:rPr>
          <w:sz w:val="28"/>
          <w:szCs w:val="28"/>
        </w:rPr>
      </w:pPr>
    </w:p>
    <w:p w14:paraId="48FD0663" w14:textId="77777777" w:rsidR="009630BD" w:rsidRDefault="009630BD" w:rsidP="009630BD">
      <w:pPr>
        <w:pStyle w:val="a5"/>
        <w:ind w:left="4678"/>
        <w:rPr>
          <w:sz w:val="28"/>
          <w:szCs w:val="28"/>
        </w:rPr>
      </w:pPr>
    </w:p>
    <w:p w14:paraId="249CCCE9" w14:textId="77777777" w:rsidR="009630BD" w:rsidRDefault="009630BD" w:rsidP="009630BD">
      <w:pPr>
        <w:pStyle w:val="a5"/>
        <w:ind w:left="4678"/>
        <w:rPr>
          <w:sz w:val="28"/>
          <w:szCs w:val="28"/>
        </w:rPr>
      </w:pPr>
    </w:p>
    <w:p w14:paraId="431F8235" w14:textId="77777777" w:rsidR="009630BD" w:rsidRDefault="009630BD" w:rsidP="009630BD">
      <w:pPr>
        <w:pStyle w:val="a5"/>
        <w:ind w:left="4678"/>
        <w:rPr>
          <w:sz w:val="28"/>
          <w:szCs w:val="28"/>
        </w:rPr>
      </w:pPr>
    </w:p>
    <w:p w14:paraId="7EC760BF" w14:textId="77777777" w:rsidR="009630BD" w:rsidRDefault="009630BD" w:rsidP="009630BD">
      <w:pPr>
        <w:pStyle w:val="a5"/>
        <w:ind w:left="4678"/>
        <w:rPr>
          <w:sz w:val="28"/>
          <w:szCs w:val="28"/>
        </w:rPr>
      </w:pPr>
    </w:p>
    <w:p w14:paraId="5FB27784" w14:textId="7BF54906" w:rsidR="009630BD" w:rsidRDefault="00855812" w:rsidP="00B60DB8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630BD">
        <w:rPr>
          <w:sz w:val="28"/>
          <w:szCs w:val="28"/>
        </w:rPr>
        <w:t xml:space="preserve"> </w:t>
      </w:r>
      <w:r w:rsidR="009630BD">
        <w:rPr>
          <w:rFonts w:ascii="Times New Roman" w:hAnsi="Times New Roman"/>
          <w:sz w:val="28"/>
          <w:szCs w:val="28"/>
        </w:rPr>
        <w:t>Додаток 1.2.</w:t>
      </w:r>
    </w:p>
    <w:p w14:paraId="5C9FE03D" w14:textId="36763374" w:rsidR="009630BD" w:rsidRDefault="00B60DB8" w:rsidP="00B60DB8">
      <w:pPr>
        <w:pStyle w:val="a5"/>
        <w:ind w:left="53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0BD">
        <w:rPr>
          <w:rFonts w:ascii="Times New Roman" w:hAnsi="Times New Roman"/>
          <w:sz w:val="28"/>
          <w:szCs w:val="28"/>
        </w:rPr>
        <w:t>до н</w:t>
      </w:r>
      <w:r>
        <w:rPr>
          <w:rFonts w:ascii="Times New Roman" w:hAnsi="Times New Roman"/>
          <w:sz w:val="28"/>
          <w:szCs w:val="28"/>
        </w:rPr>
        <w:t xml:space="preserve">аказу Управління освіти </w:t>
      </w:r>
      <w:r w:rsidR="009630BD">
        <w:rPr>
          <w:rFonts w:ascii="Times New Roman" w:hAnsi="Times New Roman"/>
          <w:sz w:val="28"/>
          <w:szCs w:val="28"/>
        </w:rPr>
        <w:t xml:space="preserve">адміністрації </w:t>
      </w:r>
      <w:proofErr w:type="spellStart"/>
      <w:r w:rsidR="009630BD">
        <w:rPr>
          <w:rFonts w:ascii="Times New Roman" w:hAnsi="Times New Roman"/>
          <w:sz w:val="28"/>
          <w:szCs w:val="28"/>
        </w:rPr>
        <w:t>Салтівського</w:t>
      </w:r>
      <w:proofErr w:type="spellEnd"/>
      <w:r w:rsidR="009630BD">
        <w:rPr>
          <w:rFonts w:ascii="Times New Roman" w:hAnsi="Times New Roman"/>
          <w:sz w:val="28"/>
          <w:szCs w:val="28"/>
        </w:rPr>
        <w:t xml:space="preserve"> району Харківської міської ради</w:t>
      </w:r>
    </w:p>
    <w:p w14:paraId="7C6A6377" w14:textId="043B8F4E" w:rsidR="009630BD" w:rsidRDefault="00855812" w:rsidP="00B60DB8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ід 29</w:t>
      </w:r>
      <w:r w:rsidR="009630BD">
        <w:rPr>
          <w:rFonts w:ascii="Times New Roman" w:hAnsi="Times New Roman"/>
          <w:sz w:val="28"/>
          <w:szCs w:val="28"/>
        </w:rPr>
        <w:t>.09.2025 № 36</w:t>
      </w:r>
    </w:p>
    <w:p w14:paraId="17AD261A" w14:textId="0646061C" w:rsidR="003963A9" w:rsidRDefault="003963A9" w:rsidP="009630BD">
      <w:pPr>
        <w:ind w:right="-143"/>
        <w:jc w:val="right"/>
        <w:rPr>
          <w:sz w:val="28"/>
          <w:szCs w:val="28"/>
          <w:lang w:val="uk-UA"/>
        </w:rPr>
      </w:pPr>
    </w:p>
    <w:p w14:paraId="0E7E38A6" w14:textId="77777777" w:rsidR="009630BD" w:rsidRPr="009630BD" w:rsidRDefault="009630BD" w:rsidP="009630BD">
      <w:pPr>
        <w:jc w:val="right"/>
        <w:rPr>
          <w:sz w:val="28"/>
          <w:szCs w:val="28"/>
          <w:lang w:val="uk-UA"/>
        </w:rPr>
      </w:pPr>
      <w:r w:rsidRPr="009630BD">
        <w:rPr>
          <w:sz w:val="28"/>
          <w:szCs w:val="28"/>
          <w:lang w:val="uk-UA"/>
        </w:rPr>
        <w:t>Начальнику Управління освіти</w:t>
      </w:r>
    </w:p>
    <w:p w14:paraId="1B4FF0E1" w14:textId="77777777" w:rsidR="009630BD" w:rsidRPr="009630BD" w:rsidRDefault="009630BD" w:rsidP="009630BD">
      <w:pPr>
        <w:jc w:val="right"/>
        <w:rPr>
          <w:sz w:val="28"/>
          <w:szCs w:val="28"/>
          <w:lang w:val="uk-UA"/>
        </w:rPr>
      </w:pPr>
      <w:r w:rsidRPr="009630BD">
        <w:rPr>
          <w:sz w:val="28"/>
          <w:szCs w:val="28"/>
          <w:lang w:val="uk-UA"/>
        </w:rPr>
        <w:t xml:space="preserve">адміністрації </w:t>
      </w:r>
      <w:proofErr w:type="spellStart"/>
      <w:r w:rsidRPr="009630BD">
        <w:rPr>
          <w:sz w:val="28"/>
          <w:szCs w:val="28"/>
          <w:lang w:val="uk-UA"/>
        </w:rPr>
        <w:t>Салтівського</w:t>
      </w:r>
      <w:proofErr w:type="spellEnd"/>
      <w:r w:rsidRPr="009630BD">
        <w:rPr>
          <w:sz w:val="28"/>
          <w:szCs w:val="28"/>
          <w:lang w:val="uk-UA"/>
        </w:rPr>
        <w:t xml:space="preserve"> району</w:t>
      </w:r>
    </w:p>
    <w:p w14:paraId="64D8A088" w14:textId="77777777" w:rsidR="009630BD" w:rsidRPr="009630BD" w:rsidRDefault="009630BD" w:rsidP="009630BD">
      <w:pPr>
        <w:jc w:val="right"/>
        <w:rPr>
          <w:sz w:val="28"/>
          <w:szCs w:val="28"/>
          <w:lang w:val="uk-UA"/>
        </w:rPr>
      </w:pPr>
      <w:r w:rsidRPr="009630BD">
        <w:rPr>
          <w:sz w:val="28"/>
          <w:szCs w:val="28"/>
          <w:lang w:val="uk-UA"/>
        </w:rPr>
        <w:t xml:space="preserve">Харківської міської ради </w:t>
      </w:r>
    </w:p>
    <w:p w14:paraId="65937578" w14:textId="77777777" w:rsidR="009630BD" w:rsidRPr="009630BD" w:rsidRDefault="009630BD" w:rsidP="009630BD">
      <w:pPr>
        <w:jc w:val="right"/>
        <w:rPr>
          <w:sz w:val="28"/>
          <w:szCs w:val="28"/>
          <w:lang w:val="uk-UA"/>
        </w:rPr>
      </w:pPr>
      <w:r w:rsidRPr="009630BD">
        <w:rPr>
          <w:sz w:val="28"/>
          <w:szCs w:val="28"/>
          <w:lang w:val="uk-UA"/>
        </w:rPr>
        <w:t xml:space="preserve">Оксані </w:t>
      </w:r>
      <w:proofErr w:type="spellStart"/>
      <w:r w:rsidRPr="009630BD">
        <w:rPr>
          <w:sz w:val="28"/>
          <w:szCs w:val="28"/>
          <w:lang w:val="uk-UA"/>
        </w:rPr>
        <w:t>Гресь</w:t>
      </w:r>
      <w:proofErr w:type="spellEnd"/>
    </w:p>
    <w:p w14:paraId="650E644B" w14:textId="77777777" w:rsidR="009630BD" w:rsidRPr="009630BD" w:rsidRDefault="009630BD" w:rsidP="009630BD">
      <w:pPr>
        <w:jc w:val="right"/>
        <w:rPr>
          <w:sz w:val="28"/>
          <w:szCs w:val="28"/>
          <w:lang w:val="uk-UA"/>
        </w:rPr>
      </w:pPr>
      <w:r w:rsidRPr="009630BD">
        <w:rPr>
          <w:sz w:val="28"/>
          <w:szCs w:val="28"/>
          <w:lang w:val="uk-UA"/>
        </w:rPr>
        <w:t>__________________________</w:t>
      </w:r>
    </w:p>
    <w:p w14:paraId="742A7A11" w14:textId="77777777" w:rsidR="009630BD" w:rsidRPr="009630BD" w:rsidRDefault="009630BD" w:rsidP="009630BD">
      <w:pPr>
        <w:jc w:val="right"/>
        <w:rPr>
          <w:sz w:val="28"/>
          <w:szCs w:val="28"/>
          <w:lang w:val="uk-UA"/>
        </w:rPr>
      </w:pPr>
      <w:r w:rsidRPr="009630BD">
        <w:rPr>
          <w:i/>
          <w:sz w:val="28"/>
          <w:szCs w:val="28"/>
          <w:lang w:val="uk-UA"/>
        </w:rPr>
        <w:t xml:space="preserve">(прізвище, </w:t>
      </w:r>
      <w:proofErr w:type="spellStart"/>
      <w:r w:rsidRPr="009630BD">
        <w:rPr>
          <w:i/>
          <w:sz w:val="28"/>
          <w:szCs w:val="28"/>
          <w:lang w:val="uk-UA"/>
        </w:rPr>
        <w:t>ім</w:t>
      </w:r>
      <w:proofErr w:type="spellEnd"/>
      <w:r w:rsidRPr="009630BD">
        <w:rPr>
          <w:i/>
          <w:sz w:val="28"/>
          <w:szCs w:val="28"/>
        </w:rPr>
        <w:t>’</w:t>
      </w:r>
      <w:r w:rsidRPr="009630BD">
        <w:rPr>
          <w:i/>
          <w:sz w:val="28"/>
          <w:szCs w:val="28"/>
          <w:lang w:val="uk-UA"/>
        </w:rPr>
        <w:t>я, по батькові повністю)</w:t>
      </w:r>
    </w:p>
    <w:p w14:paraId="1C99E2CD" w14:textId="77777777" w:rsidR="009630BD" w:rsidRPr="009630BD" w:rsidRDefault="009630BD" w:rsidP="009630BD">
      <w:pPr>
        <w:jc w:val="right"/>
        <w:rPr>
          <w:sz w:val="28"/>
          <w:szCs w:val="28"/>
          <w:lang w:val="uk-UA"/>
        </w:rPr>
      </w:pPr>
      <w:r w:rsidRPr="009630BD">
        <w:rPr>
          <w:sz w:val="28"/>
          <w:szCs w:val="28"/>
          <w:lang w:val="uk-UA"/>
        </w:rPr>
        <w:t>_____________________________</w:t>
      </w:r>
    </w:p>
    <w:p w14:paraId="569E996E" w14:textId="77777777" w:rsidR="009630BD" w:rsidRPr="009630BD" w:rsidRDefault="009630BD" w:rsidP="009630BD">
      <w:pPr>
        <w:jc w:val="right"/>
        <w:rPr>
          <w:sz w:val="28"/>
          <w:szCs w:val="28"/>
          <w:lang w:val="uk-UA"/>
        </w:rPr>
      </w:pPr>
      <w:r w:rsidRPr="009630BD">
        <w:rPr>
          <w:sz w:val="28"/>
          <w:szCs w:val="28"/>
          <w:lang w:val="uk-UA"/>
        </w:rPr>
        <w:t>_____________________________</w:t>
      </w:r>
    </w:p>
    <w:p w14:paraId="1D70EB54" w14:textId="77777777" w:rsidR="009630BD" w:rsidRPr="00A353D3" w:rsidRDefault="009630BD" w:rsidP="009630BD">
      <w:pPr>
        <w:jc w:val="right"/>
        <w:rPr>
          <w:i/>
          <w:sz w:val="22"/>
          <w:szCs w:val="22"/>
          <w:lang w:val="uk-UA"/>
        </w:rPr>
      </w:pPr>
      <w:r w:rsidRPr="009630BD">
        <w:rPr>
          <w:i/>
          <w:sz w:val="28"/>
          <w:szCs w:val="28"/>
          <w:lang w:val="uk-UA"/>
        </w:rPr>
        <w:t>(повна назва ЗЗСО</w:t>
      </w:r>
      <w:r>
        <w:rPr>
          <w:i/>
          <w:sz w:val="22"/>
          <w:szCs w:val="22"/>
          <w:lang w:val="uk-UA"/>
        </w:rPr>
        <w:t>)</w:t>
      </w:r>
    </w:p>
    <w:p w14:paraId="1000AB3E" w14:textId="77777777" w:rsidR="009630BD" w:rsidRDefault="009630BD" w:rsidP="009630BD">
      <w:pPr>
        <w:rPr>
          <w:lang w:val="uk-UA"/>
        </w:rPr>
      </w:pPr>
    </w:p>
    <w:p w14:paraId="04B62612" w14:textId="77777777" w:rsidR="009630BD" w:rsidRDefault="009630BD" w:rsidP="009630BD">
      <w:pPr>
        <w:rPr>
          <w:lang w:val="uk-UA"/>
        </w:rPr>
      </w:pPr>
    </w:p>
    <w:p w14:paraId="5ADF2B06" w14:textId="77777777" w:rsidR="009630BD" w:rsidRDefault="009630BD" w:rsidP="009630BD">
      <w:pPr>
        <w:rPr>
          <w:lang w:val="uk-UA"/>
        </w:rPr>
      </w:pPr>
    </w:p>
    <w:p w14:paraId="3E825EA5" w14:textId="77777777" w:rsidR="009630BD" w:rsidRDefault="009630BD" w:rsidP="009630BD">
      <w:pPr>
        <w:rPr>
          <w:lang w:val="uk-UA"/>
        </w:rPr>
      </w:pPr>
    </w:p>
    <w:p w14:paraId="2A75B523" w14:textId="77777777" w:rsidR="009630BD" w:rsidRDefault="009630BD" w:rsidP="009630BD">
      <w:pPr>
        <w:rPr>
          <w:lang w:val="uk-UA"/>
        </w:rPr>
      </w:pPr>
    </w:p>
    <w:p w14:paraId="00B2C75A" w14:textId="77777777" w:rsidR="009630BD" w:rsidRDefault="009630BD" w:rsidP="009630BD">
      <w:pPr>
        <w:rPr>
          <w:lang w:val="uk-UA"/>
        </w:rPr>
      </w:pPr>
    </w:p>
    <w:p w14:paraId="65966DAF" w14:textId="77777777" w:rsidR="009630BD" w:rsidRDefault="009630BD" w:rsidP="009630BD">
      <w:pPr>
        <w:ind w:right="-1"/>
        <w:jc w:val="center"/>
        <w:rPr>
          <w:bCs/>
          <w:lang w:val="uk-UA"/>
        </w:rPr>
      </w:pPr>
      <w:r>
        <w:rPr>
          <w:bCs/>
          <w:sz w:val="28"/>
          <w:szCs w:val="28"/>
          <w:lang w:val="uk-UA"/>
        </w:rPr>
        <w:t>заява.</w:t>
      </w:r>
    </w:p>
    <w:p w14:paraId="56FAAFEF" w14:textId="77777777" w:rsidR="009630BD" w:rsidRDefault="009630BD" w:rsidP="009630BD">
      <w:pPr>
        <w:ind w:right="-1"/>
        <w:jc w:val="center"/>
        <w:rPr>
          <w:b/>
          <w:bCs/>
          <w:lang w:val="uk-UA"/>
        </w:rPr>
      </w:pPr>
    </w:p>
    <w:p w14:paraId="6A3C5590" w14:textId="5EFD43A8" w:rsidR="009630BD" w:rsidRDefault="009630BD" w:rsidP="009630BD">
      <w:pPr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Вас дозволити мені брати участь у районному турі міського конкурсу «Учитель року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− 2026</w:t>
      </w:r>
      <w:r>
        <w:rPr>
          <w:sz w:val="28"/>
          <w:szCs w:val="28"/>
          <w:lang w:val="uk-UA"/>
        </w:rPr>
        <w:t>» у номінації «__________________________».</w:t>
      </w:r>
    </w:p>
    <w:p w14:paraId="27AB6B2D" w14:textId="2D7024E7" w:rsidR="009630BD" w:rsidRDefault="009630BD" w:rsidP="009630BD">
      <w:pPr>
        <w:tabs>
          <w:tab w:val="left" w:pos="3712"/>
          <w:tab w:val="left" w:pos="4101"/>
          <w:tab w:val="center" w:pos="5174"/>
        </w:tabs>
        <w:rPr>
          <w:vertAlign w:val="subscript"/>
          <w:lang w:val="uk-UA"/>
        </w:rPr>
      </w:pPr>
      <w:r>
        <w:rPr>
          <w:vertAlign w:val="subscript"/>
          <w:lang w:val="uk-UA"/>
        </w:rPr>
        <w:t>назва номінації</w:t>
      </w:r>
    </w:p>
    <w:p w14:paraId="763B6C78" w14:textId="77777777" w:rsidR="009630BD" w:rsidRDefault="009630BD" w:rsidP="009630BD">
      <w:pPr>
        <w:ind w:right="-1" w:firstLine="709"/>
        <w:jc w:val="both"/>
        <w:rPr>
          <w:sz w:val="28"/>
          <w:szCs w:val="28"/>
          <w:lang w:val="uk-UA"/>
        </w:rPr>
      </w:pPr>
    </w:p>
    <w:p w14:paraId="60BD309A" w14:textId="77777777" w:rsidR="009630BD" w:rsidRDefault="009630BD" w:rsidP="009630BD">
      <w:pPr>
        <w:ind w:right="-1"/>
        <w:jc w:val="center"/>
        <w:rPr>
          <w:sz w:val="28"/>
          <w:szCs w:val="28"/>
          <w:lang w:val="uk-UA"/>
        </w:rPr>
      </w:pPr>
    </w:p>
    <w:p w14:paraId="54FE6B45" w14:textId="77777777" w:rsidR="009630BD" w:rsidRDefault="009630BD" w:rsidP="009630BD">
      <w:pPr>
        <w:ind w:right="-1"/>
        <w:jc w:val="center"/>
        <w:rPr>
          <w:sz w:val="28"/>
          <w:szCs w:val="28"/>
          <w:lang w:val="uk-UA"/>
        </w:rPr>
      </w:pPr>
    </w:p>
    <w:p w14:paraId="3F66226A" w14:textId="77777777" w:rsidR="009630BD" w:rsidRDefault="009630BD" w:rsidP="009630BD">
      <w:pPr>
        <w:ind w:right="-1"/>
        <w:jc w:val="center"/>
        <w:rPr>
          <w:sz w:val="28"/>
          <w:szCs w:val="28"/>
          <w:lang w:val="uk-UA"/>
        </w:rPr>
      </w:pPr>
    </w:p>
    <w:p w14:paraId="4C430902" w14:textId="77777777" w:rsidR="009630BD" w:rsidRDefault="009630BD" w:rsidP="009630BD">
      <w:pPr>
        <w:ind w:right="-1"/>
        <w:jc w:val="center"/>
        <w:rPr>
          <w:sz w:val="28"/>
          <w:szCs w:val="28"/>
          <w:lang w:val="uk-UA"/>
        </w:rPr>
      </w:pPr>
    </w:p>
    <w:p w14:paraId="42BD7D06" w14:textId="77777777" w:rsidR="009630BD" w:rsidRDefault="009630BD" w:rsidP="009630BD">
      <w:pPr>
        <w:ind w:right="-1"/>
        <w:jc w:val="center"/>
        <w:rPr>
          <w:spacing w:val="4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ата</w:t>
      </w:r>
      <w:r>
        <w:rPr>
          <w:i/>
          <w:sz w:val="28"/>
          <w:szCs w:val="28"/>
        </w:rPr>
        <w:t xml:space="preserve">                                                                                                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  <w:lang w:val="uk-UA"/>
        </w:rPr>
        <w:t>Підпис</w:t>
      </w:r>
    </w:p>
    <w:p w14:paraId="7A722D36" w14:textId="5975B552" w:rsidR="009630BD" w:rsidRDefault="009630BD" w:rsidP="009630BD">
      <w:pPr>
        <w:rPr>
          <w:lang w:val="uk-UA"/>
        </w:rPr>
      </w:pPr>
    </w:p>
    <w:p w14:paraId="13B9DEC9" w14:textId="5CA4903F" w:rsidR="009630BD" w:rsidRDefault="009630BD" w:rsidP="009630BD">
      <w:pPr>
        <w:rPr>
          <w:lang w:val="uk-UA"/>
        </w:rPr>
      </w:pPr>
    </w:p>
    <w:p w14:paraId="303EA8D0" w14:textId="6EDF0AED" w:rsidR="009630BD" w:rsidRDefault="009630BD" w:rsidP="009630BD">
      <w:pPr>
        <w:rPr>
          <w:lang w:val="uk-UA"/>
        </w:rPr>
      </w:pPr>
    </w:p>
    <w:p w14:paraId="7DB31E5B" w14:textId="5BA0776D" w:rsidR="009630BD" w:rsidRDefault="009630BD" w:rsidP="009630BD">
      <w:pPr>
        <w:rPr>
          <w:lang w:val="uk-UA"/>
        </w:rPr>
      </w:pPr>
    </w:p>
    <w:p w14:paraId="36127FDE" w14:textId="7EC0375E" w:rsidR="009630BD" w:rsidRDefault="009630BD" w:rsidP="009630BD">
      <w:pPr>
        <w:rPr>
          <w:lang w:val="uk-UA"/>
        </w:rPr>
      </w:pPr>
    </w:p>
    <w:p w14:paraId="2F191B8B" w14:textId="714269DA" w:rsidR="009630BD" w:rsidRDefault="009630BD" w:rsidP="009630BD">
      <w:pPr>
        <w:rPr>
          <w:lang w:val="uk-UA"/>
        </w:rPr>
      </w:pPr>
    </w:p>
    <w:p w14:paraId="1BE3BF8B" w14:textId="0B37E7FA" w:rsidR="009630BD" w:rsidRDefault="009630BD" w:rsidP="009630BD">
      <w:pPr>
        <w:rPr>
          <w:lang w:val="uk-UA"/>
        </w:rPr>
      </w:pPr>
    </w:p>
    <w:p w14:paraId="7ACB294C" w14:textId="5EFC53C0" w:rsidR="009630BD" w:rsidRDefault="009630BD" w:rsidP="009630BD">
      <w:pPr>
        <w:rPr>
          <w:lang w:val="uk-UA"/>
        </w:rPr>
      </w:pPr>
    </w:p>
    <w:p w14:paraId="1125D26E" w14:textId="73068C17" w:rsidR="009630BD" w:rsidRDefault="009630BD" w:rsidP="009630BD">
      <w:pPr>
        <w:rPr>
          <w:lang w:val="uk-UA"/>
        </w:rPr>
      </w:pPr>
    </w:p>
    <w:p w14:paraId="5D394F28" w14:textId="7A9E94A8" w:rsidR="009630BD" w:rsidRDefault="009630BD" w:rsidP="009630BD">
      <w:pPr>
        <w:rPr>
          <w:lang w:val="uk-UA"/>
        </w:rPr>
      </w:pPr>
    </w:p>
    <w:p w14:paraId="30B9FD26" w14:textId="6A31680E" w:rsidR="009630BD" w:rsidRDefault="009630BD" w:rsidP="009630BD">
      <w:pPr>
        <w:rPr>
          <w:lang w:val="uk-UA"/>
        </w:rPr>
      </w:pPr>
    </w:p>
    <w:p w14:paraId="0471C558" w14:textId="1BAC75CC" w:rsidR="009630BD" w:rsidRDefault="009630BD" w:rsidP="009630BD">
      <w:pPr>
        <w:rPr>
          <w:lang w:val="uk-UA"/>
        </w:rPr>
      </w:pPr>
    </w:p>
    <w:p w14:paraId="422FC8C2" w14:textId="3E35966A" w:rsidR="009630BD" w:rsidRDefault="009630BD" w:rsidP="009630BD">
      <w:pPr>
        <w:rPr>
          <w:lang w:val="uk-UA"/>
        </w:rPr>
      </w:pPr>
    </w:p>
    <w:p w14:paraId="7CF68A28" w14:textId="15FF9DA3" w:rsidR="009630BD" w:rsidRDefault="009630BD" w:rsidP="00B60DB8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1.3</w:t>
      </w:r>
    </w:p>
    <w:p w14:paraId="1CF414BE" w14:textId="77777777" w:rsidR="002C2D3B" w:rsidRDefault="009630BD" w:rsidP="00B60DB8">
      <w:pPr>
        <w:pStyle w:val="a5"/>
        <w:ind w:left="53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казу Управління освіти         </w:t>
      </w:r>
    </w:p>
    <w:p w14:paraId="015F3F23" w14:textId="77777777" w:rsidR="002C2D3B" w:rsidRDefault="009630BD" w:rsidP="00B60DB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алт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C2D3B">
        <w:rPr>
          <w:rFonts w:ascii="Times New Roman" w:hAnsi="Times New Roman"/>
          <w:sz w:val="28"/>
          <w:szCs w:val="28"/>
        </w:rPr>
        <w:t xml:space="preserve">району </w:t>
      </w:r>
    </w:p>
    <w:p w14:paraId="191F1160" w14:textId="771F2870" w:rsidR="009630BD" w:rsidRDefault="009630BD" w:rsidP="00B60DB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ківської міської ради</w:t>
      </w:r>
    </w:p>
    <w:p w14:paraId="57EA58A1" w14:textId="57899A9C" w:rsidR="009630BD" w:rsidRDefault="00B60DB8" w:rsidP="00B60DB8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ід 29</w:t>
      </w:r>
      <w:r w:rsidR="009630BD">
        <w:rPr>
          <w:rFonts w:ascii="Times New Roman" w:hAnsi="Times New Roman"/>
          <w:sz w:val="28"/>
          <w:szCs w:val="28"/>
        </w:rPr>
        <w:t>.09.2025 № 36</w:t>
      </w:r>
    </w:p>
    <w:p w14:paraId="2308CCD1" w14:textId="23A630FD" w:rsidR="009630BD" w:rsidRDefault="009630BD" w:rsidP="009630BD">
      <w:pPr>
        <w:pStyle w:val="a5"/>
        <w:ind w:left="4678"/>
        <w:rPr>
          <w:rFonts w:ascii="Times New Roman" w:hAnsi="Times New Roman"/>
          <w:sz w:val="28"/>
          <w:szCs w:val="28"/>
        </w:rPr>
      </w:pPr>
    </w:p>
    <w:p w14:paraId="01FCDB02" w14:textId="77777777" w:rsidR="009630BD" w:rsidRPr="009630BD" w:rsidRDefault="009630BD" w:rsidP="009630BD">
      <w:pPr>
        <w:tabs>
          <w:tab w:val="num" w:pos="-567"/>
        </w:tabs>
        <w:jc w:val="center"/>
        <w:rPr>
          <w:sz w:val="28"/>
          <w:szCs w:val="28"/>
          <w:lang w:val="uk-UA"/>
        </w:rPr>
      </w:pPr>
      <w:r w:rsidRPr="009630BD">
        <w:rPr>
          <w:bCs/>
          <w:sz w:val="28"/>
          <w:szCs w:val="28"/>
          <w:lang w:val="uk-UA"/>
        </w:rPr>
        <w:t>Згода</w:t>
      </w:r>
    </w:p>
    <w:p w14:paraId="5C6A84C9" w14:textId="77777777" w:rsidR="009630BD" w:rsidRPr="009630BD" w:rsidRDefault="009630BD" w:rsidP="009630BD">
      <w:pPr>
        <w:tabs>
          <w:tab w:val="num" w:pos="-567"/>
        </w:tabs>
        <w:jc w:val="center"/>
        <w:rPr>
          <w:bCs/>
          <w:sz w:val="28"/>
          <w:szCs w:val="28"/>
          <w:lang w:val="uk-UA"/>
        </w:rPr>
      </w:pPr>
      <w:r w:rsidRPr="009630BD">
        <w:rPr>
          <w:bCs/>
          <w:sz w:val="28"/>
          <w:szCs w:val="28"/>
          <w:lang w:val="uk-UA"/>
        </w:rPr>
        <w:t>на збір та обробку персональних даних</w:t>
      </w:r>
    </w:p>
    <w:p w14:paraId="7D75018A" w14:textId="77777777" w:rsidR="009630BD" w:rsidRPr="009630BD" w:rsidRDefault="009630BD" w:rsidP="009630BD">
      <w:pPr>
        <w:tabs>
          <w:tab w:val="num" w:pos="-567"/>
        </w:tabs>
        <w:jc w:val="center"/>
        <w:rPr>
          <w:rStyle w:val="1Consolas"/>
          <w:b w:val="0"/>
          <w:i w:val="0"/>
          <w:iCs w:val="0"/>
          <w:sz w:val="28"/>
          <w:szCs w:val="28"/>
          <w:lang w:val="uk-UA"/>
        </w:rPr>
      </w:pPr>
    </w:p>
    <w:p w14:paraId="0CC8F8E8" w14:textId="3187CD76" w:rsidR="009630BD" w:rsidRPr="009630BD" w:rsidRDefault="009630BD" w:rsidP="009630BD">
      <w:pPr>
        <w:ind w:firstLine="567"/>
        <w:jc w:val="both"/>
        <w:rPr>
          <w:bCs/>
          <w:lang w:val="uk-UA"/>
        </w:rPr>
      </w:pPr>
      <w:r w:rsidRPr="009630BD">
        <w:rPr>
          <w:iCs/>
          <w:sz w:val="28"/>
          <w:szCs w:val="28"/>
          <w:lang w:val="uk-UA"/>
        </w:rPr>
        <w:t>Я,</w:t>
      </w:r>
      <w:r w:rsidRPr="009630BD">
        <w:rPr>
          <w:sz w:val="28"/>
          <w:szCs w:val="28"/>
          <w:lang w:val="uk-UA"/>
        </w:rPr>
        <w:t xml:space="preserve"> ___________________________________________________________</w:t>
      </w:r>
      <w:r w:rsidR="0071269F">
        <w:rPr>
          <w:sz w:val="28"/>
          <w:szCs w:val="28"/>
          <w:lang w:val="uk-UA"/>
        </w:rPr>
        <w:t>,</w:t>
      </w:r>
    </w:p>
    <w:p w14:paraId="150193CE" w14:textId="77777777" w:rsidR="009630BD" w:rsidRPr="009630BD" w:rsidRDefault="009630BD" w:rsidP="009630BD">
      <w:pPr>
        <w:jc w:val="both"/>
        <w:rPr>
          <w:sz w:val="28"/>
          <w:szCs w:val="28"/>
          <w:lang w:val="uk-UA"/>
        </w:rPr>
      </w:pPr>
      <w:r w:rsidRPr="009630BD">
        <w:rPr>
          <w:sz w:val="28"/>
          <w:szCs w:val="28"/>
          <w:lang w:val="uk-UA"/>
        </w:rPr>
        <w:t>паспорт серії _______№ _______________, шляхом підписання</w:t>
      </w:r>
      <w:r w:rsidRPr="009630BD">
        <w:rPr>
          <w:bCs/>
          <w:sz w:val="28"/>
          <w:szCs w:val="28"/>
          <w:lang w:val="uk-UA"/>
        </w:rPr>
        <w:t xml:space="preserve"> </w:t>
      </w:r>
      <w:r w:rsidRPr="009630BD">
        <w:rPr>
          <w:sz w:val="28"/>
          <w:szCs w:val="28"/>
          <w:lang w:val="uk-UA"/>
        </w:rPr>
        <w:t xml:space="preserve">цього тексту, відповідно до Закону України «Про захист персональних даних», надаю згоду оргкомітету районного туру міського конкурсу «Учитель року – 2026» на обробку моїх персональних даних з метою забезпечення моєї участі в Конкурсі та заходах, пов’язаних із його проведенням. </w:t>
      </w:r>
    </w:p>
    <w:p w14:paraId="78901029" w14:textId="77777777" w:rsidR="009630BD" w:rsidRPr="009630BD" w:rsidRDefault="009630BD" w:rsidP="009630BD">
      <w:pPr>
        <w:ind w:firstLine="567"/>
        <w:jc w:val="both"/>
        <w:rPr>
          <w:sz w:val="28"/>
          <w:szCs w:val="28"/>
          <w:lang w:val="uk-UA"/>
        </w:rPr>
      </w:pPr>
      <w:r w:rsidRPr="009630BD">
        <w:rPr>
          <w:sz w:val="28"/>
          <w:szCs w:val="28"/>
          <w:lang w:val="uk-UA"/>
        </w:rPr>
        <w:t>Ця згода надається на здійснення дій відносно моїх персональних даних, що будуть необхідними або бажаними для досягнення зазначених вище цілей, а  саме: збір, систематизація, накопичення, зберігання, уточнення, використання, розповсюдження, надання третім особам (Департаменту освіти Харківської міської ради та Харківській міській раді, ЗМІ).</w:t>
      </w:r>
    </w:p>
    <w:p w14:paraId="49C8FC4A" w14:textId="77777777" w:rsidR="009630BD" w:rsidRPr="009630BD" w:rsidRDefault="009630BD" w:rsidP="009630BD">
      <w:pPr>
        <w:tabs>
          <w:tab w:val="num" w:pos="737"/>
        </w:tabs>
        <w:ind w:firstLine="709"/>
        <w:jc w:val="both"/>
        <w:rPr>
          <w:sz w:val="28"/>
          <w:lang w:val="uk-UA"/>
        </w:rPr>
      </w:pPr>
    </w:p>
    <w:p w14:paraId="3E83856A" w14:textId="77777777" w:rsidR="009630BD" w:rsidRPr="00EA7398" w:rsidRDefault="009630BD" w:rsidP="009630BD">
      <w:pPr>
        <w:tabs>
          <w:tab w:val="num" w:pos="737"/>
        </w:tabs>
        <w:ind w:firstLine="709"/>
        <w:jc w:val="both"/>
        <w:rPr>
          <w:sz w:val="28"/>
          <w:lang w:val="uk-UA"/>
        </w:rPr>
      </w:pPr>
    </w:p>
    <w:p w14:paraId="6608CA27" w14:textId="05D97401" w:rsidR="002C2D3B" w:rsidRPr="00EA7398" w:rsidRDefault="009630BD" w:rsidP="009630BD">
      <w:pPr>
        <w:tabs>
          <w:tab w:val="num" w:pos="0"/>
        </w:tabs>
        <w:jc w:val="both"/>
        <w:rPr>
          <w:sz w:val="14"/>
          <w:lang w:val="uk-UA"/>
        </w:rPr>
      </w:pPr>
      <w:r w:rsidRPr="00EA7398">
        <w:rPr>
          <w:sz w:val="28"/>
          <w:lang w:val="uk-UA"/>
        </w:rPr>
        <w:t xml:space="preserve">«____» _______________ 2025 року  ______________ / </w:t>
      </w:r>
      <w:r w:rsidRPr="00EA7398">
        <w:rPr>
          <w:sz w:val="14"/>
          <w:lang w:val="uk-UA"/>
        </w:rPr>
        <w:t xml:space="preserve">  </w:t>
      </w:r>
      <w:r w:rsidR="002C2D3B">
        <w:rPr>
          <w:sz w:val="14"/>
          <w:lang w:val="uk-UA"/>
        </w:rPr>
        <w:t>_____________________________</w:t>
      </w:r>
      <w:r w:rsidRPr="00EA7398">
        <w:rPr>
          <w:sz w:val="14"/>
          <w:lang w:val="uk-UA"/>
        </w:rPr>
        <w:t xml:space="preserve">                                                                                                                                              </w:t>
      </w:r>
    </w:p>
    <w:p w14:paraId="087754F4" w14:textId="77777777" w:rsidR="002C2D3B" w:rsidRPr="00EA7398" w:rsidRDefault="002C2D3B" w:rsidP="009630BD">
      <w:pPr>
        <w:tabs>
          <w:tab w:val="num" w:pos="0"/>
        </w:tabs>
        <w:jc w:val="both"/>
        <w:rPr>
          <w:sz w:val="14"/>
          <w:lang w:val="uk-UA"/>
        </w:rPr>
      </w:pPr>
    </w:p>
    <w:p w14:paraId="21150A72" w14:textId="209BEA61" w:rsidR="009630BD" w:rsidRPr="00EA7398" w:rsidRDefault="002C2D3B" w:rsidP="009630BD">
      <w:pPr>
        <w:tabs>
          <w:tab w:val="num" w:pos="0"/>
        </w:tabs>
        <w:jc w:val="both"/>
        <w:rPr>
          <w:sz w:val="14"/>
          <w:lang w:val="uk-UA"/>
        </w:rPr>
      </w:pPr>
      <w:r>
        <w:rPr>
          <w:sz w:val="14"/>
          <w:lang w:val="uk-UA"/>
        </w:rPr>
        <w:t xml:space="preserve">                                                                                                                                   </w:t>
      </w:r>
      <w:r w:rsidR="009630BD" w:rsidRPr="00EA7398">
        <w:rPr>
          <w:sz w:val="14"/>
          <w:lang w:val="uk-UA"/>
        </w:rPr>
        <w:t>(підпис)                                                                (ПІБ)</w:t>
      </w:r>
    </w:p>
    <w:p w14:paraId="3F3E8ABC" w14:textId="77777777" w:rsidR="009630BD" w:rsidRPr="00EA7398" w:rsidRDefault="009630BD" w:rsidP="009630BD">
      <w:pPr>
        <w:tabs>
          <w:tab w:val="num" w:pos="0"/>
        </w:tabs>
        <w:jc w:val="both"/>
        <w:rPr>
          <w:sz w:val="28"/>
          <w:lang w:val="uk-UA"/>
        </w:rPr>
      </w:pPr>
    </w:p>
    <w:p w14:paraId="2FE88FDC" w14:textId="77777777" w:rsidR="002C2D3B" w:rsidRPr="00EA7398" w:rsidRDefault="002C2D3B" w:rsidP="002C2D3B">
      <w:pPr>
        <w:tabs>
          <w:tab w:val="num" w:pos="0"/>
        </w:tabs>
        <w:jc w:val="both"/>
        <w:rPr>
          <w:sz w:val="28"/>
          <w:lang w:val="uk-UA"/>
        </w:rPr>
      </w:pPr>
      <w:r w:rsidRPr="00EA7398">
        <w:rPr>
          <w:sz w:val="28"/>
          <w:lang w:val="uk-UA"/>
        </w:rPr>
        <w:t>Підпис ______________________________________ підтверджую.</w:t>
      </w:r>
    </w:p>
    <w:p w14:paraId="07E3BDF2" w14:textId="77777777" w:rsidR="002C2D3B" w:rsidRPr="00EA7398" w:rsidRDefault="002C2D3B" w:rsidP="002C2D3B">
      <w:pPr>
        <w:rPr>
          <w:rStyle w:val="3"/>
          <w:b w:val="0"/>
          <w:bCs w:val="0"/>
          <w:color w:val="000000"/>
          <w:szCs w:val="28"/>
          <w:lang w:val="uk-UA"/>
        </w:rPr>
      </w:pPr>
    </w:p>
    <w:p w14:paraId="46FAAA48" w14:textId="77777777" w:rsidR="002C2D3B" w:rsidRDefault="002C2D3B" w:rsidP="002C2D3B">
      <w:pPr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color w:val="000000"/>
          <w:sz w:val="28"/>
          <w:szCs w:val="28"/>
        </w:rPr>
        <w:t>Директор ЗЗСО  _______________ / ___________________________ /</w:t>
      </w:r>
    </w:p>
    <w:p w14:paraId="19635CEE" w14:textId="77777777" w:rsidR="002C2D3B" w:rsidRDefault="002C2D3B" w:rsidP="002C2D3B">
      <w:pPr>
        <w:tabs>
          <w:tab w:val="num" w:pos="0"/>
        </w:tabs>
        <w:jc w:val="both"/>
        <w:rPr>
          <w:sz w:val="14"/>
        </w:rPr>
      </w:pPr>
      <w:r>
        <w:rPr>
          <w:sz w:val="14"/>
        </w:rPr>
        <w:t xml:space="preserve">                                                                              (</w:t>
      </w:r>
      <w:proofErr w:type="spellStart"/>
      <w:proofErr w:type="gramStart"/>
      <w:r>
        <w:rPr>
          <w:sz w:val="14"/>
        </w:rPr>
        <w:t>п</w:t>
      </w:r>
      <w:proofErr w:type="gramEnd"/>
      <w:r>
        <w:rPr>
          <w:sz w:val="14"/>
        </w:rPr>
        <w:t>ідпис</w:t>
      </w:r>
      <w:proofErr w:type="spellEnd"/>
      <w:r>
        <w:rPr>
          <w:sz w:val="14"/>
        </w:rPr>
        <w:t>)                                                                                (ПІБ)</w:t>
      </w:r>
    </w:p>
    <w:p w14:paraId="13F0E8F6" w14:textId="77777777" w:rsidR="002C2D3B" w:rsidRDefault="002C2D3B" w:rsidP="002C2D3B"/>
    <w:p w14:paraId="1C25D852" w14:textId="77777777" w:rsidR="002C2D3B" w:rsidRDefault="002C2D3B" w:rsidP="002C2D3B">
      <w:r>
        <w:t>М.П.</w:t>
      </w:r>
    </w:p>
    <w:p w14:paraId="72E8890B" w14:textId="77777777" w:rsidR="002C2D3B" w:rsidRDefault="002C2D3B" w:rsidP="002C2D3B"/>
    <w:p w14:paraId="47652661" w14:textId="2AE08B76" w:rsidR="009630BD" w:rsidRDefault="009630BD" w:rsidP="009630BD">
      <w:pPr>
        <w:ind w:right="-143"/>
        <w:jc w:val="center"/>
        <w:rPr>
          <w:sz w:val="28"/>
          <w:szCs w:val="28"/>
          <w:lang w:val="uk-UA"/>
        </w:rPr>
      </w:pPr>
    </w:p>
    <w:p w14:paraId="0352F833" w14:textId="21087733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5CD19B9F" w14:textId="704C072A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2FBBBF62" w14:textId="50A9E672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20FA8712" w14:textId="461C8758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4F811196" w14:textId="258C806F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1A27ED1B" w14:textId="08BFE2EE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447167D4" w14:textId="4DA8FFAA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6764F9D1" w14:textId="27D0B7B2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0D23E94E" w14:textId="35BA0D4F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3D9D5D7A" w14:textId="5917D9A0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0304B3D5" w14:textId="6673AAA6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7E668BF4" w14:textId="3F1404D4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7E0A1626" w14:textId="6400A78A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2ACB1060" w14:textId="22BA4F91" w:rsidR="00D07D60" w:rsidRDefault="00D07D60" w:rsidP="00B60DB8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1.4</w:t>
      </w:r>
    </w:p>
    <w:p w14:paraId="4B3FFF87" w14:textId="77777777" w:rsidR="00D07D60" w:rsidRDefault="00D07D60" w:rsidP="00B60DB8">
      <w:pPr>
        <w:pStyle w:val="a5"/>
        <w:ind w:left="53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казу Управління освіти           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алт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Харківської міської ради</w:t>
      </w:r>
    </w:p>
    <w:p w14:paraId="713AB0E9" w14:textId="58E8B46A" w:rsidR="00D07D60" w:rsidRDefault="00B60DB8" w:rsidP="00B60DB8">
      <w:pPr>
        <w:pStyle w:val="a5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ід 29</w:t>
      </w:r>
      <w:r w:rsidR="00D07D60">
        <w:rPr>
          <w:rFonts w:ascii="Times New Roman" w:hAnsi="Times New Roman"/>
          <w:sz w:val="28"/>
          <w:szCs w:val="28"/>
        </w:rPr>
        <w:t>.09.2025 № 36</w:t>
      </w:r>
    </w:p>
    <w:p w14:paraId="6B8D6791" w14:textId="472DCE5A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43521DD9" w14:textId="404FEECA" w:rsidR="00687765" w:rsidRDefault="00687765" w:rsidP="009630BD">
      <w:pPr>
        <w:ind w:right="-143"/>
        <w:jc w:val="center"/>
        <w:rPr>
          <w:sz w:val="28"/>
          <w:szCs w:val="28"/>
          <w:lang w:val="uk-UA"/>
        </w:rPr>
      </w:pPr>
    </w:p>
    <w:p w14:paraId="7410BA88" w14:textId="77777777" w:rsidR="00687765" w:rsidRDefault="00687765" w:rsidP="006877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до оформлення педагогічної ідеї</w:t>
      </w:r>
      <w:r w:rsidRPr="00FC555A">
        <w:rPr>
          <w:sz w:val="28"/>
          <w:szCs w:val="28"/>
          <w:lang w:val="uk-UA"/>
        </w:rPr>
        <w:t xml:space="preserve"> </w:t>
      </w:r>
    </w:p>
    <w:p w14:paraId="40D0E539" w14:textId="77777777" w:rsidR="00687765" w:rsidRPr="00EB1388" w:rsidRDefault="00687765" w:rsidP="00687765">
      <w:pPr>
        <w:jc w:val="center"/>
        <w:rPr>
          <w:sz w:val="28"/>
          <w:szCs w:val="28"/>
        </w:rPr>
      </w:pPr>
      <w:r w:rsidRPr="00153E3F">
        <w:rPr>
          <w:color w:val="000000"/>
          <w:sz w:val="28"/>
          <w:szCs w:val="28"/>
          <w:lang w:val="uk-UA"/>
        </w:rPr>
        <w:t>учасника</w:t>
      </w:r>
      <w:r>
        <w:rPr>
          <w:color w:val="000000"/>
          <w:sz w:val="28"/>
          <w:szCs w:val="28"/>
          <w:lang w:val="uk-UA"/>
        </w:rPr>
        <w:t>/учасниці</w:t>
      </w:r>
      <w:r w:rsidRPr="00153E3F">
        <w:rPr>
          <w:color w:val="000000"/>
          <w:sz w:val="28"/>
          <w:szCs w:val="28"/>
          <w:lang w:val="uk-UA"/>
        </w:rPr>
        <w:t xml:space="preserve"> </w:t>
      </w:r>
      <w:r w:rsidRPr="00153E3F">
        <w:rPr>
          <w:sz w:val="28"/>
          <w:szCs w:val="28"/>
          <w:lang w:val="uk-UA"/>
        </w:rPr>
        <w:t>міського</w:t>
      </w:r>
      <w:r w:rsidRPr="00EB1388">
        <w:rPr>
          <w:sz w:val="28"/>
          <w:szCs w:val="28"/>
        </w:rPr>
        <w:t xml:space="preserve"> конкурсу «Учитель року – 202</w:t>
      </w:r>
      <w:r>
        <w:rPr>
          <w:sz w:val="28"/>
          <w:szCs w:val="28"/>
          <w:lang w:val="uk-UA"/>
        </w:rPr>
        <w:t>6</w:t>
      </w:r>
      <w:r w:rsidRPr="00EB1388">
        <w:rPr>
          <w:sz w:val="28"/>
          <w:szCs w:val="28"/>
        </w:rPr>
        <w:t xml:space="preserve">» </w:t>
      </w:r>
    </w:p>
    <w:p w14:paraId="28F69240" w14:textId="77777777" w:rsidR="00687765" w:rsidRPr="00153E3F" w:rsidRDefault="00687765" w:rsidP="00687765">
      <w:pPr>
        <w:jc w:val="center"/>
        <w:rPr>
          <w:sz w:val="28"/>
          <w:szCs w:val="28"/>
        </w:rPr>
      </w:pPr>
    </w:p>
    <w:p w14:paraId="16557339" w14:textId="77777777" w:rsidR="00687765" w:rsidRDefault="00687765" w:rsidP="00687765">
      <w:pPr>
        <w:jc w:val="center"/>
        <w:rPr>
          <w:lang w:val="uk-UA"/>
        </w:rPr>
      </w:pPr>
    </w:p>
    <w:p w14:paraId="6732209B" w14:textId="77777777" w:rsidR="00687765" w:rsidRPr="00F64692" w:rsidRDefault="00687765" w:rsidP="00687765">
      <w:pPr>
        <w:jc w:val="center"/>
        <w:rPr>
          <w:lang w:val="uk-UA"/>
        </w:rPr>
      </w:pPr>
    </w:p>
    <w:p w14:paraId="0919BE6B" w14:textId="77777777" w:rsidR="00687765" w:rsidRDefault="00687765" w:rsidP="0068776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до оформлення:</w:t>
      </w:r>
    </w:p>
    <w:p w14:paraId="3BAAB5C2" w14:textId="77777777" w:rsidR="00687765" w:rsidRPr="0054208D" w:rsidRDefault="00687765" w:rsidP="00687765">
      <w:pPr>
        <w:pStyle w:val="a6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val="uk-UA"/>
        </w:rPr>
      </w:pPr>
      <w:r w:rsidRPr="0054208D">
        <w:rPr>
          <w:sz w:val="28"/>
          <w:szCs w:val="28"/>
          <w:lang w:val="uk-UA"/>
        </w:rPr>
        <w:t xml:space="preserve">обсяг – до 2 сторінок, </w:t>
      </w:r>
    </w:p>
    <w:p w14:paraId="1F0BB7BC" w14:textId="77777777" w:rsidR="00687765" w:rsidRPr="0054208D" w:rsidRDefault="00687765" w:rsidP="00687765">
      <w:pPr>
        <w:pStyle w:val="a6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val="uk-UA"/>
        </w:rPr>
      </w:pPr>
      <w:r w:rsidRPr="0054208D">
        <w:rPr>
          <w:sz w:val="28"/>
          <w:szCs w:val="28"/>
          <w:lang w:val="uk-UA"/>
        </w:rPr>
        <w:t xml:space="preserve">шрифт – </w:t>
      </w:r>
      <w:proofErr w:type="spellStart"/>
      <w:r w:rsidRPr="0054208D">
        <w:rPr>
          <w:sz w:val="28"/>
          <w:szCs w:val="28"/>
          <w:lang w:val="uk-UA"/>
        </w:rPr>
        <w:t>Times</w:t>
      </w:r>
      <w:proofErr w:type="spellEnd"/>
      <w:r w:rsidRPr="0054208D">
        <w:rPr>
          <w:sz w:val="28"/>
          <w:szCs w:val="28"/>
          <w:lang w:val="uk-UA"/>
        </w:rPr>
        <w:t xml:space="preserve"> </w:t>
      </w:r>
      <w:proofErr w:type="spellStart"/>
      <w:r w:rsidRPr="0054208D">
        <w:rPr>
          <w:sz w:val="28"/>
          <w:szCs w:val="28"/>
          <w:lang w:val="uk-UA"/>
        </w:rPr>
        <w:t>New</w:t>
      </w:r>
      <w:proofErr w:type="spellEnd"/>
      <w:r w:rsidRPr="0054208D">
        <w:rPr>
          <w:sz w:val="28"/>
          <w:szCs w:val="28"/>
          <w:lang w:val="uk-UA"/>
        </w:rPr>
        <w:t xml:space="preserve"> </w:t>
      </w:r>
      <w:proofErr w:type="spellStart"/>
      <w:r w:rsidRPr="0054208D">
        <w:rPr>
          <w:sz w:val="28"/>
          <w:szCs w:val="28"/>
          <w:lang w:val="uk-UA"/>
        </w:rPr>
        <w:t>Roman</w:t>
      </w:r>
      <w:proofErr w:type="spellEnd"/>
      <w:r w:rsidRPr="0054208D">
        <w:rPr>
          <w:sz w:val="28"/>
          <w:szCs w:val="28"/>
          <w:lang w:val="uk-UA"/>
        </w:rPr>
        <w:t xml:space="preserve">, </w:t>
      </w:r>
    </w:p>
    <w:p w14:paraId="1F945C20" w14:textId="77777777" w:rsidR="00687765" w:rsidRPr="0054208D" w:rsidRDefault="00687765" w:rsidP="00687765">
      <w:pPr>
        <w:pStyle w:val="a6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val="uk-UA"/>
        </w:rPr>
      </w:pPr>
      <w:r w:rsidRPr="0054208D">
        <w:rPr>
          <w:sz w:val="28"/>
          <w:szCs w:val="28"/>
          <w:lang w:val="uk-UA"/>
        </w:rPr>
        <w:t xml:space="preserve">одинарний міжрядковий інтервал, </w:t>
      </w:r>
    </w:p>
    <w:p w14:paraId="199EED47" w14:textId="77777777" w:rsidR="00687765" w:rsidRPr="0054208D" w:rsidRDefault="00687765" w:rsidP="00687765">
      <w:pPr>
        <w:pStyle w:val="a6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val="uk-UA"/>
        </w:rPr>
      </w:pPr>
      <w:r w:rsidRPr="0054208D">
        <w:rPr>
          <w:sz w:val="28"/>
          <w:szCs w:val="28"/>
          <w:lang w:val="uk-UA"/>
        </w:rPr>
        <w:t>розмір шрифту – кегль 14.</w:t>
      </w:r>
    </w:p>
    <w:p w14:paraId="0101725F" w14:textId="77777777" w:rsidR="00687765" w:rsidRDefault="00687765" w:rsidP="0068776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F8D551E" w14:textId="77777777" w:rsidR="00687765" w:rsidRPr="00DB7706" w:rsidRDefault="00687765" w:rsidP="0068776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>Зміст</w:t>
      </w:r>
    </w:p>
    <w:p w14:paraId="5C0738FD" w14:textId="77777777" w:rsidR="00687765" w:rsidRDefault="00687765" w:rsidP="0068776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C555A">
        <w:rPr>
          <w:sz w:val="28"/>
          <w:szCs w:val="28"/>
          <w:lang w:val="uk-UA"/>
        </w:rPr>
        <w:t>Необхідно висвітлити суть Вашої педагогічної ідеї</w:t>
      </w:r>
      <w:r>
        <w:rPr>
          <w:sz w:val="28"/>
          <w:szCs w:val="28"/>
          <w:lang w:val="uk-UA"/>
        </w:rPr>
        <w:t>,</w:t>
      </w:r>
      <w:r w:rsidRPr="00FC555A">
        <w:rPr>
          <w:sz w:val="28"/>
          <w:szCs w:val="28"/>
          <w:lang w:val="uk-UA"/>
        </w:rPr>
        <w:t xml:space="preserve"> представити технології, методи, прийоми, форми роботи, які Ви застосовуєте д</w:t>
      </w:r>
      <w:r>
        <w:rPr>
          <w:sz w:val="28"/>
          <w:szCs w:val="28"/>
          <w:lang w:val="uk-UA"/>
        </w:rPr>
        <w:t>ля реалізації педагогічної ідеї,</w:t>
      </w:r>
      <w:r w:rsidRPr="00FC555A">
        <w:rPr>
          <w:sz w:val="28"/>
          <w:szCs w:val="28"/>
          <w:lang w:val="uk-UA"/>
        </w:rPr>
        <w:t xml:space="preserve"> продемонструвати ефективність та результативність </w:t>
      </w:r>
      <w:r>
        <w:rPr>
          <w:sz w:val="28"/>
          <w:szCs w:val="28"/>
          <w:lang w:val="uk-UA"/>
        </w:rPr>
        <w:t>у</w:t>
      </w:r>
      <w:r w:rsidRPr="00FC555A">
        <w:rPr>
          <w:sz w:val="28"/>
          <w:szCs w:val="28"/>
          <w:lang w:val="uk-UA"/>
        </w:rPr>
        <w:t>провадження педагогічної ідеї.</w:t>
      </w:r>
    </w:p>
    <w:p w14:paraId="558896DF" w14:textId="77777777" w:rsidR="00687765" w:rsidRDefault="00687765" w:rsidP="009630BD">
      <w:pPr>
        <w:ind w:right="-143"/>
        <w:jc w:val="center"/>
        <w:rPr>
          <w:sz w:val="28"/>
          <w:szCs w:val="28"/>
          <w:lang w:val="uk-UA"/>
        </w:rPr>
      </w:pPr>
    </w:p>
    <w:p w14:paraId="6535A882" w14:textId="568E5E0A" w:rsidR="00D07D60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p w14:paraId="2EBA852B" w14:textId="77777777" w:rsidR="00D07D60" w:rsidRPr="00F7155C" w:rsidRDefault="00D07D60" w:rsidP="009630BD">
      <w:pPr>
        <w:ind w:right="-143"/>
        <w:jc w:val="center"/>
        <w:rPr>
          <w:sz w:val="28"/>
          <w:szCs w:val="28"/>
          <w:lang w:val="uk-UA"/>
        </w:rPr>
      </w:pPr>
    </w:p>
    <w:sectPr w:rsidR="00D07D60" w:rsidRPr="00F7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73EC5" w14:textId="77777777" w:rsidR="003D13C4" w:rsidRDefault="003D13C4" w:rsidP="005207C6">
      <w:r>
        <w:separator/>
      </w:r>
    </w:p>
  </w:endnote>
  <w:endnote w:type="continuationSeparator" w:id="0">
    <w:p w14:paraId="19BEAD17" w14:textId="77777777" w:rsidR="003D13C4" w:rsidRDefault="003D13C4" w:rsidP="0052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B684" w14:textId="77777777" w:rsidR="005207C6" w:rsidRDefault="005207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1444E" w14:textId="77777777" w:rsidR="003D13C4" w:rsidRDefault="003D13C4" w:rsidP="005207C6">
      <w:r>
        <w:separator/>
      </w:r>
    </w:p>
  </w:footnote>
  <w:footnote w:type="continuationSeparator" w:id="0">
    <w:p w14:paraId="2677F0DA" w14:textId="77777777" w:rsidR="003D13C4" w:rsidRDefault="003D13C4" w:rsidP="0052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518"/>
    <w:multiLevelType w:val="hybridMultilevel"/>
    <w:tmpl w:val="8AE4F18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00D75"/>
    <w:multiLevelType w:val="hybridMultilevel"/>
    <w:tmpl w:val="B25E47AE"/>
    <w:lvl w:ilvl="0" w:tplc="FF6EC8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577"/>
    <w:multiLevelType w:val="hybridMultilevel"/>
    <w:tmpl w:val="A7304DA0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F3787"/>
    <w:multiLevelType w:val="hybridMultilevel"/>
    <w:tmpl w:val="E8B2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361D2"/>
    <w:multiLevelType w:val="hybridMultilevel"/>
    <w:tmpl w:val="4D7844A6"/>
    <w:lvl w:ilvl="0" w:tplc="0A6AF40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31610E3"/>
    <w:multiLevelType w:val="hybridMultilevel"/>
    <w:tmpl w:val="C7A4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C461C"/>
    <w:multiLevelType w:val="hybridMultilevel"/>
    <w:tmpl w:val="B09A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4C28D8"/>
    <w:multiLevelType w:val="hybridMultilevel"/>
    <w:tmpl w:val="F07A2E42"/>
    <w:lvl w:ilvl="0" w:tplc="BDD4ED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D6242"/>
    <w:multiLevelType w:val="hybridMultilevel"/>
    <w:tmpl w:val="ACDAB5E4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D86AC0"/>
    <w:multiLevelType w:val="hybridMultilevel"/>
    <w:tmpl w:val="F726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C1440"/>
    <w:multiLevelType w:val="hybridMultilevel"/>
    <w:tmpl w:val="27043FE4"/>
    <w:lvl w:ilvl="0" w:tplc="49EEB5A6">
      <w:start w:val="1"/>
      <w:numFmt w:val="bullet"/>
      <w:lvlText w:val="−"/>
      <w:lvlJc w:val="left"/>
      <w:pPr>
        <w:ind w:left="1287" w:hanging="360"/>
      </w:pPr>
      <w:rPr>
        <w:rFonts w:ascii="Vijaya" w:hAnsi="Vijay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B45A4B"/>
    <w:multiLevelType w:val="hybridMultilevel"/>
    <w:tmpl w:val="8AE4F18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2B208E"/>
    <w:multiLevelType w:val="hybridMultilevel"/>
    <w:tmpl w:val="9A08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85"/>
    <w:rsid w:val="0007464B"/>
    <w:rsid w:val="000F6E37"/>
    <w:rsid w:val="00165378"/>
    <w:rsid w:val="00233E08"/>
    <w:rsid w:val="002A4E48"/>
    <w:rsid w:val="002B57EC"/>
    <w:rsid w:val="002C2D3B"/>
    <w:rsid w:val="00307A85"/>
    <w:rsid w:val="003963A9"/>
    <w:rsid w:val="003A4AF6"/>
    <w:rsid w:val="003D13C4"/>
    <w:rsid w:val="004C468F"/>
    <w:rsid w:val="004D64E1"/>
    <w:rsid w:val="00501DE9"/>
    <w:rsid w:val="00517757"/>
    <w:rsid w:val="005207C6"/>
    <w:rsid w:val="005820A6"/>
    <w:rsid w:val="00584B1B"/>
    <w:rsid w:val="005965BC"/>
    <w:rsid w:val="005A27C9"/>
    <w:rsid w:val="005C4403"/>
    <w:rsid w:val="005D381E"/>
    <w:rsid w:val="00687765"/>
    <w:rsid w:val="006A08BE"/>
    <w:rsid w:val="006F396B"/>
    <w:rsid w:val="006F3CA5"/>
    <w:rsid w:val="0071269F"/>
    <w:rsid w:val="00721E31"/>
    <w:rsid w:val="007272B8"/>
    <w:rsid w:val="008325CC"/>
    <w:rsid w:val="00846467"/>
    <w:rsid w:val="0084730B"/>
    <w:rsid w:val="00855812"/>
    <w:rsid w:val="00861281"/>
    <w:rsid w:val="00946690"/>
    <w:rsid w:val="009614C3"/>
    <w:rsid w:val="009630BD"/>
    <w:rsid w:val="009D41A4"/>
    <w:rsid w:val="009F3ADD"/>
    <w:rsid w:val="00A1086B"/>
    <w:rsid w:val="00A96A10"/>
    <w:rsid w:val="00AB488D"/>
    <w:rsid w:val="00AF3C10"/>
    <w:rsid w:val="00B25D67"/>
    <w:rsid w:val="00B60DB8"/>
    <w:rsid w:val="00B7121D"/>
    <w:rsid w:val="00BE6E52"/>
    <w:rsid w:val="00C2049B"/>
    <w:rsid w:val="00C237FA"/>
    <w:rsid w:val="00C43F72"/>
    <w:rsid w:val="00C90721"/>
    <w:rsid w:val="00D07D60"/>
    <w:rsid w:val="00D72593"/>
    <w:rsid w:val="00E149E8"/>
    <w:rsid w:val="00E15633"/>
    <w:rsid w:val="00E60B28"/>
    <w:rsid w:val="00E75513"/>
    <w:rsid w:val="00EA7398"/>
    <w:rsid w:val="00EC2587"/>
    <w:rsid w:val="00F7155C"/>
    <w:rsid w:val="00F96DC2"/>
    <w:rsid w:val="00FA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6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F6E37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F6E3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F6E3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F6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nhideWhenUsed/>
    <w:rsid w:val="000F6E3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F6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F6E3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List Paragraph"/>
    <w:basedOn w:val="a"/>
    <w:uiPriority w:val="34"/>
    <w:qFormat/>
    <w:rsid w:val="000F6E37"/>
    <w:pPr>
      <w:ind w:left="720"/>
      <w:contextualSpacing/>
    </w:pPr>
  </w:style>
  <w:style w:type="table" w:styleId="a7">
    <w:name w:val="Table Grid"/>
    <w:basedOn w:val="a1"/>
    <w:uiPriority w:val="39"/>
    <w:rsid w:val="003963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3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9630BD"/>
    <w:rPr>
      <w:rFonts w:ascii="Consolas" w:hAnsi="Consolas" w:cs="Consolas" w:hint="default"/>
      <w:b/>
      <w:bCs/>
      <w:i/>
      <w:iCs/>
      <w:sz w:val="26"/>
      <w:szCs w:val="26"/>
      <w:shd w:val="clear" w:color="auto" w:fill="FFFFFF"/>
    </w:rPr>
  </w:style>
  <w:style w:type="character" w:customStyle="1" w:styleId="3">
    <w:name w:val="Основний текст (3)_"/>
    <w:link w:val="30"/>
    <w:uiPriority w:val="99"/>
    <w:locked/>
    <w:rsid w:val="002C2D3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2C2D3B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20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0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0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07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F6E37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F6E3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F6E3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F6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nhideWhenUsed/>
    <w:rsid w:val="000F6E3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F6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0F6E3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List Paragraph"/>
    <w:basedOn w:val="a"/>
    <w:uiPriority w:val="34"/>
    <w:qFormat/>
    <w:rsid w:val="000F6E37"/>
    <w:pPr>
      <w:ind w:left="720"/>
      <w:contextualSpacing/>
    </w:pPr>
  </w:style>
  <w:style w:type="table" w:styleId="a7">
    <w:name w:val="Table Grid"/>
    <w:basedOn w:val="a1"/>
    <w:uiPriority w:val="39"/>
    <w:rsid w:val="003963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3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9630BD"/>
    <w:rPr>
      <w:rFonts w:ascii="Consolas" w:hAnsi="Consolas" w:cs="Consolas" w:hint="default"/>
      <w:b/>
      <w:bCs/>
      <w:i/>
      <w:iCs/>
      <w:sz w:val="26"/>
      <w:szCs w:val="26"/>
      <w:shd w:val="clear" w:color="auto" w:fill="FFFFFF"/>
    </w:rPr>
  </w:style>
  <w:style w:type="character" w:customStyle="1" w:styleId="3">
    <w:name w:val="Основний текст (3)_"/>
    <w:link w:val="30"/>
    <w:uiPriority w:val="99"/>
    <w:locked/>
    <w:rsid w:val="002C2D3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2C2D3B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20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0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0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07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00DB-822D-43C0-ABC7-646BC06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7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тленко</cp:lastModifiedBy>
  <cp:revision>29</cp:revision>
  <cp:lastPrinted>2025-10-06T06:06:00Z</cp:lastPrinted>
  <dcterms:created xsi:type="dcterms:W3CDTF">2024-10-24T06:19:00Z</dcterms:created>
  <dcterms:modified xsi:type="dcterms:W3CDTF">2025-10-08T05:44:00Z</dcterms:modified>
</cp:coreProperties>
</file>